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B7E5D" w14:textId="77777777" w:rsidR="00B8567B" w:rsidRDefault="000624F9">
      <w:r>
        <w:t xml:space="preserve">Android app with </w:t>
      </w:r>
      <w:proofErr w:type="spellStart"/>
      <w:r>
        <w:t>Manas</w:t>
      </w:r>
      <w:proofErr w:type="spellEnd"/>
      <w:r>
        <w:t xml:space="preserve"> </w:t>
      </w:r>
      <w:proofErr w:type="spellStart"/>
      <w:r>
        <w:t>Samant</w:t>
      </w:r>
      <w:proofErr w:type="spellEnd"/>
    </w:p>
    <w:p w14:paraId="224B5BC7" w14:textId="77777777" w:rsidR="000624F9" w:rsidRDefault="000624F9"/>
    <w:p w14:paraId="400C984B" w14:textId="77777777" w:rsidR="000624F9" w:rsidRDefault="003158EB" w:rsidP="00105B17">
      <w:pPr>
        <w:pStyle w:val="Heading2"/>
      </w:pPr>
      <w:r>
        <w:t>Feature set</w:t>
      </w:r>
    </w:p>
    <w:p w14:paraId="3E3B4C2A" w14:textId="77777777" w:rsidR="003158EB" w:rsidRDefault="000624F9">
      <w:r>
        <w:rPr>
          <w:noProof/>
        </w:rPr>
        <w:drawing>
          <wp:inline distT="0" distB="0" distL="0" distR="0" wp14:anchorId="56CC7E7B" wp14:editId="6794D0A3">
            <wp:extent cx="7035800" cy="6743700"/>
            <wp:effectExtent l="50800" t="0" r="508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3E5B5B6" w14:textId="77777777" w:rsidR="003158EB" w:rsidRPr="003158EB" w:rsidRDefault="003158EB" w:rsidP="003158EB"/>
    <w:p w14:paraId="1E78C16A" w14:textId="77777777" w:rsidR="003158EB" w:rsidRDefault="003158EB" w:rsidP="003158EB"/>
    <w:p w14:paraId="19A0BF20" w14:textId="77777777" w:rsidR="000624F9" w:rsidRDefault="000624F9" w:rsidP="003158EB">
      <w:pPr>
        <w:jc w:val="center"/>
      </w:pPr>
    </w:p>
    <w:p w14:paraId="46D0EA45" w14:textId="77777777" w:rsidR="003158EB" w:rsidRDefault="003158EB" w:rsidP="003158EB">
      <w:pPr>
        <w:jc w:val="center"/>
      </w:pPr>
    </w:p>
    <w:p w14:paraId="57B82305" w14:textId="77777777" w:rsidR="003158EB" w:rsidRDefault="003158EB" w:rsidP="003158EB">
      <w:pPr>
        <w:jc w:val="center"/>
      </w:pPr>
    </w:p>
    <w:p w14:paraId="4E245B5F" w14:textId="77777777" w:rsidR="003158EB" w:rsidRDefault="003158EB" w:rsidP="003158EB">
      <w:pPr>
        <w:jc w:val="center"/>
      </w:pPr>
    </w:p>
    <w:p w14:paraId="63D21C35" w14:textId="77777777" w:rsidR="003158EB" w:rsidRDefault="003158EB" w:rsidP="003158EB">
      <w:pPr>
        <w:jc w:val="center"/>
      </w:pPr>
    </w:p>
    <w:p w14:paraId="0E910F26" w14:textId="77777777" w:rsidR="003158EB" w:rsidRDefault="003158EB" w:rsidP="003158EB">
      <w:pPr>
        <w:jc w:val="center"/>
      </w:pPr>
    </w:p>
    <w:p w14:paraId="6DFEDBE0" w14:textId="77777777" w:rsidR="003158EB" w:rsidRDefault="003158EB" w:rsidP="003158EB">
      <w:pPr>
        <w:jc w:val="center"/>
      </w:pPr>
    </w:p>
    <w:p w14:paraId="65460D9E" w14:textId="77777777" w:rsidR="003158EB" w:rsidRDefault="003158EB" w:rsidP="003158EB">
      <w:pPr>
        <w:jc w:val="center"/>
      </w:pPr>
    </w:p>
    <w:p w14:paraId="4B85604E" w14:textId="77777777" w:rsidR="003158EB" w:rsidRDefault="003158EB" w:rsidP="003158EB">
      <w:pPr>
        <w:jc w:val="center"/>
      </w:pPr>
      <w:r>
        <w:rPr>
          <w:noProof/>
        </w:rPr>
        <w:drawing>
          <wp:inline distT="0" distB="0" distL="0" distR="0" wp14:anchorId="3BD43B93" wp14:editId="6F4B69F6">
            <wp:extent cx="5486400" cy="3200400"/>
            <wp:effectExtent l="5080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13DBD7D" w14:textId="789B4331" w:rsidR="004970FE" w:rsidRDefault="004970FE" w:rsidP="00105B17">
      <w:pPr>
        <w:pStyle w:val="Heading2"/>
      </w:pPr>
      <w:r>
        <w:t>Project scope</w:t>
      </w:r>
    </w:p>
    <w:p w14:paraId="24D67C74" w14:textId="77777777" w:rsidR="005D19A9" w:rsidRDefault="005D19A9" w:rsidP="004970FE"/>
    <w:p w14:paraId="53713745" w14:textId="396236B2" w:rsidR="005D19A9" w:rsidRDefault="005D19A9" w:rsidP="004970FE">
      <w:r>
        <w:t>Priority 1</w:t>
      </w:r>
    </w:p>
    <w:p w14:paraId="776DA662" w14:textId="77777777" w:rsidR="004970FE" w:rsidRDefault="004970FE" w:rsidP="004970FE"/>
    <w:p w14:paraId="4494F9E8" w14:textId="2EEF3FF9" w:rsidR="004970FE" w:rsidRDefault="004970FE" w:rsidP="004970FE">
      <w:pPr>
        <w:pStyle w:val="ListParagraph"/>
        <w:numPr>
          <w:ilvl w:val="0"/>
          <w:numId w:val="1"/>
        </w:numPr>
      </w:pPr>
      <w:proofErr w:type="gramStart"/>
      <w:r>
        <w:t>login</w:t>
      </w:r>
      <w:proofErr w:type="gramEnd"/>
      <w:r>
        <w:t xml:space="preserve"> with twitter/</w:t>
      </w:r>
      <w:proofErr w:type="spellStart"/>
      <w:r>
        <w:t>facebook</w:t>
      </w:r>
      <w:proofErr w:type="spellEnd"/>
    </w:p>
    <w:p w14:paraId="2244204F" w14:textId="19EE57AE" w:rsidR="004970FE" w:rsidRDefault="004970FE" w:rsidP="004970FE">
      <w:pPr>
        <w:pStyle w:val="ListParagraph"/>
        <w:numPr>
          <w:ilvl w:val="0"/>
          <w:numId w:val="1"/>
        </w:numPr>
      </w:pPr>
      <w:proofErr w:type="gramStart"/>
      <w:r>
        <w:t>profile</w:t>
      </w:r>
      <w:proofErr w:type="gramEnd"/>
      <w:r>
        <w:t xml:space="preserve"> update</w:t>
      </w:r>
    </w:p>
    <w:p w14:paraId="153B2B07" w14:textId="74EA4F83" w:rsidR="004970FE" w:rsidRDefault="004970FE" w:rsidP="004970FE">
      <w:pPr>
        <w:pStyle w:val="ListParagraph"/>
        <w:numPr>
          <w:ilvl w:val="0"/>
          <w:numId w:val="1"/>
        </w:numPr>
      </w:pPr>
      <w:proofErr w:type="gramStart"/>
      <w:r>
        <w:t>search</w:t>
      </w:r>
      <w:proofErr w:type="gramEnd"/>
      <w:r>
        <w:t xml:space="preserve"> communities</w:t>
      </w:r>
    </w:p>
    <w:p w14:paraId="67A66129" w14:textId="1017BB8C" w:rsidR="004970FE" w:rsidRDefault="004970FE" w:rsidP="004970FE">
      <w:pPr>
        <w:pStyle w:val="ListParagraph"/>
        <w:numPr>
          <w:ilvl w:val="0"/>
          <w:numId w:val="1"/>
        </w:numPr>
      </w:pPr>
      <w:proofErr w:type="gramStart"/>
      <w:r>
        <w:t>subscribe</w:t>
      </w:r>
      <w:proofErr w:type="gramEnd"/>
      <w:r>
        <w:t xml:space="preserve"> communities</w:t>
      </w:r>
    </w:p>
    <w:p w14:paraId="1F490413" w14:textId="2AFB579E" w:rsidR="004970FE" w:rsidRDefault="004970FE" w:rsidP="004970FE">
      <w:pPr>
        <w:pStyle w:val="ListParagraph"/>
        <w:numPr>
          <w:ilvl w:val="0"/>
          <w:numId w:val="1"/>
        </w:numPr>
      </w:pPr>
      <w:proofErr w:type="gramStart"/>
      <w:r>
        <w:t>broadcast</w:t>
      </w:r>
      <w:proofErr w:type="gramEnd"/>
      <w:r>
        <w:t xml:space="preserve"> (send / receive)</w:t>
      </w:r>
    </w:p>
    <w:p w14:paraId="07D92255" w14:textId="77777777" w:rsidR="005D19A9" w:rsidRDefault="005D19A9" w:rsidP="005D19A9"/>
    <w:p w14:paraId="2F5BA45E" w14:textId="21BA896B" w:rsidR="005D19A9" w:rsidRDefault="005D19A9" w:rsidP="005D19A9">
      <w:r>
        <w:t>Priority 2</w:t>
      </w:r>
    </w:p>
    <w:p w14:paraId="1AA71A82" w14:textId="77777777" w:rsidR="00105B17" w:rsidRDefault="00105B17" w:rsidP="005D19A9"/>
    <w:p w14:paraId="69BD6437" w14:textId="6FE326CB" w:rsidR="005D19A9" w:rsidRDefault="005D19A9" w:rsidP="005D19A9">
      <w:pPr>
        <w:pStyle w:val="ListParagraph"/>
        <w:numPr>
          <w:ilvl w:val="0"/>
          <w:numId w:val="2"/>
        </w:numPr>
      </w:pPr>
      <w:proofErr w:type="gramStart"/>
      <w:r>
        <w:t>feed</w:t>
      </w:r>
      <w:proofErr w:type="gramEnd"/>
      <w:r>
        <w:t xml:space="preserve"> view</w:t>
      </w:r>
    </w:p>
    <w:p w14:paraId="2520A192" w14:textId="3027A9A7" w:rsidR="005D19A9" w:rsidRDefault="005D19A9" w:rsidP="005D19A9">
      <w:pPr>
        <w:pStyle w:val="ListParagraph"/>
        <w:numPr>
          <w:ilvl w:val="0"/>
          <w:numId w:val="2"/>
        </w:numPr>
      </w:pPr>
      <w:proofErr w:type="gramStart"/>
      <w:r>
        <w:t>single</w:t>
      </w:r>
      <w:proofErr w:type="gramEnd"/>
      <w:r>
        <w:t xml:space="preserve"> feed view</w:t>
      </w:r>
    </w:p>
    <w:p w14:paraId="65BD7468" w14:textId="40627392" w:rsidR="005D19A9" w:rsidRDefault="005D19A9" w:rsidP="005D19A9">
      <w:pPr>
        <w:pStyle w:val="ListParagraph"/>
        <w:numPr>
          <w:ilvl w:val="0"/>
          <w:numId w:val="2"/>
        </w:numPr>
      </w:pPr>
      <w:proofErr w:type="gramStart"/>
      <w:r>
        <w:t>join</w:t>
      </w:r>
      <w:proofErr w:type="gramEnd"/>
      <w:r>
        <w:t xml:space="preserve"> a person</w:t>
      </w:r>
    </w:p>
    <w:p w14:paraId="52B960DC" w14:textId="2CC5B638" w:rsidR="005D19A9" w:rsidRDefault="005D19A9" w:rsidP="005D19A9">
      <w:pPr>
        <w:pStyle w:val="ListParagraph"/>
        <w:numPr>
          <w:ilvl w:val="0"/>
          <w:numId w:val="2"/>
        </w:numPr>
      </w:pPr>
      <w:proofErr w:type="gramStart"/>
      <w:r>
        <w:t>enhance</w:t>
      </w:r>
      <w:proofErr w:type="gramEnd"/>
      <w:r>
        <w:t xml:space="preserve"> UI</w:t>
      </w:r>
    </w:p>
    <w:p w14:paraId="50AE653D" w14:textId="77777777" w:rsidR="005D19A9" w:rsidRDefault="005D19A9" w:rsidP="005D19A9"/>
    <w:p w14:paraId="7CA42669" w14:textId="71D9EEE3" w:rsidR="005D19A9" w:rsidRDefault="005D19A9" w:rsidP="005D19A9">
      <w:r>
        <w:t>Priority 3</w:t>
      </w:r>
    </w:p>
    <w:p w14:paraId="17B0B4DC" w14:textId="77777777" w:rsidR="00105B17" w:rsidRDefault="00105B17" w:rsidP="005D19A9">
      <w:bookmarkStart w:id="0" w:name="_GoBack"/>
      <w:bookmarkEnd w:id="0"/>
    </w:p>
    <w:p w14:paraId="169689AE" w14:textId="0226226A" w:rsidR="005D19A9" w:rsidRDefault="005D19A9" w:rsidP="005D19A9">
      <w:pPr>
        <w:pStyle w:val="ListParagraph"/>
        <w:numPr>
          <w:ilvl w:val="0"/>
          <w:numId w:val="3"/>
        </w:numPr>
      </w:pPr>
      <w:proofErr w:type="gramStart"/>
      <w:r>
        <w:t>build</w:t>
      </w:r>
      <w:proofErr w:type="gramEnd"/>
      <w:r>
        <w:t xml:space="preserve"> communication feature between joiners</w:t>
      </w:r>
    </w:p>
    <w:p w14:paraId="37EC5FDB" w14:textId="7F4163B3" w:rsidR="005D19A9" w:rsidRDefault="005D19A9" w:rsidP="005D19A9">
      <w:pPr>
        <w:pStyle w:val="ListParagraph"/>
        <w:numPr>
          <w:ilvl w:val="0"/>
          <w:numId w:val="3"/>
        </w:numPr>
      </w:pPr>
      <w:r>
        <w:t>Guest users</w:t>
      </w:r>
    </w:p>
    <w:p w14:paraId="0A9AC19E" w14:textId="6E0279FA" w:rsidR="005D19A9" w:rsidRPr="003158EB" w:rsidRDefault="005D19A9" w:rsidP="005D19A9">
      <w:pPr>
        <w:pStyle w:val="ListParagraph"/>
        <w:numPr>
          <w:ilvl w:val="0"/>
          <w:numId w:val="3"/>
        </w:numPr>
      </w:pPr>
      <w:r>
        <w:t>Register using forms</w:t>
      </w:r>
    </w:p>
    <w:sectPr w:rsidR="005D19A9" w:rsidRPr="003158EB" w:rsidSect="000624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627"/>
    <w:multiLevelType w:val="hybridMultilevel"/>
    <w:tmpl w:val="89B0B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1561"/>
    <w:multiLevelType w:val="hybridMultilevel"/>
    <w:tmpl w:val="18CEF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34EA4"/>
    <w:multiLevelType w:val="hybridMultilevel"/>
    <w:tmpl w:val="CAF0F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F9"/>
    <w:rsid w:val="0005288F"/>
    <w:rsid w:val="000624F9"/>
    <w:rsid w:val="00105B17"/>
    <w:rsid w:val="003158EB"/>
    <w:rsid w:val="003548F9"/>
    <w:rsid w:val="004970FE"/>
    <w:rsid w:val="005D19A9"/>
    <w:rsid w:val="00B8567B"/>
    <w:rsid w:val="00BB6561"/>
    <w:rsid w:val="00BD7078"/>
    <w:rsid w:val="00BE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E0A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4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5B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4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5B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425FB5-498E-CA4A-9D88-691A8E8B95C5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F5780C-9276-3C47-84D8-57EDF67851B6}">
      <dgm:prSet phldrT="[Text]"/>
      <dgm:spPr/>
      <dgm:t>
        <a:bodyPr/>
        <a:lstStyle/>
        <a:p>
          <a:r>
            <a:rPr lang="en-US"/>
            <a:t>Main App</a:t>
          </a:r>
        </a:p>
      </dgm:t>
    </dgm:pt>
    <dgm:pt modelId="{9BD9FD8F-93F2-A047-8D01-F65F2608590F}" type="parTrans" cxnId="{AE83C3C5-6A63-DB4F-9B2A-6EBDD3D240FF}">
      <dgm:prSet/>
      <dgm:spPr/>
      <dgm:t>
        <a:bodyPr/>
        <a:lstStyle/>
        <a:p>
          <a:endParaRPr lang="en-US"/>
        </a:p>
      </dgm:t>
    </dgm:pt>
    <dgm:pt modelId="{745AF0B5-ADA1-FC4A-85F8-F568C69A510F}" type="sibTrans" cxnId="{AE83C3C5-6A63-DB4F-9B2A-6EBDD3D240FF}">
      <dgm:prSet/>
      <dgm:spPr/>
      <dgm:t>
        <a:bodyPr/>
        <a:lstStyle/>
        <a:p>
          <a:endParaRPr lang="en-US"/>
        </a:p>
      </dgm:t>
    </dgm:pt>
    <dgm:pt modelId="{893FFFFB-F06B-6647-B49B-81610B46C89D}" type="asst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485A53F8-10A7-2E40-B6E6-9A8B281F863A}" type="parTrans" cxnId="{B1C726C6-76D0-934C-AA26-1D6AB2BE3514}">
      <dgm:prSet/>
      <dgm:spPr/>
      <dgm:t>
        <a:bodyPr/>
        <a:lstStyle/>
        <a:p>
          <a:endParaRPr lang="en-US"/>
        </a:p>
      </dgm:t>
    </dgm:pt>
    <dgm:pt modelId="{62DB70F7-8776-1745-B768-9DB9CDF7F913}" type="sibTrans" cxnId="{B1C726C6-76D0-934C-AA26-1D6AB2BE3514}">
      <dgm:prSet/>
      <dgm:spPr/>
      <dgm:t>
        <a:bodyPr/>
        <a:lstStyle/>
        <a:p>
          <a:endParaRPr lang="en-US"/>
        </a:p>
      </dgm:t>
    </dgm:pt>
    <dgm:pt modelId="{325CF481-168D-6D48-87F2-D3732A131CCA}" type="asst">
      <dgm:prSet phldrT="[Text]"/>
      <dgm:spPr/>
      <dgm:t>
        <a:bodyPr/>
        <a:lstStyle/>
        <a:p>
          <a:r>
            <a:rPr lang="en-US"/>
            <a:t>Profile</a:t>
          </a:r>
        </a:p>
      </dgm:t>
    </dgm:pt>
    <dgm:pt modelId="{4769A9B4-7D91-CF42-92C0-E8CD0F581492}" type="parTrans" cxnId="{D7C8C037-9F9A-ED4B-87EF-6B2C077AFEBA}">
      <dgm:prSet/>
      <dgm:spPr/>
      <dgm:t>
        <a:bodyPr/>
        <a:lstStyle/>
        <a:p>
          <a:endParaRPr lang="en-US"/>
        </a:p>
      </dgm:t>
    </dgm:pt>
    <dgm:pt modelId="{F2E24C09-EA04-8348-A623-4D1761E49C99}" type="sibTrans" cxnId="{D7C8C037-9F9A-ED4B-87EF-6B2C077AFEBA}">
      <dgm:prSet/>
      <dgm:spPr/>
      <dgm:t>
        <a:bodyPr/>
        <a:lstStyle/>
        <a:p>
          <a:endParaRPr lang="en-US"/>
        </a:p>
      </dgm:t>
    </dgm:pt>
    <dgm:pt modelId="{047E9945-6DF6-6347-861D-5C06203A17DB}" type="asst">
      <dgm:prSet phldrT="[Text]"/>
      <dgm:spPr/>
      <dgm:t>
        <a:bodyPr/>
        <a:lstStyle/>
        <a:p>
          <a:r>
            <a:rPr lang="en-US"/>
            <a:t>Broadcast</a:t>
          </a:r>
        </a:p>
      </dgm:t>
    </dgm:pt>
    <dgm:pt modelId="{AF41F5C4-3AAB-4A44-98BC-4BED2B07FA4F}" type="parTrans" cxnId="{7C329471-B73A-364B-AC0E-A83EDCAE02F3}">
      <dgm:prSet/>
      <dgm:spPr/>
      <dgm:t>
        <a:bodyPr/>
        <a:lstStyle/>
        <a:p>
          <a:endParaRPr lang="en-US"/>
        </a:p>
      </dgm:t>
    </dgm:pt>
    <dgm:pt modelId="{B4204078-823A-AC47-8DBD-39512086F40F}" type="sibTrans" cxnId="{7C329471-B73A-364B-AC0E-A83EDCAE02F3}">
      <dgm:prSet/>
      <dgm:spPr/>
      <dgm:t>
        <a:bodyPr/>
        <a:lstStyle/>
        <a:p>
          <a:endParaRPr lang="en-US"/>
        </a:p>
      </dgm:t>
    </dgm:pt>
    <dgm:pt modelId="{FD13CDF5-95D7-C542-B9EA-19E1ACE8D6FD}" type="asst">
      <dgm:prSet phldrT="[Text]"/>
      <dgm:spPr/>
      <dgm:t>
        <a:bodyPr/>
        <a:lstStyle/>
        <a:p>
          <a:r>
            <a:rPr lang="en-US"/>
            <a:t>Communities</a:t>
          </a:r>
        </a:p>
      </dgm:t>
    </dgm:pt>
    <dgm:pt modelId="{34D55E1C-A9B2-FE43-92A0-8F8EA3A2D1C5}" type="parTrans" cxnId="{BFB5E895-CEEC-4F4B-8CA8-0F20F415C7A6}">
      <dgm:prSet/>
      <dgm:spPr/>
      <dgm:t>
        <a:bodyPr/>
        <a:lstStyle/>
        <a:p>
          <a:endParaRPr lang="en-US"/>
        </a:p>
      </dgm:t>
    </dgm:pt>
    <dgm:pt modelId="{4ED06884-F8C4-3048-BAFA-3A4E892A8E2C}" type="sibTrans" cxnId="{BFB5E895-CEEC-4F4B-8CA8-0F20F415C7A6}">
      <dgm:prSet/>
      <dgm:spPr/>
      <dgm:t>
        <a:bodyPr/>
        <a:lstStyle/>
        <a:p>
          <a:endParaRPr lang="en-US"/>
        </a:p>
      </dgm:t>
    </dgm:pt>
    <dgm:pt modelId="{EBA0B15C-6066-0B4D-A103-7C8E65BE0DA6}" type="asst">
      <dgm:prSet phldrT="[Text]"/>
      <dgm:spPr/>
      <dgm:t>
        <a:bodyPr/>
        <a:lstStyle/>
        <a:p>
          <a:r>
            <a:rPr lang="en-US"/>
            <a:t>Profile user</a:t>
          </a:r>
        </a:p>
      </dgm:t>
    </dgm:pt>
    <dgm:pt modelId="{7C060E8A-A9DA-0C4A-BFAF-C6124E80416F}" type="parTrans" cxnId="{FBA1B37A-4D7B-2C4A-ACE8-D07B56A44691}">
      <dgm:prSet/>
      <dgm:spPr/>
      <dgm:t>
        <a:bodyPr/>
        <a:lstStyle/>
        <a:p>
          <a:endParaRPr lang="en-US"/>
        </a:p>
      </dgm:t>
    </dgm:pt>
    <dgm:pt modelId="{70797581-2EF1-EB4D-AA7C-08D48E582752}" type="sibTrans" cxnId="{FBA1B37A-4D7B-2C4A-ACE8-D07B56A44691}">
      <dgm:prSet/>
      <dgm:spPr/>
      <dgm:t>
        <a:bodyPr/>
        <a:lstStyle/>
        <a:p>
          <a:endParaRPr lang="en-US"/>
        </a:p>
      </dgm:t>
    </dgm:pt>
    <dgm:pt modelId="{9E8194C0-C789-6648-A52E-88A45B9660AE}" type="asst">
      <dgm:prSet phldrT="[Text]"/>
      <dgm:spPr/>
      <dgm:t>
        <a:bodyPr/>
        <a:lstStyle/>
        <a:p>
          <a:r>
            <a:rPr lang="en-US"/>
            <a:t>personal stats</a:t>
          </a:r>
        </a:p>
      </dgm:t>
    </dgm:pt>
    <dgm:pt modelId="{D6D7A896-A828-324C-8973-6FC3C4919A04}" type="parTrans" cxnId="{CE955A5E-5D0E-2645-8B39-9CA2AE54FD27}">
      <dgm:prSet/>
      <dgm:spPr/>
      <dgm:t>
        <a:bodyPr/>
        <a:lstStyle/>
        <a:p>
          <a:endParaRPr lang="en-US"/>
        </a:p>
      </dgm:t>
    </dgm:pt>
    <dgm:pt modelId="{8ECA167E-179F-3345-ABB1-92D2D775497A}" type="sibTrans" cxnId="{CE955A5E-5D0E-2645-8B39-9CA2AE54FD27}">
      <dgm:prSet/>
      <dgm:spPr/>
      <dgm:t>
        <a:bodyPr/>
        <a:lstStyle/>
        <a:p>
          <a:endParaRPr lang="en-US"/>
        </a:p>
      </dgm:t>
    </dgm:pt>
    <dgm:pt modelId="{5B0332F2-003D-A147-90B4-24B93E91E462}" type="asst">
      <dgm:prSet phldrT="[Text]"/>
      <dgm:spPr/>
      <dgm:t>
        <a:bodyPr/>
        <a:lstStyle/>
        <a:p>
          <a:r>
            <a:rPr lang="en-US"/>
            <a:t>notifications (Tentative)</a:t>
          </a:r>
        </a:p>
      </dgm:t>
    </dgm:pt>
    <dgm:pt modelId="{6650D9C6-B14E-944C-B38B-59F688FA1A0A}" type="parTrans" cxnId="{F84C08A3-5FA7-104B-A128-50BB4D905053}">
      <dgm:prSet/>
      <dgm:spPr/>
      <dgm:t>
        <a:bodyPr/>
        <a:lstStyle/>
        <a:p>
          <a:endParaRPr lang="en-US"/>
        </a:p>
      </dgm:t>
    </dgm:pt>
    <dgm:pt modelId="{2B547448-EC2F-9648-91DF-270CC354D208}" type="sibTrans" cxnId="{F84C08A3-5FA7-104B-A128-50BB4D905053}">
      <dgm:prSet/>
      <dgm:spPr/>
      <dgm:t>
        <a:bodyPr/>
        <a:lstStyle/>
        <a:p>
          <a:endParaRPr lang="en-US"/>
        </a:p>
      </dgm:t>
    </dgm:pt>
    <dgm:pt modelId="{65C8AA2D-0CD2-C54C-89BE-46BC8D82BE5C}" type="asst">
      <dgm:prSet phldrT="[Text]"/>
      <dgm:spPr/>
      <dgm:t>
        <a:bodyPr/>
        <a:lstStyle/>
        <a:p>
          <a:r>
            <a:rPr lang="en-US"/>
            <a:t>notification</a:t>
          </a:r>
        </a:p>
      </dgm:t>
    </dgm:pt>
    <dgm:pt modelId="{31325BBD-582E-234E-8599-9B6C7B6578C1}" type="parTrans" cxnId="{8F0CB4E9-D518-9049-8090-9E2ED744AA22}">
      <dgm:prSet/>
      <dgm:spPr/>
      <dgm:t>
        <a:bodyPr/>
        <a:lstStyle/>
        <a:p>
          <a:endParaRPr lang="en-US"/>
        </a:p>
      </dgm:t>
    </dgm:pt>
    <dgm:pt modelId="{BBF06502-7BD9-F449-BA8D-F7FF8CFBA6B8}" type="sibTrans" cxnId="{8F0CB4E9-D518-9049-8090-9E2ED744AA22}">
      <dgm:prSet/>
      <dgm:spPr/>
      <dgm:t>
        <a:bodyPr/>
        <a:lstStyle/>
        <a:p>
          <a:endParaRPr lang="en-US"/>
        </a:p>
      </dgm:t>
    </dgm:pt>
    <dgm:pt modelId="{73E76B95-DF90-2247-B1D5-B219B2F358B0}" type="asst">
      <dgm:prSet phldrT="[Text]"/>
      <dgm:spPr/>
      <dgm:t>
        <a:bodyPr/>
        <a:lstStyle/>
        <a:p>
          <a:r>
            <a:rPr lang="en-US"/>
            <a:t>subscription</a:t>
          </a:r>
        </a:p>
      </dgm:t>
    </dgm:pt>
    <dgm:pt modelId="{16E07FA4-4181-FB4A-8545-1CE637542289}" type="parTrans" cxnId="{8361A6FB-9490-FA43-B08A-990ACAECC33D}">
      <dgm:prSet/>
      <dgm:spPr/>
      <dgm:t>
        <a:bodyPr/>
        <a:lstStyle/>
        <a:p>
          <a:endParaRPr lang="en-US"/>
        </a:p>
      </dgm:t>
    </dgm:pt>
    <dgm:pt modelId="{60DC206A-73E5-E242-A023-4746C5A67ABA}" type="sibTrans" cxnId="{8361A6FB-9490-FA43-B08A-990ACAECC33D}">
      <dgm:prSet/>
      <dgm:spPr/>
      <dgm:t>
        <a:bodyPr/>
        <a:lstStyle/>
        <a:p>
          <a:endParaRPr lang="en-US"/>
        </a:p>
      </dgm:t>
    </dgm:pt>
    <dgm:pt modelId="{ADEB3A93-BF8D-4643-BF27-DAAE03520BC7}" type="asst">
      <dgm:prSet phldrT="[Text]"/>
      <dgm:spPr/>
      <dgm:t>
        <a:bodyPr/>
        <a:lstStyle/>
        <a:p>
          <a:r>
            <a:rPr lang="en-US"/>
            <a:t>Find communities</a:t>
          </a:r>
        </a:p>
      </dgm:t>
    </dgm:pt>
    <dgm:pt modelId="{5A3A965B-81E3-424B-BA52-F48773A303EC}" type="parTrans" cxnId="{5EE7580D-3CA8-8C4A-8036-44F341D6C6B9}">
      <dgm:prSet/>
      <dgm:spPr/>
      <dgm:t>
        <a:bodyPr/>
        <a:lstStyle/>
        <a:p>
          <a:endParaRPr lang="en-US"/>
        </a:p>
      </dgm:t>
    </dgm:pt>
    <dgm:pt modelId="{8614CB55-24EE-8441-99FC-43481A896E7F}" type="sibTrans" cxnId="{5EE7580D-3CA8-8C4A-8036-44F341D6C6B9}">
      <dgm:prSet/>
      <dgm:spPr/>
      <dgm:t>
        <a:bodyPr/>
        <a:lstStyle/>
        <a:p>
          <a:endParaRPr lang="en-US"/>
        </a:p>
      </dgm:t>
    </dgm:pt>
    <dgm:pt modelId="{797C4BF0-D035-CF43-A2BC-AA06AE153E3A}" type="asst">
      <dgm:prSet phldrT="[Text]"/>
      <dgm:spPr/>
      <dgm:t>
        <a:bodyPr/>
        <a:lstStyle/>
        <a:p>
          <a:r>
            <a:rPr lang="en-US"/>
            <a:t>Login through twitter</a:t>
          </a:r>
        </a:p>
      </dgm:t>
    </dgm:pt>
    <dgm:pt modelId="{795F9BD6-DC7F-7D4C-9866-E5BCC3824293}" type="sibTrans" cxnId="{B34A318D-C0F7-274C-B3DA-92C8B9B7694F}">
      <dgm:prSet/>
      <dgm:spPr/>
      <dgm:t>
        <a:bodyPr/>
        <a:lstStyle/>
        <a:p>
          <a:endParaRPr lang="en-US"/>
        </a:p>
      </dgm:t>
    </dgm:pt>
    <dgm:pt modelId="{0F8EBE0E-7CD8-6546-9D04-74F130B33269}" type="parTrans" cxnId="{B34A318D-C0F7-274C-B3DA-92C8B9B7694F}">
      <dgm:prSet/>
      <dgm:spPr/>
      <dgm:t>
        <a:bodyPr/>
        <a:lstStyle/>
        <a:p>
          <a:endParaRPr lang="en-US"/>
        </a:p>
      </dgm:t>
    </dgm:pt>
    <dgm:pt modelId="{0BAFCA0F-6384-4347-B861-5BBAE8AC80A1}" type="pres">
      <dgm:prSet presAssocID="{6A425FB5-498E-CA4A-9D88-691A8E8B95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6D544BB-928F-FB4C-8CA4-963B160E63E6}" type="pres">
      <dgm:prSet presAssocID="{E7F5780C-9276-3C47-84D8-57EDF67851B6}" presName="hierRoot1" presStyleCnt="0">
        <dgm:presLayoutVars>
          <dgm:hierBranch val="init"/>
        </dgm:presLayoutVars>
      </dgm:prSet>
      <dgm:spPr/>
    </dgm:pt>
    <dgm:pt modelId="{D23AD4F8-2342-E745-87CE-D753E418C876}" type="pres">
      <dgm:prSet presAssocID="{E7F5780C-9276-3C47-84D8-57EDF67851B6}" presName="rootComposite1" presStyleCnt="0"/>
      <dgm:spPr/>
    </dgm:pt>
    <dgm:pt modelId="{E24D5A3F-454F-F149-B927-CE8AA719590E}" type="pres">
      <dgm:prSet presAssocID="{E7F5780C-9276-3C47-84D8-57EDF67851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02F6DE-4285-9C4A-9979-F1171DD8FE0E}" type="pres">
      <dgm:prSet presAssocID="{E7F5780C-9276-3C47-84D8-57EDF67851B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CF27136-7024-044F-A043-612183A01E0C}" type="pres">
      <dgm:prSet presAssocID="{E7F5780C-9276-3C47-84D8-57EDF67851B6}" presName="hierChild2" presStyleCnt="0"/>
      <dgm:spPr/>
    </dgm:pt>
    <dgm:pt modelId="{0291E3F4-7151-B442-901C-530E04DC9734}" type="pres">
      <dgm:prSet presAssocID="{E7F5780C-9276-3C47-84D8-57EDF67851B6}" presName="hierChild3" presStyleCnt="0"/>
      <dgm:spPr/>
    </dgm:pt>
    <dgm:pt modelId="{777B25E0-4E98-9B4C-8D61-FA69CFBE928E}" type="pres">
      <dgm:prSet presAssocID="{485A53F8-10A7-2E40-B6E6-9A8B281F863A}" presName="Name111" presStyleLbl="parChTrans1D2" presStyleIdx="0" presStyleCnt="4"/>
      <dgm:spPr/>
      <dgm:t>
        <a:bodyPr/>
        <a:lstStyle/>
        <a:p>
          <a:endParaRPr lang="en-US"/>
        </a:p>
      </dgm:t>
    </dgm:pt>
    <dgm:pt modelId="{ED99341A-4DDC-334D-94E4-5CB7BB7F6415}" type="pres">
      <dgm:prSet presAssocID="{893FFFFB-F06B-6647-B49B-81610B46C89D}" presName="hierRoot3" presStyleCnt="0">
        <dgm:presLayoutVars>
          <dgm:hierBranch val="init"/>
        </dgm:presLayoutVars>
      </dgm:prSet>
      <dgm:spPr/>
    </dgm:pt>
    <dgm:pt modelId="{4BFC58C3-C6A1-F345-BFC8-B04585A61D46}" type="pres">
      <dgm:prSet presAssocID="{893FFFFB-F06B-6647-B49B-81610B46C89D}" presName="rootComposite3" presStyleCnt="0"/>
      <dgm:spPr/>
    </dgm:pt>
    <dgm:pt modelId="{8A635798-6D34-5945-A87D-DEB99BE52D60}" type="pres">
      <dgm:prSet presAssocID="{893FFFFB-F06B-6647-B49B-81610B46C89D}" presName="rootText3" presStyleLbl="asst1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5B27F3-79FE-1F41-8C02-CEC898993977}" type="pres">
      <dgm:prSet presAssocID="{893FFFFB-F06B-6647-B49B-81610B46C89D}" presName="rootConnector3" presStyleLbl="asst1" presStyleIdx="0" presStyleCnt="11"/>
      <dgm:spPr/>
      <dgm:t>
        <a:bodyPr/>
        <a:lstStyle/>
        <a:p>
          <a:endParaRPr lang="en-US"/>
        </a:p>
      </dgm:t>
    </dgm:pt>
    <dgm:pt modelId="{E1587E2A-67ED-084D-9C56-BF683F773669}" type="pres">
      <dgm:prSet presAssocID="{893FFFFB-F06B-6647-B49B-81610B46C89D}" presName="hierChild6" presStyleCnt="0"/>
      <dgm:spPr/>
    </dgm:pt>
    <dgm:pt modelId="{55CACCAB-0724-F148-93FD-C6BA118E33CC}" type="pres">
      <dgm:prSet presAssocID="{893FFFFB-F06B-6647-B49B-81610B46C89D}" presName="hierChild7" presStyleCnt="0"/>
      <dgm:spPr/>
    </dgm:pt>
    <dgm:pt modelId="{7AC9FD79-5866-814C-AB1D-E9B8E127BBE0}" type="pres">
      <dgm:prSet presAssocID="{7C060E8A-A9DA-0C4A-BFAF-C6124E80416F}" presName="Name111" presStyleLbl="parChTrans1D3" presStyleIdx="0" presStyleCnt="6"/>
      <dgm:spPr/>
      <dgm:t>
        <a:bodyPr/>
        <a:lstStyle/>
        <a:p>
          <a:endParaRPr lang="en-US"/>
        </a:p>
      </dgm:t>
    </dgm:pt>
    <dgm:pt modelId="{475797EB-13A7-9E4F-A45D-3275CC360DF6}" type="pres">
      <dgm:prSet presAssocID="{EBA0B15C-6066-0B4D-A103-7C8E65BE0DA6}" presName="hierRoot3" presStyleCnt="0">
        <dgm:presLayoutVars>
          <dgm:hierBranch val="init"/>
        </dgm:presLayoutVars>
      </dgm:prSet>
      <dgm:spPr/>
    </dgm:pt>
    <dgm:pt modelId="{4DB51642-22FA-8D4A-B834-828AEE56621F}" type="pres">
      <dgm:prSet presAssocID="{EBA0B15C-6066-0B4D-A103-7C8E65BE0DA6}" presName="rootComposite3" presStyleCnt="0"/>
      <dgm:spPr/>
    </dgm:pt>
    <dgm:pt modelId="{D15F3571-280F-A743-8F40-D5CD9C588BC1}" type="pres">
      <dgm:prSet presAssocID="{EBA0B15C-6066-0B4D-A103-7C8E65BE0DA6}" presName="rootText3" presStyleLbl="asst1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4DCD0B-D0C0-4148-8A9A-9ADE6AF99783}" type="pres">
      <dgm:prSet presAssocID="{EBA0B15C-6066-0B4D-A103-7C8E65BE0DA6}" presName="rootConnector3" presStyleLbl="asst1" presStyleIdx="1" presStyleCnt="11"/>
      <dgm:spPr/>
      <dgm:t>
        <a:bodyPr/>
        <a:lstStyle/>
        <a:p>
          <a:endParaRPr lang="en-US"/>
        </a:p>
      </dgm:t>
    </dgm:pt>
    <dgm:pt modelId="{5F44D9FF-AF94-C74A-8257-A13B6A42E320}" type="pres">
      <dgm:prSet presAssocID="{EBA0B15C-6066-0B4D-A103-7C8E65BE0DA6}" presName="hierChild6" presStyleCnt="0"/>
      <dgm:spPr/>
    </dgm:pt>
    <dgm:pt modelId="{0C2BFBDE-ADCB-894C-A0D4-01DAAB7D988E}" type="pres">
      <dgm:prSet presAssocID="{EBA0B15C-6066-0B4D-A103-7C8E65BE0DA6}" presName="hierChild7" presStyleCnt="0"/>
      <dgm:spPr/>
    </dgm:pt>
    <dgm:pt modelId="{D7B169BC-4BC1-0B48-A3F9-A1F27331FB37}" type="pres">
      <dgm:prSet presAssocID="{0F8EBE0E-7CD8-6546-9D04-74F130B33269}" presName="Name111" presStyleLbl="parChTrans1D4" presStyleIdx="0" presStyleCnt="1"/>
      <dgm:spPr/>
      <dgm:t>
        <a:bodyPr/>
        <a:lstStyle/>
        <a:p>
          <a:endParaRPr lang="en-US"/>
        </a:p>
      </dgm:t>
    </dgm:pt>
    <dgm:pt modelId="{773EAF5F-DE68-9849-A8DB-B98608E045C8}" type="pres">
      <dgm:prSet presAssocID="{797C4BF0-D035-CF43-A2BC-AA06AE153E3A}" presName="hierRoot3" presStyleCnt="0">
        <dgm:presLayoutVars>
          <dgm:hierBranch val="init"/>
        </dgm:presLayoutVars>
      </dgm:prSet>
      <dgm:spPr/>
    </dgm:pt>
    <dgm:pt modelId="{7FE2F465-5CE0-9346-BE59-1301A28A8598}" type="pres">
      <dgm:prSet presAssocID="{797C4BF0-D035-CF43-A2BC-AA06AE153E3A}" presName="rootComposite3" presStyleCnt="0"/>
      <dgm:spPr/>
    </dgm:pt>
    <dgm:pt modelId="{2E9BEBF7-5477-9549-8088-7D933943EF12}" type="pres">
      <dgm:prSet presAssocID="{797C4BF0-D035-CF43-A2BC-AA06AE153E3A}" presName="rootText3" presStyleLbl="asst1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D296C6-6F98-0A48-B9A2-8040D7FFDFCC}" type="pres">
      <dgm:prSet presAssocID="{797C4BF0-D035-CF43-A2BC-AA06AE153E3A}" presName="rootConnector3" presStyleLbl="asst1" presStyleIdx="2" presStyleCnt="11"/>
      <dgm:spPr/>
      <dgm:t>
        <a:bodyPr/>
        <a:lstStyle/>
        <a:p>
          <a:endParaRPr lang="en-US"/>
        </a:p>
      </dgm:t>
    </dgm:pt>
    <dgm:pt modelId="{0B45E8E5-9791-BF45-BA76-F9C04CD45F5A}" type="pres">
      <dgm:prSet presAssocID="{797C4BF0-D035-CF43-A2BC-AA06AE153E3A}" presName="hierChild6" presStyleCnt="0"/>
      <dgm:spPr/>
    </dgm:pt>
    <dgm:pt modelId="{EA2520A9-D768-304E-A9D7-6FAFD93627A7}" type="pres">
      <dgm:prSet presAssocID="{797C4BF0-D035-CF43-A2BC-AA06AE153E3A}" presName="hierChild7" presStyleCnt="0"/>
      <dgm:spPr/>
    </dgm:pt>
    <dgm:pt modelId="{175D0757-0C10-7B41-BBC8-1C2AD4BA49E1}" type="pres">
      <dgm:prSet presAssocID="{4769A9B4-7D91-CF42-92C0-E8CD0F581492}" presName="Name111" presStyleLbl="parChTrans1D2" presStyleIdx="1" presStyleCnt="4"/>
      <dgm:spPr/>
      <dgm:t>
        <a:bodyPr/>
        <a:lstStyle/>
        <a:p>
          <a:endParaRPr lang="en-US"/>
        </a:p>
      </dgm:t>
    </dgm:pt>
    <dgm:pt modelId="{DD880AA3-040E-9148-803F-6C1335B2186A}" type="pres">
      <dgm:prSet presAssocID="{325CF481-168D-6D48-87F2-D3732A131CCA}" presName="hierRoot3" presStyleCnt="0">
        <dgm:presLayoutVars>
          <dgm:hierBranch val="init"/>
        </dgm:presLayoutVars>
      </dgm:prSet>
      <dgm:spPr/>
    </dgm:pt>
    <dgm:pt modelId="{55A7E59B-AF6A-7A46-85FB-3FCA1969229D}" type="pres">
      <dgm:prSet presAssocID="{325CF481-168D-6D48-87F2-D3732A131CCA}" presName="rootComposite3" presStyleCnt="0"/>
      <dgm:spPr/>
    </dgm:pt>
    <dgm:pt modelId="{7C73A7BD-F7C3-2B49-90DD-52BBC59C08E2}" type="pres">
      <dgm:prSet presAssocID="{325CF481-168D-6D48-87F2-D3732A131CCA}" presName="rootText3" presStyleLbl="asst1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AB681D-4E78-E841-ADF9-59D975F874F2}" type="pres">
      <dgm:prSet presAssocID="{325CF481-168D-6D48-87F2-D3732A131CCA}" presName="rootConnector3" presStyleLbl="asst1" presStyleIdx="3" presStyleCnt="11"/>
      <dgm:spPr/>
      <dgm:t>
        <a:bodyPr/>
        <a:lstStyle/>
        <a:p>
          <a:endParaRPr lang="en-US"/>
        </a:p>
      </dgm:t>
    </dgm:pt>
    <dgm:pt modelId="{F703EE63-4507-E14F-8ECE-F74637DEBD31}" type="pres">
      <dgm:prSet presAssocID="{325CF481-168D-6D48-87F2-D3732A131CCA}" presName="hierChild6" presStyleCnt="0"/>
      <dgm:spPr/>
    </dgm:pt>
    <dgm:pt modelId="{45EB98CD-BA49-0F41-8D81-157DF8C47751}" type="pres">
      <dgm:prSet presAssocID="{325CF481-168D-6D48-87F2-D3732A131CCA}" presName="hierChild7" presStyleCnt="0"/>
      <dgm:spPr/>
    </dgm:pt>
    <dgm:pt modelId="{663BBE44-7654-A046-B86A-EE098FD9C350}" type="pres">
      <dgm:prSet presAssocID="{D6D7A896-A828-324C-8973-6FC3C4919A04}" presName="Name111" presStyleLbl="parChTrans1D3" presStyleIdx="1" presStyleCnt="6"/>
      <dgm:spPr/>
      <dgm:t>
        <a:bodyPr/>
        <a:lstStyle/>
        <a:p>
          <a:endParaRPr lang="en-US"/>
        </a:p>
      </dgm:t>
    </dgm:pt>
    <dgm:pt modelId="{38799F87-1557-4940-8CE8-EDA2DB73CDA6}" type="pres">
      <dgm:prSet presAssocID="{9E8194C0-C789-6648-A52E-88A45B9660AE}" presName="hierRoot3" presStyleCnt="0">
        <dgm:presLayoutVars>
          <dgm:hierBranch val="init"/>
        </dgm:presLayoutVars>
      </dgm:prSet>
      <dgm:spPr/>
    </dgm:pt>
    <dgm:pt modelId="{D62E4138-2D0D-3046-B152-3696C11156A1}" type="pres">
      <dgm:prSet presAssocID="{9E8194C0-C789-6648-A52E-88A45B9660AE}" presName="rootComposite3" presStyleCnt="0"/>
      <dgm:spPr/>
    </dgm:pt>
    <dgm:pt modelId="{C82D47EB-9612-4446-8FE6-057A4ED0DF48}" type="pres">
      <dgm:prSet presAssocID="{9E8194C0-C789-6648-A52E-88A45B9660AE}" presName="rootText3" presStyleLbl="asst1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78A295-6ED7-924E-A8D7-4C2A08C7A073}" type="pres">
      <dgm:prSet presAssocID="{9E8194C0-C789-6648-A52E-88A45B9660AE}" presName="rootConnector3" presStyleLbl="asst1" presStyleIdx="4" presStyleCnt="11"/>
      <dgm:spPr/>
      <dgm:t>
        <a:bodyPr/>
        <a:lstStyle/>
        <a:p>
          <a:endParaRPr lang="en-US"/>
        </a:p>
      </dgm:t>
    </dgm:pt>
    <dgm:pt modelId="{7DDD3AFB-19AA-B04B-8E1C-9EF5A870F83C}" type="pres">
      <dgm:prSet presAssocID="{9E8194C0-C789-6648-A52E-88A45B9660AE}" presName="hierChild6" presStyleCnt="0"/>
      <dgm:spPr/>
    </dgm:pt>
    <dgm:pt modelId="{48F370C7-425C-9E48-AF9C-5C6E902E140C}" type="pres">
      <dgm:prSet presAssocID="{9E8194C0-C789-6648-A52E-88A45B9660AE}" presName="hierChild7" presStyleCnt="0"/>
      <dgm:spPr/>
    </dgm:pt>
    <dgm:pt modelId="{9D4014CA-B923-0B4D-B69D-D79588BE6215}" type="pres">
      <dgm:prSet presAssocID="{6650D9C6-B14E-944C-B38B-59F688FA1A0A}" presName="Name111" presStyleLbl="parChTrans1D3" presStyleIdx="2" presStyleCnt="6"/>
      <dgm:spPr/>
      <dgm:t>
        <a:bodyPr/>
        <a:lstStyle/>
        <a:p>
          <a:endParaRPr lang="en-US"/>
        </a:p>
      </dgm:t>
    </dgm:pt>
    <dgm:pt modelId="{368B82D5-62D7-A746-AEA5-93D2A422747A}" type="pres">
      <dgm:prSet presAssocID="{5B0332F2-003D-A147-90B4-24B93E91E462}" presName="hierRoot3" presStyleCnt="0">
        <dgm:presLayoutVars>
          <dgm:hierBranch val="init"/>
        </dgm:presLayoutVars>
      </dgm:prSet>
      <dgm:spPr/>
    </dgm:pt>
    <dgm:pt modelId="{4C3BA605-B0B6-134E-9990-E2D639629A45}" type="pres">
      <dgm:prSet presAssocID="{5B0332F2-003D-A147-90B4-24B93E91E462}" presName="rootComposite3" presStyleCnt="0"/>
      <dgm:spPr/>
    </dgm:pt>
    <dgm:pt modelId="{B84C4D79-0048-B344-ADD1-33D3EE7EE601}" type="pres">
      <dgm:prSet presAssocID="{5B0332F2-003D-A147-90B4-24B93E91E462}" presName="rootText3" presStyleLbl="asst1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8A42B-1147-BD4D-B1C9-8E4FEC9E3F1B}" type="pres">
      <dgm:prSet presAssocID="{5B0332F2-003D-A147-90B4-24B93E91E462}" presName="rootConnector3" presStyleLbl="asst1" presStyleIdx="5" presStyleCnt="11"/>
      <dgm:spPr/>
      <dgm:t>
        <a:bodyPr/>
        <a:lstStyle/>
        <a:p>
          <a:endParaRPr lang="en-US"/>
        </a:p>
      </dgm:t>
    </dgm:pt>
    <dgm:pt modelId="{F02603AF-4C6C-2947-9455-EBEEB9B46737}" type="pres">
      <dgm:prSet presAssocID="{5B0332F2-003D-A147-90B4-24B93E91E462}" presName="hierChild6" presStyleCnt="0"/>
      <dgm:spPr/>
    </dgm:pt>
    <dgm:pt modelId="{693C7054-869F-E346-87E3-4E373E793368}" type="pres">
      <dgm:prSet presAssocID="{5B0332F2-003D-A147-90B4-24B93E91E462}" presName="hierChild7" presStyleCnt="0"/>
      <dgm:spPr/>
    </dgm:pt>
    <dgm:pt modelId="{93115353-87F3-7E43-98C5-F4682162F7D2}" type="pres">
      <dgm:prSet presAssocID="{16E07FA4-4181-FB4A-8545-1CE637542289}" presName="Name111" presStyleLbl="parChTrans1D3" presStyleIdx="3" presStyleCnt="6"/>
      <dgm:spPr/>
      <dgm:t>
        <a:bodyPr/>
        <a:lstStyle/>
        <a:p>
          <a:endParaRPr lang="en-US"/>
        </a:p>
      </dgm:t>
    </dgm:pt>
    <dgm:pt modelId="{3B96F01D-5439-5742-8383-47AEEE052FA5}" type="pres">
      <dgm:prSet presAssocID="{73E76B95-DF90-2247-B1D5-B219B2F358B0}" presName="hierRoot3" presStyleCnt="0">
        <dgm:presLayoutVars>
          <dgm:hierBranch val="init"/>
        </dgm:presLayoutVars>
      </dgm:prSet>
      <dgm:spPr/>
    </dgm:pt>
    <dgm:pt modelId="{9E4750EE-E5F8-7C47-8880-055787C1A01E}" type="pres">
      <dgm:prSet presAssocID="{73E76B95-DF90-2247-B1D5-B219B2F358B0}" presName="rootComposite3" presStyleCnt="0"/>
      <dgm:spPr/>
    </dgm:pt>
    <dgm:pt modelId="{336F4D6C-F66E-7146-97DD-8D379C8E8CCC}" type="pres">
      <dgm:prSet presAssocID="{73E76B95-DF90-2247-B1D5-B219B2F358B0}" presName="rootText3" presStyleLbl="asst1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8EA131-7912-9046-BA06-E488E469CF18}" type="pres">
      <dgm:prSet presAssocID="{73E76B95-DF90-2247-B1D5-B219B2F358B0}" presName="rootConnector3" presStyleLbl="asst1" presStyleIdx="6" presStyleCnt="11"/>
      <dgm:spPr/>
      <dgm:t>
        <a:bodyPr/>
        <a:lstStyle/>
        <a:p>
          <a:endParaRPr lang="en-US"/>
        </a:p>
      </dgm:t>
    </dgm:pt>
    <dgm:pt modelId="{CC0C4FF9-FBF7-E646-80DB-E4B76BA9A5DB}" type="pres">
      <dgm:prSet presAssocID="{73E76B95-DF90-2247-B1D5-B219B2F358B0}" presName="hierChild6" presStyleCnt="0"/>
      <dgm:spPr/>
    </dgm:pt>
    <dgm:pt modelId="{A6AF67AF-C08F-D04C-9AEA-BA8EC019C900}" type="pres">
      <dgm:prSet presAssocID="{73E76B95-DF90-2247-B1D5-B219B2F358B0}" presName="hierChild7" presStyleCnt="0"/>
      <dgm:spPr/>
    </dgm:pt>
    <dgm:pt modelId="{B9B4D8EB-80DB-4C4B-82B3-9F861A2B0292}" type="pres">
      <dgm:prSet presAssocID="{AF41F5C4-3AAB-4A44-98BC-4BED2B07FA4F}" presName="Name111" presStyleLbl="parChTrans1D2" presStyleIdx="2" presStyleCnt="4"/>
      <dgm:spPr/>
      <dgm:t>
        <a:bodyPr/>
        <a:lstStyle/>
        <a:p>
          <a:endParaRPr lang="en-US"/>
        </a:p>
      </dgm:t>
    </dgm:pt>
    <dgm:pt modelId="{7080A80A-B89E-B54F-8434-F2C570C15A88}" type="pres">
      <dgm:prSet presAssocID="{047E9945-6DF6-6347-861D-5C06203A17DB}" presName="hierRoot3" presStyleCnt="0">
        <dgm:presLayoutVars>
          <dgm:hierBranch val="init"/>
        </dgm:presLayoutVars>
      </dgm:prSet>
      <dgm:spPr/>
    </dgm:pt>
    <dgm:pt modelId="{50905631-5190-DD4E-B8E9-56F03D5ABE5F}" type="pres">
      <dgm:prSet presAssocID="{047E9945-6DF6-6347-861D-5C06203A17DB}" presName="rootComposite3" presStyleCnt="0"/>
      <dgm:spPr/>
    </dgm:pt>
    <dgm:pt modelId="{E9E9C318-220A-2D40-9F55-AFBD9ACA592C}" type="pres">
      <dgm:prSet presAssocID="{047E9945-6DF6-6347-861D-5C06203A17DB}" presName="rootText3" presStyleLbl="asst1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CDB630-130A-EA43-AE01-7FC9D1287A29}" type="pres">
      <dgm:prSet presAssocID="{047E9945-6DF6-6347-861D-5C06203A17DB}" presName="rootConnector3" presStyleLbl="asst1" presStyleIdx="7" presStyleCnt="11"/>
      <dgm:spPr/>
      <dgm:t>
        <a:bodyPr/>
        <a:lstStyle/>
        <a:p>
          <a:endParaRPr lang="en-US"/>
        </a:p>
      </dgm:t>
    </dgm:pt>
    <dgm:pt modelId="{D9DC0BD2-0F26-4E46-97EF-F81F4A645C13}" type="pres">
      <dgm:prSet presAssocID="{047E9945-6DF6-6347-861D-5C06203A17DB}" presName="hierChild6" presStyleCnt="0"/>
      <dgm:spPr/>
    </dgm:pt>
    <dgm:pt modelId="{8033B1E6-BE3D-4045-807E-9E96A4103334}" type="pres">
      <dgm:prSet presAssocID="{047E9945-6DF6-6347-861D-5C06203A17DB}" presName="hierChild7" presStyleCnt="0"/>
      <dgm:spPr/>
    </dgm:pt>
    <dgm:pt modelId="{6D9989FC-1297-8E4C-BF6D-2A57D9F546AE}" type="pres">
      <dgm:prSet presAssocID="{34D55E1C-A9B2-FE43-92A0-8F8EA3A2D1C5}" presName="Name111" presStyleLbl="parChTrans1D3" presStyleIdx="4" presStyleCnt="6"/>
      <dgm:spPr/>
      <dgm:t>
        <a:bodyPr/>
        <a:lstStyle/>
        <a:p>
          <a:endParaRPr lang="en-US"/>
        </a:p>
      </dgm:t>
    </dgm:pt>
    <dgm:pt modelId="{4519BEBE-DFD8-B94F-B815-E3782C885D67}" type="pres">
      <dgm:prSet presAssocID="{FD13CDF5-95D7-C542-B9EA-19E1ACE8D6FD}" presName="hierRoot3" presStyleCnt="0">
        <dgm:presLayoutVars>
          <dgm:hierBranch val="init"/>
        </dgm:presLayoutVars>
      </dgm:prSet>
      <dgm:spPr/>
    </dgm:pt>
    <dgm:pt modelId="{CC78E328-10BB-BA40-81B1-1CE0F8682383}" type="pres">
      <dgm:prSet presAssocID="{FD13CDF5-95D7-C542-B9EA-19E1ACE8D6FD}" presName="rootComposite3" presStyleCnt="0"/>
      <dgm:spPr/>
    </dgm:pt>
    <dgm:pt modelId="{5234EA66-9EAA-BE49-B299-C8A4E72F41B7}" type="pres">
      <dgm:prSet presAssocID="{FD13CDF5-95D7-C542-B9EA-19E1ACE8D6FD}" presName="rootText3" presStyleLbl="asst1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535E0D-95FE-A54F-A738-ADBAB627DD36}" type="pres">
      <dgm:prSet presAssocID="{FD13CDF5-95D7-C542-B9EA-19E1ACE8D6FD}" presName="rootConnector3" presStyleLbl="asst1" presStyleIdx="8" presStyleCnt="11"/>
      <dgm:spPr/>
      <dgm:t>
        <a:bodyPr/>
        <a:lstStyle/>
        <a:p>
          <a:endParaRPr lang="en-US"/>
        </a:p>
      </dgm:t>
    </dgm:pt>
    <dgm:pt modelId="{9E6BFAE5-FE09-3640-9DA1-6876F51E06CC}" type="pres">
      <dgm:prSet presAssocID="{FD13CDF5-95D7-C542-B9EA-19E1ACE8D6FD}" presName="hierChild6" presStyleCnt="0"/>
      <dgm:spPr/>
    </dgm:pt>
    <dgm:pt modelId="{A57D999E-C153-D946-8EF7-7D958EB260C0}" type="pres">
      <dgm:prSet presAssocID="{FD13CDF5-95D7-C542-B9EA-19E1ACE8D6FD}" presName="hierChild7" presStyleCnt="0"/>
      <dgm:spPr/>
    </dgm:pt>
    <dgm:pt modelId="{F4299B8A-94A2-F249-9B8C-303F0D3B7443}" type="pres">
      <dgm:prSet presAssocID="{31325BBD-582E-234E-8599-9B6C7B6578C1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6079FE41-156C-0B46-98DB-3EAB3FDFAF4C}" type="pres">
      <dgm:prSet presAssocID="{65C8AA2D-0CD2-C54C-89BE-46BC8D82BE5C}" presName="hierRoot3" presStyleCnt="0">
        <dgm:presLayoutVars>
          <dgm:hierBranch val="init"/>
        </dgm:presLayoutVars>
      </dgm:prSet>
      <dgm:spPr/>
    </dgm:pt>
    <dgm:pt modelId="{09F475AE-3265-D44C-8FA9-5F16B1DF69CF}" type="pres">
      <dgm:prSet presAssocID="{65C8AA2D-0CD2-C54C-89BE-46BC8D82BE5C}" presName="rootComposite3" presStyleCnt="0"/>
      <dgm:spPr/>
    </dgm:pt>
    <dgm:pt modelId="{2E34D38F-940E-1E4C-A7D0-AB2339CACE58}" type="pres">
      <dgm:prSet presAssocID="{65C8AA2D-0CD2-C54C-89BE-46BC8D82BE5C}" presName="rootText3" presStyleLbl="asst1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178BDB-A282-BA48-8938-C59FC96C0E51}" type="pres">
      <dgm:prSet presAssocID="{65C8AA2D-0CD2-C54C-89BE-46BC8D82BE5C}" presName="rootConnector3" presStyleLbl="asst1" presStyleIdx="9" presStyleCnt="11"/>
      <dgm:spPr/>
      <dgm:t>
        <a:bodyPr/>
        <a:lstStyle/>
        <a:p>
          <a:endParaRPr lang="en-US"/>
        </a:p>
      </dgm:t>
    </dgm:pt>
    <dgm:pt modelId="{7E62C085-D6E9-AE4C-A745-BD9C46EC6F8B}" type="pres">
      <dgm:prSet presAssocID="{65C8AA2D-0CD2-C54C-89BE-46BC8D82BE5C}" presName="hierChild6" presStyleCnt="0"/>
      <dgm:spPr/>
    </dgm:pt>
    <dgm:pt modelId="{3E29DCAF-BE92-3C4D-A3C0-C519056DDF69}" type="pres">
      <dgm:prSet presAssocID="{65C8AA2D-0CD2-C54C-89BE-46BC8D82BE5C}" presName="hierChild7" presStyleCnt="0"/>
      <dgm:spPr/>
    </dgm:pt>
    <dgm:pt modelId="{B5A4E1E8-4204-B843-BC64-C69E4046378D}" type="pres">
      <dgm:prSet presAssocID="{5A3A965B-81E3-424B-BA52-F48773A303EC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BDDCB146-1A9C-3445-8D6B-CB3405A92DDA}" type="pres">
      <dgm:prSet presAssocID="{ADEB3A93-BF8D-4643-BF27-DAAE03520BC7}" presName="hierRoot3" presStyleCnt="0">
        <dgm:presLayoutVars>
          <dgm:hierBranch val="init"/>
        </dgm:presLayoutVars>
      </dgm:prSet>
      <dgm:spPr/>
    </dgm:pt>
    <dgm:pt modelId="{4922BD12-A9D4-DA44-A80F-4F1D565D2C8D}" type="pres">
      <dgm:prSet presAssocID="{ADEB3A93-BF8D-4643-BF27-DAAE03520BC7}" presName="rootComposite3" presStyleCnt="0"/>
      <dgm:spPr/>
    </dgm:pt>
    <dgm:pt modelId="{3ED35BF3-7C65-8F45-B64B-7C268D0DFE4F}" type="pres">
      <dgm:prSet presAssocID="{ADEB3A93-BF8D-4643-BF27-DAAE03520BC7}" presName="rootText3" presStyleLbl="asst1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704769-EF6B-8E45-A959-DBF01AB1E973}" type="pres">
      <dgm:prSet presAssocID="{ADEB3A93-BF8D-4643-BF27-DAAE03520BC7}" presName="rootConnector3" presStyleLbl="asst1" presStyleIdx="10" presStyleCnt="11"/>
      <dgm:spPr/>
      <dgm:t>
        <a:bodyPr/>
        <a:lstStyle/>
        <a:p>
          <a:endParaRPr lang="en-US"/>
        </a:p>
      </dgm:t>
    </dgm:pt>
    <dgm:pt modelId="{BA9D2306-C56D-1F45-9D80-6C335D271B71}" type="pres">
      <dgm:prSet presAssocID="{ADEB3A93-BF8D-4643-BF27-DAAE03520BC7}" presName="hierChild6" presStyleCnt="0"/>
      <dgm:spPr/>
    </dgm:pt>
    <dgm:pt modelId="{97280D17-080C-1B45-AC51-0E8369995E40}" type="pres">
      <dgm:prSet presAssocID="{ADEB3A93-BF8D-4643-BF27-DAAE03520BC7}" presName="hierChild7" presStyleCnt="0"/>
      <dgm:spPr/>
    </dgm:pt>
  </dgm:ptLst>
  <dgm:cxnLst>
    <dgm:cxn modelId="{B224E4D3-0658-9C41-9BEA-A943DFF75F81}" type="presOf" srcId="{6650D9C6-B14E-944C-B38B-59F688FA1A0A}" destId="{9D4014CA-B923-0B4D-B69D-D79588BE6215}" srcOrd="0" destOrd="0" presId="urn:microsoft.com/office/officeart/2005/8/layout/orgChart1"/>
    <dgm:cxn modelId="{6B9CE178-5343-D042-890F-38AFD30D6BF8}" type="presOf" srcId="{FD13CDF5-95D7-C542-B9EA-19E1ACE8D6FD}" destId="{5234EA66-9EAA-BE49-B299-C8A4E72F41B7}" srcOrd="0" destOrd="0" presId="urn:microsoft.com/office/officeart/2005/8/layout/orgChart1"/>
    <dgm:cxn modelId="{B34A318D-C0F7-274C-B3DA-92C8B9B7694F}" srcId="{EBA0B15C-6066-0B4D-A103-7C8E65BE0DA6}" destId="{797C4BF0-D035-CF43-A2BC-AA06AE153E3A}" srcOrd="0" destOrd="0" parTransId="{0F8EBE0E-7CD8-6546-9D04-74F130B33269}" sibTransId="{795F9BD6-DC7F-7D4C-9866-E5BCC3824293}"/>
    <dgm:cxn modelId="{F84C08A3-5FA7-104B-A128-50BB4D905053}" srcId="{325CF481-168D-6D48-87F2-D3732A131CCA}" destId="{5B0332F2-003D-A147-90B4-24B93E91E462}" srcOrd="1" destOrd="0" parTransId="{6650D9C6-B14E-944C-B38B-59F688FA1A0A}" sibTransId="{2B547448-EC2F-9648-91DF-270CC354D208}"/>
    <dgm:cxn modelId="{33606ACD-D151-AD47-88EE-8BD6F4E4625E}" type="presOf" srcId="{EBA0B15C-6066-0B4D-A103-7C8E65BE0DA6}" destId="{5F4DCD0B-D0C0-4148-8A9A-9ADE6AF99783}" srcOrd="1" destOrd="0" presId="urn:microsoft.com/office/officeart/2005/8/layout/orgChart1"/>
    <dgm:cxn modelId="{044FA448-85EB-614B-A7A0-72A3859DC589}" type="presOf" srcId="{65C8AA2D-0CD2-C54C-89BE-46BC8D82BE5C}" destId="{C0178BDB-A282-BA48-8938-C59FC96C0E51}" srcOrd="1" destOrd="0" presId="urn:microsoft.com/office/officeart/2005/8/layout/orgChart1"/>
    <dgm:cxn modelId="{8361A6FB-9490-FA43-B08A-990ACAECC33D}" srcId="{325CF481-168D-6D48-87F2-D3732A131CCA}" destId="{73E76B95-DF90-2247-B1D5-B219B2F358B0}" srcOrd="2" destOrd="0" parTransId="{16E07FA4-4181-FB4A-8545-1CE637542289}" sibTransId="{60DC206A-73E5-E242-A023-4746C5A67ABA}"/>
    <dgm:cxn modelId="{D6F38686-858F-AD46-9B90-9A20F7AD91D3}" type="presOf" srcId="{325CF481-168D-6D48-87F2-D3732A131CCA}" destId="{FAAB681D-4E78-E841-ADF9-59D975F874F2}" srcOrd="1" destOrd="0" presId="urn:microsoft.com/office/officeart/2005/8/layout/orgChart1"/>
    <dgm:cxn modelId="{AEC1E50C-9265-914E-AA8D-5C6C8DAB9609}" type="presOf" srcId="{ADEB3A93-BF8D-4643-BF27-DAAE03520BC7}" destId="{3ED35BF3-7C65-8F45-B64B-7C268D0DFE4F}" srcOrd="0" destOrd="0" presId="urn:microsoft.com/office/officeart/2005/8/layout/orgChart1"/>
    <dgm:cxn modelId="{44A80C8C-1DD3-F040-A937-7EFA05629C32}" type="presOf" srcId="{9E8194C0-C789-6648-A52E-88A45B9660AE}" destId="{E778A295-6ED7-924E-A8D7-4C2A08C7A073}" srcOrd="1" destOrd="0" presId="urn:microsoft.com/office/officeart/2005/8/layout/orgChart1"/>
    <dgm:cxn modelId="{C71722C5-3B8F-FF49-BA0E-2EE279E550BF}" type="presOf" srcId="{0F8EBE0E-7CD8-6546-9D04-74F130B33269}" destId="{D7B169BC-4BC1-0B48-A3F9-A1F27331FB37}" srcOrd="0" destOrd="0" presId="urn:microsoft.com/office/officeart/2005/8/layout/orgChart1"/>
    <dgm:cxn modelId="{FDCAC438-116F-974F-8C41-9B7E16D9FBDE}" type="presOf" srcId="{485A53F8-10A7-2E40-B6E6-9A8B281F863A}" destId="{777B25E0-4E98-9B4C-8D61-FA69CFBE928E}" srcOrd="0" destOrd="0" presId="urn:microsoft.com/office/officeart/2005/8/layout/orgChart1"/>
    <dgm:cxn modelId="{056ACC48-B498-4C4E-91FE-EE1563E30D04}" type="presOf" srcId="{34D55E1C-A9B2-FE43-92A0-8F8EA3A2D1C5}" destId="{6D9989FC-1297-8E4C-BF6D-2A57D9F546AE}" srcOrd="0" destOrd="0" presId="urn:microsoft.com/office/officeart/2005/8/layout/orgChart1"/>
    <dgm:cxn modelId="{BFB5E895-CEEC-4F4B-8CA8-0F20F415C7A6}" srcId="{047E9945-6DF6-6347-861D-5C06203A17DB}" destId="{FD13CDF5-95D7-C542-B9EA-19E1ACE8D6FD}" srcOrd="0" destOrd="0" parTransId="{34D55E1C-A9B2-FE43-92A0-8F8EA3A2D1C5}" sibTransId="{4ED06884-F8C4-3048-BAFA-3A4E892A8E2C}"/>
    <dgm:cxn modelId="{5B694FAA-2099-174A-ACC5-B1DA2B211784}" type="presOf" srcId="{31325BBD-582E-234E-8599-9B6C7B6578C1}" destId="{F4299B8A-94A2-F249-9B8C-303F0D3B7443}" srcOrd="0" destOrd="0" presId="urn:microsoft.com/office/officeart/2005/8/layout/orgChart1"/>
    <dgm:cxn modelId="{0FE871F2-7C65-D549-8BB6-7511C158EE27}" type="presOf" srcId="{797C4BF0-D035-CF43-A2BC-AA06AE153E3A}" destId="{2E9BEBF7-5477-9549-8088-7D933943EF12}" srcOrd="0" destOrd="0" presId="urn:microsoft.com/office/officeart/2005/8/layout/orgChart1"/>
    <dgm:cxn modelId="{A8A9EBEB-2040-D448-A129-4B8428ADE1BB}" type="presOf" srcId="{5B0332F2-003D-A147-90B4-24B93E91E462}" destId="{E5F8A42B-1147-BD4D-B1C9-8E4FEC9E3F1B}" srcOrd="1" destOrd="0" presId="urn:microsoft.com/office/officeart/2005/8/layout/orgChart1"/>
    <dgm:cxn modelId="{D8878CE8-83EC-3349-9814-2F3CE8DF2784}" type="presOf" srcId="{047E9945-6DF6-6347-861D-5C06203A17DB}" destId="{E9E9C318-220A-2D40-9F55-AFBD9ACA592C}" srcOrd="0" destOrd="0" presId="urn:microsoft.com/office/officeart/2005/8/layout/orgChart1"/>
    <dgm:cxn modelId="{B1C726C6-76D0-934C-AA26-1D6AB2BE3514}" srcId="{E7F5780C-9276-3C47-84D8-57EDF67851B6}" destId="{893FFFFB-F06B-6647-B49B-81610B46C89D}" srcOrd="0" destOrd="0" parTransId="{485A53F8-10A7-2E40-B6E6-9A8B281F863A}" sibTransId="{62DB70F7-8776-1745-B768-9DB9CDF7F913}"/>
    <dgm:cxn modelId="{CE955A5E-5D0E-2645-8B39-9CA2AE54FD27}" srcId="{325CF481-168D-6D48-87F2-D3732A131CCA}" destId="{9E8194C0-C789-6648-A52E-88A45B9660AE}" srcOrd="0" destOrd="0" parTransId="{D6D7A896-A828-324C-8973-6FC3C4919A04}" sibTransId="{8ECA167E-179F-3345-ABB1-92D2D775497A}"/>
    <dgm:cxn modelId="{3ECF01EA-DCF2-F746-961F-B601F70B0DB0}" type="presOf" srcId="{797C4BF0-D035-CF43-A2BC-AA06AE153E3A}" destId="{B3D296C6-6F98-0A48-B9A2-8040D7FFDFCC}" srcOrd="1" destOrd="0" presId="urn:microsoft.com/office/officeart/2005/8/layout/orgChart1"/>
    <dgm:cxn modelId="{3A1A3A36-31AB-DA4D-9D94-073B2C97D881}" type="presOf" srcId="{047E9945-6DF6-6347-861D-5C06203A17DB}" destId="{4FCDB630-130A-EA43-AE01-7FC9D1287A29}" srcOrd="1" destOrd="0" presId="urn:microsoft.com/office/officeart/2005/8/layout/orgChart1"/>
    <dgm:cxn modelId="{9C1038BF-2CCE-6C4C-A247-A0C9271BD39A}" type="presOf" srcId="{6A425FB5-498E-CA4A-9D88-691A8E8B95C5}" destId="{0BAFCA0F-6384-4347-B861-5BBAE8AC80A1}" srcOrd="0" destOrd="0" presId="urn:microsoft.com/office/officeart/2005/8/layout/orgChart1"/>
    <dgm:cxn modelId="{AE83C3C5-6A63-DB4F-9B2A-6EBDD3D240FF}" srcId="{6A425FB5-498E-CA4A-9D88-691A8E8B95C5}" destId="{E7F5780C-9276-3C47-84D8-57EDF67851B6}" srcOrd="0" destOrd="0" parTransId="{9BD9FD8F-93F2-A047-8D01-F65F2608590F}" sibTransId="{745AF0B5-ADA1-FC4A-85F8-F568C69A510F}"/>
    <dgm:cxn modelId="{8C92E51B-DA17-5A4B-AA6E-82928C141D8E}" type="presOf" srcId="{325CF481-168D-6D48-87F2-D3732A131CCA}" destId="{7C73A7BD-F7C3-2B49-90DD-52BBC59C08E2}" srcOrd="0" destOrd="0" presId="urn:microsoft.com/office/officeart/2005/8/layout/orgChart1"/>
    <dgm:cxn modelId="{7C329471-B73A-364B-AC0E-A83EDCAE02F3}" srcId="{E7F5780C-9276-3C47-84D8-57EDF67851B6}" destId="{047E9945-6DF6-6347-861D-5C06203A17DB}" srcOrd="2" destOrd="0" parTransId="{AF41F5C4-3AAB-4A44-98BC-4BED2B07FA4F}" sibTransId="{B4204078-823A-AC47-8DBD-39512086F40F}"/>
    <dgm:cxn modelId="{082BE240-E46B-1F4A-A059-BA5B27445C4C}" type="presOf" srcId="{893FFFFB-F06B-6647-B49B-81610B46C89D}" destId="{0D5B27F3-79FE-1F41-8C02-CEC898993977}" srcOrd="1" destOrd="0" presId="urn:microsoft.com/office/officeart/2005/8/layout/orgChart1"/>
    <dgm:cxn modelId="{93793043-326F-6D42-A140-D9DD8F3E4B99}" type="presOf" srcId="{5A3A965B-81E3-424B-BA52-F48773A303EC}" destId="{B5A4E1E8-4204-B843-BC64-C69E4046378D}" srcOrd="0" destOrd="0" presId="urn:microsoft.com/office/officeart/2005/8/layout/orgChart1"/>
    <dgm:cxn modelId="{D85E1A32-2C74-B947-BE77-770CC13C3C10}" type="presOf" srcId="{E7F5780C-9276-3C47-84D8-57EDF67851B6}" destId="{E202F6DE-4285-9C4A-9979-F1171DD8FE0E}" srcOrd="1" destOrd="0" presId="urn:microsoft.com/office/officeart/2005/8/layout/orgChart1"/>
    <dgm:cxn modelId="{0229E947-97B9-DB44-9F6C-D5882A3D54D7}" type="presOf" srcId="{7C060E8A-A9DA-0C4A-BFAF-C6124E80416F}" destId="{7AC9FD79-5866-814C-AB1D-E9B8E127BBE0}" srcOrd="0" destOrd="0" presId="urn:microsoft.com/office/officeart/2005/8/layout/orgChart1"/>
    <dgm:cxn modelId="{E3578AD4-6F82-5646-9152-04074A3C0FBB}" type="presOf" srcId="{E7F5780C-9276-3C47-84D8-57EDF67851B6}" destId="{E24D5A3F-454F-F149-B927-CE8AA719590E}" srcOrd="0" destOrd="0" presId="urn:microsoft.com/office/officeart/2005/8/layout/orgChart1"/>
    <dgm:cxn modelId="{11AE2D54-5009-6B44-B312-BCCD146D210F}" type="presOf" srcId="{73E76B95-DF90-2247-B1D5-B219B2F358B0}" destId="{A48EA131-7912-9046-BA06-E488E469CF18}" srcOrd="1" destOrd="0" presId="urn:microsoft.com/office/officeart/2005/8/layout/orgChart1"/>
    <dgm:cxn modelId="{916FDAE2-5542-9B43-9806-E6CAAA561198}" type="presOf" srcId="{4769A9B4-7D91-CF42-92C0-E8CD0F581492}" destId="{175D0757-0C10-7B41-BBC8-1C2AD4BA49E1}" srcOrd="0" destOrd="0" presId="urn:microsoft.com/office/officeart/2005/8/layout/orgChart1"/>
    <dgm:cxn modelId="{25892DD3-0EAC-1A4D-A527-E62B1177A339}" type="presOf" srcId="{893FFFFB-F06B-6647-B49B-81610B46C89D}" destId="{8A635798-6D34-5945-A87D-DEB99BE52D60}" srcOrd="0" destOrd="0" presId="urn:microsoft.com/office/officeart/2005/8/layout/orgChart1"/>
    <dgm:cxn modelId="{8F0CB4E9-D518-9049-8090-9E2ED744AA22}" srcId="{047E9945-6DF6-6347-861D-5C06203A17DB}" destId="{65C8AA2D-0CD2-C54C-89BE-46BC8D82BE5C}" srcOrd="1" destOrd="0" parTransId="{31325BBD-582E-234E-8599-9B6C7B6578C1}" sibTransId="{BBF06502-7BD9-F449-BA8D-F7FF8CFBA6B8}"/>
    <dgm:cxn modelId="{5EE7580D-3CA8-8C4A-8036-44F341D6C6B9}" srcId="{E7F5780C-9276-3C47-84D8-57EDF67851B6}" destId="{ADEB3A93-BF8D-4643-BF27-DAAE03520BC7}" srcOrd="3" destOrd="0" parTransId="{5A3A965B-81E3-424B-BA52-F48773A303EC}" sibTransId="{8614CB55-24EE-8441-99FC-43481A896E7F}"/>
    <dgm:cxn modelId="{D7C8C037-9F9A-ED4B-87EF-6B2C077AFEBA}" srcId="{E7F5780C-9276-3C47-84D8-57EDF67851B6}" destId="{325CF481-168D-6D48-87F2-D3732A131CCA}" srcOrd="1" destOrd="0" parTransId="{4769A9B4-7D91-CF42-92C0-E8CD0F581492}" sibTransId="{F2E24C09-EA04-8348-A623-4D1761E49C99}"/>
    <dgm:cxn modelId="{4F9FB9AC-D88E-BB44-83D6-D29A5CE2F5E6}" type="presOf" srcId="{FD13CDF5-95D7-C542-B9EA-19E1ACE8D6FD}" destId="{A8535E0D-95FE-A54F-A738-ADBAB627DD36}" srcOrd="1" destOrd="0" presId="urn:microsoft.com/office/officeart/2005/8/layout/orgChart1"/>
    <dgm:cxn modelId="{8C300BDE-F27A-4A4B-83CB-5BBEAB40A936}" type="presOf" srcId="{EBA0B15C-6066-0B4D-A103-7C8E65BE0DA6}" destId="{D15F3571-280F-A743-8F40-D5CD9C588BC1}" srcOrd="0" destOrd="0" presId="urn:microsoft.com/office/officeart/2005/8/layout/orgChart1"/>
    <dgm:cxn modelId="{A36BA81E-1A94-FB40-970A-7C20FCDC48BB}" type="presOf" srcId="{D6D7A896-A828-324C-8973-6FC3C4919A04}" destId="{663BBE44-7654-A046-B86A-EE098FD9C350}" srcOrd="0" destOrd="0" presId="urn:microsoft.com/office/officeart/2005/8/layout/orgChart1"/>
    <dgm:cxn modelId="{E3492DA8-29AE-B545-994C-6BBC6EB06896}" type="presOf" srcId="{AF41F5C4-3AAB-4A44-98BC-4BED2B07FA4F}" destId="{B9B4D8EB-80DB-4C4B-82B3-9F861A2B0292}" srcOrd="0" destOrd="0" presId="urn:microsoft.com/office/officeart/2005/8/layout/orgChart1"/>
    <dgm:cxn modelId="{FBA1B37A-4D7B-2C4A-ACE8-D07B56A44691}" srcId="{893FFFFB-F06B-6647-B49B-81610B46C89D}" destId="{EBA0B15C-6066-0B4D-A103-7C8E65BE0DA6}" srcOrd="0" destOrd="0" parTransId="{7C060E8A-A9DA-0C4A-BFAF-C6124E80416F}" sibTransId="{70797581-2EF1-EB4D-AA7C-08D48E582752}"/>
    <dgm:cxn modelId="{F18DC56D-432E-1E47-B2D1-3678ED8D28C3}" type="presOf" srcId="{ADEB3A93-BF8D-4643-BF27-DAAE03520BC7}" destId="{4E704769-EF6B-8E45-A959-DBF01AB1E973}" srcOrd="1" destOrd="0" presId="urn:microsoft.com/office/officeart/2005/8/layout/orgChart1"/>
    <dgm:cxn modelId="{BC1BA347-FFCC-0042-A3D7-8A1A9CCE6346}" type="presOf" srcId="{73E76B95-DF90-2247-B1D5-B219B2F358B0}" destId="{336F4D6C-F66E-7146-97DD-8D379C8E8CCC}" srcOrd="0" destOrd="0" presId="urn:microsoft.com/office/officeart/2005/8/layout/orgChart1"/>
    <dgm:cxn modelId="{7583B9F3-190D-EA4F-AD2B-5D6A632AD9E6}" type="presOf" srcId="{65C8AA2D-0CD2-C54C-89BE-46BC8D82BE5C}" destId="{2E34D38F-940E-1E4C-A7D0-AB2339CACE58}" srcOrd="0" destOrd="0" presId="urn:microsoft.com/office/officeart/2005/8/layout/orgChart1"/>
    <dgm:cxn modelId="{4FBE5302-8763-F341-AD52-A940BCE0F962}" type="presOf" srcId="{5B0332F2-003D-A147-90B4-24B93E91E462}" destId="{B84C4D79-0048-B344-ADD1-33D3EE7EE601}" srcOrd="0" destOrd="0" presId="urn:microsoft.com/office/officeart/2005/8/layout/orgChart1"/>
    <dgm:cxn modelId="{0DAF6C6D-DF65-804E-A371-C6F51D56F63C}" type="presOf" srcId="{16E07FA4-4181-FB4A-8545-1CE637542289}" destId="{93115353-87F3-7E43-98C5-F4682162F7D2}" srcOrd="0" destOrd="0" presId="urn:microsoft.com/office/officeart/2005/8/layout/orgChart1"/>
    <dgm:cxn modelId="{67ABC66C-A728-7743-820F-AEBAE4706434}" type="presOf" srcId="{9E8194C0-C789-6648-A52E-88A45B9660AE}" destId="{C82D47EB-9612-4446-8FE6-057A4ED0DF48}" srcOrd="0" destOrd="0" presId="urn:microsoft.com/office/officeart/2005/8/layout/orgChart1"/>
    <dgm:cxn modelId="{42633E5F-FDB3-C14F-9D2E-D2697D4F5EF5}" type="presParOf" srcId="{0BAFCA0F-6384-4347-B861-5BBAE8AC80A1}" destId="{96D544BB-928F-FB4C-8CA4-963B160E63E6}" srcOrd="0" destOrd="0" presId="urn:microsoft.com/office/officeart/2005/8/layout/orgChart1"/>
    <dgm:cxn modelId="{B045C687-129D-6746-AF87-D00F884651BE}" type="presParOf" srcId="{96D544BB-928F-FB4C-8CA4-963B160E63E6}" destId="{D23AD4F8-2342-E745-87CE-D753E418C876}" srcOrd="0" destOrd="0" presId="urn:microsoft.com/office/officeart/2005/8/layout/orgChart1"/>
    <dgm:cxn modelId="{4586BDF2-58AF-4144-B4FA-AB2EDCDFBBF6}" type="presParOf" srcId="{D23AD4F8-2342-E745-87CE-D753E418C876}" destId="{E24D5A3F-454F-F149-B927-CE8AA719590E}" srcOrd="0" destOrd="0" presId="urn:microsoft.com/office/officeart/2005/8/layout/orgChart1"/>
    <dgm:cxn modelId="{6F6A8940-2673-CD45-BF5B-EDE66F16D79C}" type="presParOf" srcId="{D23AD4F8-2342-E745-87CE-D753E418C876}" destId="{E202F6DE-4285-9C4A-9979-F1171DD8FE0E}" srcOrd="1" destOrd="0" presId="urn:microsoft.com/office/officeart/2005/8/layout/orgChart1"/>
    <dgm:cxn modelId="{8A927C18-62BE-704A-85FF-F664BEFD52D4}" type="presParOf" srcId="{96D544BB-928F-FB4C-8CA4-963B160E63E6}" destId="{6CF27136-7024-044F-A043-612183A01E0C}" srcOrd="1" destOrd="0" presId="urn:microsoft.com/office/officeart/2005/8/layout/orgChart1"/>
    <dgm:cxn modelId="{51394FA4-53B8-5344-9AA9-2F9A31BDC77F}" type="presParOf" srcId="{96D544BB-928F-FB4C-8CA4-963B160E63E6}" destId="{0291E3F4-7151-B442-901C-530E04DC9734}" srcOrd="2" destOrd="0" presId="urn:microsoft.com/office/officeart/2005/8/layout/orgChart1"/>
    <dgm:cxn modelId="{E7B6F70F-D2AA-4543-9525-96CE4664F997}" type="presParOf" srcId="{0291E3F4-7151-B442-901C-530E04DC9734}" destId="{777B25E0-4E98-9B4C-8D61-FA69CFBE928E}" srcOrd="0" destOrd="0" presId="urn:microsoft.com/office/officeart/2005/8/layout/orgChart1"/>
    <dgm:cxn modelId="{9EB2A53F-764A-284F-9B95-82468DC303D8}" type="presParOf" srcId="{0291E3F4-7151-B442-901C-530E04DC9734}" destId="{ED99341A-4DDC-334D-94E4-5CB7BB7F6415}" srcOrd="1" destOrd="0" presId="urn:microsoft.com/office/officeart/2005/8/layout/orgChart1"/>
    <dgm:cxn modelId="{B0D377C5-1C5F-1E47-85D5-6E75AF4ACBD6}" type="presParOf" srcId="{ED99341A-4DDC-334D-94E4-5CB7BB7F6415}" destId="{4BFC58C3-C6A1-F345-BFC8-B04585A61D46}" srcOrd="0" destOrd="0" presId="urn:microsoft.com/office/officeart/2005/8/layout/orgChart1"/>
    <dgm:cxn modelId="{CF5FA4D2-E23D-EA42-A3BA-585F720978C6}" type="presParOf" srcId="{4BFC58C3-C6A1-F345-BFC8-B04585A61D46}" destId="{8A635798-6D34-5945-A87D-DEB99BE52D60}" srcOrd="0" destOrd="0" presId="urn:microsoft.com/office/officeart/2005/8/layout/orgChart1"/>
    <dgm:cxn modelId="{FC6FE769-CE92-994B-8E2C-9A433D4E9950}" type="presParOf" srcId="{4BFC58C3-C6A1-F345-BFC8-B04585A61D46}" destId="{0D5B27F3-79FE-1F41-8C02-CEC898993977}" srcOrd="1" destOrd="0" presId="urn:microsoft.com/office/officeart/2005/8/layout/orgChart1"/>
    <dgm:cxn modelId="{2BD0E2AF-4DA3-034A-8768-BEA188BCE121}" type="presParOf" srcId="{ED99341A-4DDC-334D-94E4-5CB7BB7F6415}" destId="{E1587E2A-67ED-084D-9C56-BF683F773669}" srcOrd="1" destOrd="0" presId="urn:microsoft.com/office/officeart/2005/8/layout/orgChart1"/>
    <dgm:cxn modelId="{D021F4CB-D35D-1343-AFB2-16CA44067649}" type="presParOf" srcId="{ED99341A-4DDC-334D-94E4-5CB7BB7F6415}" destId="{55CACCAB-0724-F148-93FD-C6BA118E33CC}" srcOrd="2" destOrd="0" presId="urn:microsoft.com/office/officeart/2005/8/layout/orgChart1"/>
    <dgm:cxn modelId="{C4C62367-6F9A-554D-888C-7BB4FE3C6730}" type="presParOf" srcId="{55CACCAB-0724-F148-93FD-C6BA118E33CC}" destId="{7AC9FD79-5866-814C-AB1D-E9B8E127BBE0}" srcOrd="0" destOrd="0" presId="urn:microsoft.com/office/officeart/2005/8/layout/orgChart1"/>
    <dgm:cxn modelId="{F65FB734-45EE-304A-9B07-B3BF5D00883C}" type="presParOf" srcId="{55CACCAB-0724-F148-93FD-C6BA118E33CC}" destId="{475797EB-13A7-9E4F-A45D-3275CC360DF6}" srcOrd="1" destOrd="0" presId="urn:microsoft.com/office/officeart/2005/8/layout/orgChart1"/>
    <dgm:cxn modelId="{3BCBD286-38C0-9C45-8F61-7D82F14591DD}" type="presParOf" srcId="{475797EB-13A7-9E4F-A45D-3275CC360DF6}" destId="{4DB51642-22FA-8D4A-B834-828AEE56621F}" srcOrd="0" destOrd="0" presId="urn:microsoft.com/office/officeart/2005/8/layout/orgChart1"/>
    <dgm:cxn modelId="{0FE41560-BC15-614A-AE47-ED3198BA4C94}" type="presParOf" srcId="{4DB51642-22FA-8D4A-B834-828AEE56621F}" destId="{D15F3571-280F-A743-8F40-D5CD9C588BC1}" srcOrd="0" destOrd="0" presId="urn:microsoft.com/office/officeart/2005/8/layout/orgChart1"/>
    <dgm:cxn modelId="{CE654C33-1E3D-7D49-B107-93E2ECA65010}" type="presParOf" srcId="{4DB51642-22FA-8D4A-B834-828AEE56621F}" destId="{5F4DCD0B-D0C0-4148-8A9A-9ADE6AF99783}" srcOrd="1" destOrd="0" presId="urn:microsoft.com/office/officeart/2005/8/layout/orgChart1"/>
    <dgm:cxn modelId="{2E6B557A-AECF-2343-A8E9-8825811AC8E2}" type="presParOf" srcId="{475797EB-13A7-9E4F-A45D-3275CC360DF6}" destId="{5F44D9FF-AF94-C74A-8257-A13B6A42E320}" srcOrd="1" destOrd="0" presId="urn:microsoft.com/office/officeart/2005/8/layout/orgChart1"/>
    <dgm:cxn modelId="{F8407734-DC52-6847-86DF-7B1A93719AAB}" type="presParOf" srcId="{475797EB-13A7-9E4F-A45D-3275CC360DF6}" destId="{0C2BFBDE-ADCB-894C-A0D4-01DAAB7D988E}" srcOrd="2" destOrd="0" presId="urn:microsoft.com/office/officeart/2005/8/layout/orgChart1"/>
    <dgm:cxn modelId="{9F76AE18-FDAC-E74B-81E2-616465AF7CFE}" type="presParOf" srcId="{0C2BFBDE-ADCB-894C-A0D4-01DAAB7D988E}" destId="{D7B169BC-4BC1-0B48-A3F9-A1F27331FB37}" srcOrd="0" destOrd="0" presId="urn:microsoft.com/office/officeart/2005/8/layout/orgChart1"/>
    <dgm:cxn modelId="{F15E7090-674A-7847-839C-0A32075F35CE}" type="presParOf" srcId="{0C2BFBDE-ADCB-894C-A0D4-01DAAB7D988E}" destId="{773EAF5F-DE68-9849-A8DB-B98608E045C8}" srcOrd="1" destOrd="0" presId="urn:microsoft.com/office/officeart/2005/8/layout/orgChart1"/>
    <dgm:cxn modelId="{9DED3C07-CF2D-A840-B133-73D757015658}" type="presParOf" srcId="{773EAF5F-DE68-9849-A8DB-B98608E045C8}" destId="{7FE2F465-5CE0-9346-BE59-1301A28A8598}" srcOrd="0" destOrd="0" presId="urn:microsoft.com/office/officeart/2005/8/layout/orgChart1"/>
    <dgm:cxn modelId="{3C2ED783-F21B-8244-B92E-170BAF6F76DF}" type="presParOf" srcId="{7FE2F465-5CE0-9346-BE59-1301A28A8598}" destId="{2E9BEBF7-5477-9549-8088-7D933943EF12}" srcOrd="0" destOrd="0" presId="urn:microsoft.com/office/officeart/2005/8/layout/orgChart1"/>
    <dgm:cxn modelId="{A3ABF839-0E3D-0F42-A561-9B22E6601B09}" type="presParOf" srcId="{7FE2F465-5CE0-9346-BE59-1301A28A8598}" destId="{B3D296C6-6F98-0A48-B9A2-8040D7FFDFCC}" srcOrd="1" destOrd="0" presId="urn:microsoft.com/office/officeart/2005/8/layout/orgChart1"/>
    <dgm:cxn modelId="{9DEF1F63-47A6-4747-AB2B-A3EA7BE0E4B5}" type="presParOf" srcId="{773EAF5F-DE68-9849-A8DB-B98608E045C8}" destId="{0B45E8E5-9791-BF45-BA76-F9C04CD45F5A}" srcOrd="1" destOrd="0" presId="urn:microsoft.com/office/officeart/2005/8/layout/orgChart1"/>
    <dgm:cxn modelId="{99E0E864-ECF3-4446-B08C-7489AF82A0AA}" type="presParOf" srcId="{773EAF5F-DE68-9849-A8DB-B98608E045C8}" destId="{EA2520A9-D768-304E-A9D7-6FAFD93627A7}" srcOrd="2" destOrd="0" presId="urn:microsoft.com/office/officeart/2005/8/layout/orgChart1"/>
    <dgm:cxn modelId="{FD49CD40-B644-AF45-BB5D-C7C4F9ABE809}" type="presParOf" srcId="{0291E3F4-7151-B442-901C-530E04DC9734}" destId="{175D0757-0C10-7B41-BBC8-1C2AD4BA49E1}" srcOrd="2" destOrd="0" presId="urn:microsoft.com/office/officeart/2005/8/layout/orgChart1"/>
    <dgm:cxn modelId="{20C42F44-9B61-C34D-8F78-B00802DCACBF}" type="presParOf" srcId="{0291E3F4-7151-B442-901C-530E04DC9734}" destId="{DD880AA3-040E-9148-803F-6C1335B2186A}" srcOrd="3" destOrd="0" presId="urn:microsoft.com/office/officeart/2005/8/layout/orgChart1"/>
    <dgm:cxn modelId="{1AFF52B5-FD2E-FC49-89C8-61E20E4E40AB}" type="presParOf" srcId="{DD880AA3-040E-9148-803F-6C1335B2186A}" destId="{55A7E59B-AF6A-7A46-85FB-3FCA1969229D}" srcOrd="0" destOrd="0" presId="urn:microsoft.com/office/officeart/2005/8/layout/orgChart1"/>
    <dgm:cxn modelId="{9805D39C-FD64-134D-802A-EC01A1C9306B}" type="presParOf" srcId="{55A7E59B-AF6A-7A46-85FB-3FCA1969229D}" destId="{7C73A7BD-F7C3-2B49-90DD-52BBC59C08E2}" srcOrd="0" destOrd="0" presId="urn:microsoft.com/office/officeart/2005/8/layout/orgChart1"/>
    <dgm:cxn modelId="{D557E4A0-1C78-5845-8D67-777A1976C609}" type="presParOf" srcId="{55A7E59B-AF6A-7A46-85FB-3FCA1969229D}" destId="{FAAB681D-4E78-E841-ADF9-59D975F874F2}" srcOrd="1" destOrd="0" presId="urn:microsoft.com/office/officeart/2005/8/layout/orgChart1"/>
    <dgm:cxn modelId="{E3F2767A-4494-3449-9971-B2745C2B6DA7}" type="presParOf" srcId="{DD880AA3-040E-9148-803F-6C1335B2186A}" destId="{F703EE63-4507-E14F-8ECE-F74637DEBD31}" srcOrd="1" destOrd="0" presId="urn:microsoft.com/office/officeart/2005/8/layout/orgChart1"/>
    <dgm:cxn modelId="{0C90FB6B-CD45-0C4B-9187-30B7BE89DD53}" type="presParOf" srcId="{DD880AA3-040E-9148-803F-6C1335B2186A}" destId="{45EB98CD-BA49-0F41-8D81-157DF8C47751}" srcOrd="2" destOrd="0" presId="urn:microsoft.com/office/officeart/2005/8/layout/orgChart1"/>
    <dgm:cxn modelId="{E9F406CD-50B6-9940-86E2-42B4A595A2A8}" type="presParOf" srcId="{45EB98CD-BA49-0F41-8D81-157DF8C47751}" destId="{663BBE44-7654-A046-B86A-EE098FD9C350}" srcOrd="0" destOrd="0" presId="urn:microsoft.com/office/officeart/2005/8/layout/orgChart1"/>
    <dgm:cxn modelId="{62B8366B-ACD5-4947-B5A4-DF15DAB05F75}" type="presParOf" srcId="{45EB98CD-BA49-0F41-8D81-157DF8C47751}" destId="{38799F87-1557-4940-8CE8-EDA2DB73CDA6}" srcOrd="1" destOrd="0" presId="urn:microsoft.com/office/officeart/2005/8/layout/orgChart1"/>
    <dgm:cxn modelId="{328781E5-A517-7B46-8116-97B6FF7572F0}" type="presParOf" srcId="{38799F87-1557-4940-8CE8-EDA2DB73CDA6}" destId="{D62E4138-2D0D-3046-B152-3696C11156A1}" srcOrd="0" destOrd="0" presId="urn:microsoft.com/office/officeart/2005/8/layout/orgChart1"/>
    <dgm:cxn modelId="{CB307744-E40F-6C44-A827-C384A4AE63D4}" type="presParOf" srcId="{D62E4138-2D0D-3046-B152-3696C11156A1}" destId="{C82D47EB-9612-4446-8FE6-057A4ED0DF48}" srcOrd="0" destOrd="0" presId="urn:microsoft.com/office/officeart/2005/8/layout/orgChart1"/>
    <dgm:cxn modelId="{1965D773-1A42-614E-903A-85A25100479E}" type="presParOf" srcId="{D62E4138-2D0D-3046-B152-3696C11156A1}" destId="{E778A295-6ED7-924E-A8D7-4C2A08C7A073}" srcOrd="1" destOrd="0" presId="urn:microsoft.com/office/officeart/2005/8/layout/orgChart1"/>
    <dgm:cxn modelId="{494FEF8C-D059-F64B-9A37-C2E4FB987E9A}" type="presParOf" srcId="{38799F87-1557-4940-8CE8-EDA2DB73CDA6}" destId="{7DDD3AFB-19AA-B04B-8E1C-9EF5A870F83C}" srcOrd="1" destOrd="0" presId="urn:microsoft.com/office/officeart/2005/8/layout/orgChart1"/>
    <dgm:cxn modelId="{B1FB2B1D-E6C0-F64E-AFA5-621191DFB2ED}" type="presParOf" srcId="{38799F87-1557-4940-8CE8-EDA2DB73CDA6}" destId="{48F370C7-425C-9E48-AF9C-5C6E902E140C}" srcOrd="2" destOrd="0" presId="urn:microsoft.com/office/officeart/2005/8/layout/orgChart1"/>
    <dgm:cxn modelId="{13ABE7C3-B55E-3C46-96CF-4F02020AA097}" type="presParOf" srcId="{45EB98CD-BA49-0F41-8D81-157DF8C47751}" destId="{9D4014CA-B923-0B4D-B69D-D79588BE6215}" srcOrd="2" destOrd="0" presId="urn:microsoft.com/office/officeart/2005/8/layout/orgChart1"/>
    <dgm:cxn modelId="{1BF4620C-3544-6F4E-8D4F-AAA7745CED37}" type="presParOf" srcId="{45EB98CD-BA49-0F41-8D81-157DF8C47751}" destId="{368B82D5-62D7-A746-AEA5-93D2A422747A}" srcOrd="3" destOrd="0" presId="urn:microsoft.com/office/officeart/2005/8/layout/orgChart1"/>
    <dgm:cxn modelId="{F422E42A-2E56-4449-AA90-D0F736CA67DB}" type="presParOf" srcId="{368B82D5-62D7-A746-AEA5-93D2A422747A}" destId="{4C3BA605-B0B6-134E-9990-E2D639629A45}" srcOrd="0" destOrd="0" presId="urn:microsoft.com/office/officeart/2005/8/layout/orgChart1"/>
    <dgm:cxn modelId="{48C2A3A4-1354-BF4F-9EFB-C16E92F703B4}" type="presParOf" srcId="{4C3BA605-B0B6-134E-9990-E2D639629A45}" destId="{B84C4D79-0048-B344-ADD1-33D3EE7EE601}" srcOrd="0" destOrd="0" presId="urn:microsoft.com/office/officeart/2005/8/layout/orgChart1"/>
    <dgm:cxn modelId="{5761E7F4-9E1E-AD45-9270-665D04708076}" type="presParOf" srcId="{4C3BA605-B0B6-134E-9990-E2D639629A45}" destId="{E5F8A42B-1147-BD4D-B1C9-8E4FEC9E3F1B}" srcOrd="1" destOrd="0" presId="urn:microsoft.com/office/officeart/2005/8/layout/orgChart1"/>
    <dgm:cxn modelId="{8AC5BB81-AAB3-3C4D-9015-4784F6313379}" type="presParOf" srcId="{368B82D5-62D7-A746-AEA5-93D2A422747A}" destId="{F02603AF-4C6C-2947-9455-EBEEB9B46737}" srcOrd="1" destOrd="0" presId="urn:microsoft.com/office/officeart/2005/8/layout/orgChart1"/>
    <dgm:cxn modelId="{58C8C779-115E-F24F-9468-B138646F71D2}" type="presParOf" srcId="{368B82D5-62D7-A746-AEA5-93D2A422747A}" destId="{693C7054-869F-E346-87E3-4E373E793368}" srcOrd="2" destOrd="0" presId="urn:microsoft.com/office/officeart/2005/8/layout/orgChart1"/>
    <dgm:cxn modelId="{06DC0CA4-20D3-E743-98D0-54FB0E7FE923}" type="presParOf" srcId="{45EB98CD-BA49-0F41-8D81-157DF8C47751}" destId="{93115353-87F3-7E43-98C5-F4682162F7D2}" srcOrd="4" destOrd="0" presId="urn:microsoft.com/office/officeart/2005/8/layout/orgChart1"/>
    <dgm:cxn modelId="{5AF729F0-20F9-9945-95E7-EA759C65A9CA}" type="presParOf" srcId="{45EB98CD-BA49-0F41-8D81-157DF8C47751}" destId="{3B96F01D-5439-5742-8383-47AEEE052FA5}" srcOrd="5" destOrd="0" presId="urn:microsoft.com/office/officeart/2005/8/layout/orgChart1"/>
    <dgm:cxn modelId="{E17AB75C-68B0-8448-92C4-E891765EE9AF}" type="presParOf" srcId="{3B96F01D-5439-5742-8383-47AEEE052FA5}" destId="{9E4750EE-E5F8-7C47-8880-055787C1A01E}" srcOrd="0" destOrd="0" presId="urn:microsoft.com/office/officeart/2005/8/layout/orgChart1"/>
    <dgm:cxn modelId="{CD650759-1F32-884B-B163-57698D5B4A13}" type="presParOf" srcId="{9E4750EE-E5F8-7C47-8880-055787C1A01E}" destId="{336F4D6C-F66E-7146-97DD-8D379C8E8CCC}" srcOrd="0" destOrd="0" presId="urn:microsoft.com/office/officeart/2005/8/layout/orgChart1"/>
    <dgm:cxn modelId="{B66542B2-EC1C-FB41-9EA8-C071D56CEADD}" type="presParOf" srcId="{9E4750EE-E5F8-7C47-8880-055787C1A01E}" destId="{A48EA131-7912-9046-BA06-E488E469CF18}" srcOrd="1" destOrd="0" presId="urn:microsoft.com/office/officeart/2005/8/layout/orgChart1"/>
    <dgm:cxn modelId="{EB2BB853-DA2C-174D-AB2E-075C6C44F9B5}" type="presParOf" srcId="{3B96F01D-5439-5742-8383-47AEEE052FA5}" destId="{CC0C4FF9-FBF7-E646-80DB-E4B76BA9A5DB}" srcOrd="1" destOrd="0" presId="urn:microsoft.com/office/officeart/2005/8/layout/orgChart1"/>
    <dgm:cxn modelId="{3EEE7851-9B8B-C94F-BC68-EE45613D5C76}" type="presParOf" srcId="{3B96F01D-5439-5742-8383-47AEEE052FA5}" destId="{A6AF67AF-C08F-D04C-9AEA-BA8EC019C900}" srcOrd="2" destOrd="0" presId="urn:microsoft.com/office/officeart/2005/8/layout/orgChart1"/>
    <dgm:cxn modelId="{514D155E-E064-9F46-B6B6-3B034557BE79}" type="presParOf" srcId="{0291E3F4-7151-B442-901C-530E04DC9734}" destId="{B9B4D8EB-80DB-4C4B-82B3-9F861A2B0292}" srcOrd="4" destOrd="0" presId="urn:microsoft.com/office/officeart/2005/8/layout/orgChart1"/>
    <dgm:cxn modelId="{E8C62224-65F2-EE44-B9A1-D952B3DAACAA}" type="presParOf" srcId="{0291E3F4-7151-B442-901C-530E04DC9734}" destId="{7080A80A-B89E-B54F-8434-F2C570C15A88}" srcOrd="5" destOrd="0" presId="urn:microsoft.com/office/officeart/2005/8/layout/orgChart1"/>
    <dgm:cxn modelId="{2B19E825-5952-F742-B6B6-C133F20C90EF}" type="presParOf" srcId="{7080A80A-B89E-B54F-8434-F2C570C15A88}" destId="{50905631-5190-DD4E-B8E9-56F03D5ABE5F}" srcOrd="0" destOrd="0" presId="urn:microsoft.com/office/officeart/2005/8/layout/orgChart1"/>
    <dgm:cxn modelId="{38AC1328-965A-3947-AFC7-3BD6465FC694}" type="presParOf" srcId="{50905631-5190-DD4E-B8E9-56F03D5ABE5F}" destId="{E9E9C318-220A-2D40-9F55-AFBD9ACA592C}" srcOrd="0" destOrd="0" presId="urn:microsoft.com/office/officeart/2005/8/layout/orgChart1"/>
    <dgm:cxn modelId="{950FEF00-5B08-294E-A0AC-E2776E53ADB1}" type="presParOf" srcId="{50905631-5190-DD4E-B8E9-56F03D5ABE5F}" destId="{4FCDB630-130A-EA43-AE01-7FC9D1287A29}" srcOrd="1" destOrd="0" presId="urn:microsoft.com/office/officeart/2005/8/layout/orgChart1"/>
    <dgm:cxn modelId="{2D70374E-F60F-E94A-A9E8-41429AB4FD77}" type="presParOf" srcId="{7080A80A-B89E-B54F-8434-F2C570C15A88}" destId="{D9DC0BD2-0F26-4E46-97EF-F81F4A645C13}" srcOrd="1" destOrd="0" presId="urn:microsoft.com/office/officeart/2005/8/layout/orgChart1"/>
    <dgm:cxn modelId="{A6D08059-AB25-CB48-ACCD-1609F236E444}" type="presParOf" srcId="{7080A80A-B89E-B54F-8434-F2C570C15A88}" destId="{8033B1E6-BE3D-4045-807E-9E96A4103334}" srcOrd="2" destOrd="0" presId="urn:microsoft.com/office/officeart/2005/8/layout/orgChart1"/>
    <dgm:cxn modelId="{4CDE05E4-6CD5-0D46-A26F-4745DC4C64E2}" type="presParOf" srcId="{8033B1E6-BE3D-4045-807E-9E96A4103334}" destId="{6D9989FC-1297-8E4C-BF6D-2A57D9F546AE}" srcOrd="0" destOrd="0" presId="urn:microsoft.com/office/officeart/2005/8/layout/orgChart1"/>
    <dgm:cxn modelId="{D9E8F995-11A3-A345-BED3-CC0D347D907E}" type="presParOf" srcId="{8033B1E6-BE3D-4045-807E-9E96A4103334}" destId="{4519BEBE-DFD8-B94F-B815-E3782C885D67}" srcOrd="1" destOrd="0" presId="urn:microsoft.com/office/officeart/2005/8/layout/orgChart1"/>
    <dgm:cxn modelId="{19D9CAD0-624A-1147-A153-EF4BE6629333}" type="presParOf" srcId="{4519BEBE-DFD8-B94F-B815-E3782C885D67}" destId="{CC78E328-10BB-BA40-81B1-1CE0F8682383}" srcOrd="0" destOrd="0" presId="urn:microsoft.com/office/officeart/2005/8/layout/orgChart1"/>
    <dgm:cxn modelId="{BC2AA222-F5B0-8840-B08A-1841D38A2575}" type="presParOf" srcId="{CC78E328-10BB-BA40-81B1-1CE0F8682383}" destId="{5234EA66-9EAA-BE49-B299-C8A4E72F41B7}" srcOrd="0" destOrd="0" presId="urn:microsoft.com/office/officeart/2005/8/layout/orgChart1"/>
    <dgm:cxn modelId="{C7DA6F70-E0A8-B14B-9D34-44DE297999FA}" type="presParOf" srcId="{CC78E328-10BB-BA40-81B1-1CE0F8682383}" destId="{A8535E0D-95FE-A54F-A738-ADBAB627DD36}" srcOrd="1" destOrd="0" presId="urn:microsoft.com/office/officeart/2005/8/layout/orgChart1"/>
    <dgm:cxn modelId="{30E5A3D3-7CBE-EF4C-B3FA-D7C9264B19F3}" type="presParOf" srcId="{4519BEBE-DFD8-B94F-B815-E3782C885D67}" destId="{9E6BFAE5-FE09-3640-9DA1-6876F51E06CC}" srcOrd="1" destOrd="0" presId="urn:microsoft.com/office/officeart/2005/8/layout/orgChart1"/>
    <dgm:cxn modelId="{7A3AC497-941A-4F4B-84AD-C08452B1580A}" type="presParOf" srcId="{4519BEBE-DFD8-B94F-B815-E3782C885D67}" destId="{A57D999E-C153-D946-8EF7-7D958EB260C0}" srcOrd="2" destOrd="0" presId="urn:microsoft.com/office/officeart/2005/8/layout/orgChart1"/>
    <dgm:cxn modelId="{507CD520-A8FD-6C43-92BD-99A79FDE326B}" type="presParOf" srcId="{8033B1E6-BE3D-4045-807E-9E96A4103334}" destId="{F4299B8A-94A2-F249-9B8C-303F0D3B7443}" srcOrd="2" destOrd="0" presId="urn:microsoft.com/office/officeart/2005/8/layout/orgChart1"/>
    <dgm:cxn modelId="{DB5EAB9D-BAA3-804F-B801-C0441127814D}" type="presParOf" srcId="{8033B1E6-BE3D-4045-807E-9E96A4103334}" destId="{6079FE41-156C-0B46-98DB-3EAB3FDFAF4C}" srcOrd="3" destOrd="0" presId="urn:microsoft.com/office/officeart/2005/8/layout/orgChart1"/>
    <dgm:cxn modelId="{61353098-EAAE-FC4A-B635-D1D584611DFA}" type="presParOf" srcId="{6079FE41-156C-0B46-98DB-3EAB3FDFAF4C}" destId="{09F475AE-3265-D44C-8FA9-5F16B1DF69CF}" srcOrd="0" destOrd="0" presId="urn:microsoft.com/office/officeart/2005/8/layout/orgChart1"/>
    <dgm:cxn modelId="{984E9962-BDE6-1947-9EB4-B14E52B6F304}" type="presParOf" srcId="{09F475AE-3265-D44C-8FA9-5F16B1DF69CF}" destId="{2E34D38F-940E-1E4C-A7D0-AB2339CACE58}" srcOrd="0" destOrd="0" presId="urn:microsoft.com/office/officeart/2005/8/layout/orgChart1"/>
    <dgm:cxn modelId="{8E6C2BDA-A40D-F649-92E2-D37802A1D742}" type="presParOf" srcId="{09F475AE-3265-D44C-8FA9-5F16B1DF69CF}" destId="{C0178BDB-A282-BA48-8938-C59FC96C0E51}" srcOrd="1" destOrd="0" presId="urn:microsoft.com/office/officeart/2005/8/layout/orgChart1"/>
    <dgm:cxn modelId="{A8191E35-68CE-1647-B908-51E269754351}" type="presParOf" srcId="{6079FE41-156C-0B46-98DB-3EAB3FDFAF4C}" destId="{7E62C085-D6E9-AE4C-A745-BD9C46EC6F8B}" srcOrd="1" destOrd="0" presId="urn:microsoft.com/office/officeart/2005/8/layout/orgChart1"/>
    <dgm:cxn modelId="{021CD5F5-C927-2A47-910A-2AE3FBD65332}" type="presParOf" srcId="{6079FE41-156C-0B46-98DB-3EAB3FDFAF4C}" destId="{3E29DCAF-BE92-3C4D-A3C0-C519056DDF69}" srcOrd="2" destOrd="0" presId="urn:microsoft.com/office/officeart/2005/8/layout/orgChart1"/>
    <dgm:cxn modelId="{0EE3EE42-5D7D-B341-BAF1-0924F3C1B5E5}" type="presParOf" srcId="{0291E3F4-7151-B442-901C-530E04DC9734}" destId="{B5A4E1E8-4204-B843-BC64-C69E4046378D}" srcOrd="6" destOrd="0" presId="urn:microsoft.com/office/officeart/2005/8/layout/orgChart1"/>
    <dgm:cxn modelId="{8835D6B4-2A3A-8949-A430-9EB06D7FC01A}" type="presParOf" srcId="{0291E3F4-7151-B442-901C-530E04DC9734}" destId="{BDDCB146-1A9C-3445-8D6B-CB3405A92DDA}" srcOrd="7" destOrd="0" presId="urn:microsoft.com/office/officeart/2005/8/layout/orgChart1"/>
    <dgm:cxn modelId="{BA6625BE-A320-1849-900C-B2BDCFD728F6}" type="presParOf" srcId="{BDDCB146-1A9C-3445-8D6B-CB3405A92DDA}" destId="{4922BD12-A9D4-DA44-A80F-4F1D565D2C8D}" srcOrd="0" destOrd="0" presId="urn:microsoft.com/office/officeart/2005/8/layout/orgChart1"/>
    <dgm:cxn modelId="{F8E55788-84B6-6240-BC9B-D35FE081345C}" type="presParOf" srcId="{4922BD12-A9D4-DA44-A80F-4F1D565D2C8D}" destId="{3ED35BF3-7C65-8F45-B64B-7C268D0DFE4F}" srcOrd="0" destOrd="0" presId="urn:microsoft.com/office/officeart/2005/8/layout/orgChart1"/>
    <dgm:cxn modelId="{83EF9C05-A66C-B54A-A447-19151518C7B0}" type="presParOf" srcId="{4922BD12-A9D4-DA44-A80F-4F1D565D2C8D}" destId="{4E704769-EF6B-8E45-A959-DBF01AB1E973}" srcOrd="1" destOrd="0" presId="urn:microsoft.com/office/officeart/2005/8/layout/orgChart1"/>
    <dgm:cxn modelId="{2FEA19C3-FA98-F74F-8F60-7A2011C57F55}" type="presParOf" srcId="{BDDCB146-1A9C-3445-8D6B-CB3405A92DDA}" destId="{BA9D2306-C56D-1F45-9D80-6C335D271B71}" srcOrd="1" destOrd="0" presId="urn:microsoft.com/office/officeart/2005/8/layout/orgChart1"/>
    <dgm:cxn modelId="{9886F46C-906B-7D4E-B860-3DBEEF5ADFB9}" type="presParOf" srcId="{BDDCB146-1A9C-3445-8D6B-CB3405A92DDA}" destId="{97280D17-080C-1B45-AC51-0E8369995E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49C523-5B35-8C4B-8CD1-CA819E7E92BA}" type="doc">
      <dgm:prSet loTypeId="urn:microsoft.com/office/officeart/2009/layout/CirclePicture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47D023-19CE-EF48-AACF-8C462E935957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67BAB621-643F-C648-B21C-202967563A7B}" type="parTrans" cxnId="{14C6DFCC-88C8-2743-97AE-B93E232737F3}">
      <dgm:prSet/>
      <dgm:spPr/>
      <dgm:t>
        <a:bodyPr/>
        <a:lstStyle/>
        <a:p>
          <a:endParaRPr lang="en-US"/>
        </a:p>
      </dgm:t>
    </dgm:pt>
    <dgm:pt modelId="{3A17AE51-F065-054A-AB65-BDE950334FF9}" type="sibTrans" cxnId="{14C6DFCC-88C8-2743-97AE-B93E232737F3}">
      <dgm:prSet/>
      <dgm:spPr/>
      <dgm:t>
        <a:bodyPr/>
        <a:lstStyle/>
        <a:p>
          <a:endParaRPr lang="en-US"/>
        </a:p>
      </dgm:t>
    </dgm:pt>
    <dgm:pt modelId="{A8DF9D68-36D5-2843-9895-F2502F748DF9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EAE136F9-DFFD-3141-804D-AE88FC10448E}" type="parTrans" cxnId="{E2494EB8-B847-214D-831B-8498A680D53F}">
      <dgm:prSet/>
      <dgm:spPr/>
      <dgm:t>
        <a:bodyPr/>
        <a:lstStyle/>
        <a:p>
          <a:endParaRPr lang="en-US"/>
        </a:p>
      </dgm:t>
    </dgm:pt>
    <dgm:pt modelId="{D785CD1A-BA59-1849-BBA2-328653AEA766}" type="sibTrans" cxnId="{E2494EB8-B847-214D-831B-8498A680D53F}">
      <dgm:prSet/>
      <dgm:spPr/>
      <dgm:t>
        <a:bodyPr/>
        <a:lstStyle/>
        <a:p>
          <a:endParaRPr lang="en-US"/>
        </a:p>
      </dgm:t>
    </dgm:pt>
    <dgm:pt modelId="{2730D855-D61A-C442-832F-3F8C42BBEE55}">
      <dgm:prSet phldrT="[Text]"/>
      <dgm:spPr/>
      <dgm:t>
        <a:bodyPr/>
        <a:lstStyle/>
        <a:p>
          <a:r>
            <a:rPr lang="en-US"/>
            <a:t>feeds view</a:t>
          </a:r>
        </a:p>
      </dgm:t>
    </dgm:pt>
    <dgm:pt modelId="{CA829C8A-1E23-9249-8B06-64F0332ABCCC}" type="parTrans" cxnId="{7363697C-6200-DF4D-A64B-ADAC176460C3}">
      <dgm:prSet/>
      <dgm:spPr/>
      <dgm:t>
        <a:bodyPr/>
        <a:lstStyle/>
        <a:p>
          <a:endParaRPr lang="en-US"/>
        </a:p>
      </dgm:t>
    </dgm:pt>
    <dgm:pt modelId="{848E9013-0158-5D48-9352-C8D688CC5007}" type="sibTrans" cxnId="{7363697C-6200-DF4D-A64B-ADAC176460C3}">
      <dgm:prSet/>
      <dgm:spPr/>
      <dgm:t>
        <a:bodyPr/>
        <a:lstStyle/>
        <a:p>
          <a:endParaRPr lang="en-US"/>
        </a:p>
      </dgm:t>
    </dgm:pt>
    <dgm:pt modelId="{8B12F749-F8C4-2946-B975-81BBED7B4195}">
      <dgm:prSet phldrT="[Text]"/>
      <dgm:spPr/>
      <dgm:t>
        <a:bodyPr/>
        <a:lstStyle/>
        <a:p>
          <a:r>
            <a:rPr lang="en-US"/>
            <a:t>profile/update</a:t>
          </a:r>
        </a:p>
      </dgm:t>
    </dgm:pt>
    <dgm:pt modelId="{9D821096-5761-834D-A7A7-ECB046825F25}" type="parTrans" cxnId="{7326E976-1DA7-E943-968C-FC0652CE5D75}">
      <dgm:prSet/>
      <dgm:spPr/>
      <dgm:t>
        <a:bodyPr/>
        <a:lstStyle/>
        <a:p>
          <a:endParaRPr lang="en-US"/>
        </a:p>
      </dgm:t>
    </dgm:pt>
    <dgm:pt modelId="{9215D3AB-9933-B241-A359-A47625D2FDFE}" type="sibTrans" cxnId="{7326E976-1DA7-E943-968C-FC0652CE5D75}">
      <dgm:prSet/>
      <dgm:spPr/>
      <dgm:t>
        <a:bodyPr/>
        <a:lstStyle/>
        <a:p>
          <a:endParaRPr lang="en-US"/>
        </a:p>
      </dgm:t>
    </dgm:pt>
    <dgm:pt modelId="{3A8FDCD2-4A61-C84A-B23F-1B1E27B03C68}">
      <dgm:prSet phldrT="[Text]"/>
      <dgm:spPr/>
      <dgm:t>
        <a:bodyPr/>
        <a:lstStyle/>
        <a:p>
          <a:r>
            <a:rPr lang="en-US"/>
            <a:t>subscribed gym communities</a:t>
          </a:r>
        </a:p>
      </dgm:t>
    </dgm:pt>
    <dgm:pt modelId="{058CB4B4-0DFE-F34E-864D-0B2656A78A88}" type="parTrans" cxnId="{3E378F1F-BB78-FD42-B7DF-1E6D2774FCD3}">
      <dgm:prSet/>
      <dgm:spPr/>
      <dgm:t>
        <a:bodyPr/>
        <a:lstStyle/>
        <a:p>
          <a:endParaRPr lang="en-US"/>
        </a:p>
      </dgm:t>
    </dgm:pt>
    <dgm:pt modelId="{B33C6810-C98C-4647-AFFC-35496B763FBB}" type="sibTrans" cxnId="{3E378F1F-BB78-FD42-B7DF-1E6D2774FCD3}">
      <dgm:prSet/>
      <dgm:spPr/>
      <dgm:t>
        <a:bodyPr/>
        <a:lstStyle/>
        <a:p>
          <a:endParaRPr lang="en-US"/>
        </a:p>
      </dgm:t>
    </dgm:pt>
    <dgm:pt modelId="{CD1E37AC-136F-C141-A460-3861ADC7111F}">
      <dgm:prSet phldrT="[Text]"/>
      <dgm:spPr/>
      <dgm:t>
        <a:bodyPr/>
        <a:lstStyle/>
        <a:p>
          <a:r>
            <a:rPr lang="en-US"/>
            <a:t>my broadcasts</a:t>
          </a:r>
        </a:p>
      </dgm:t>
    </dgm:pt>
    <dgm:pt modelId="{C646030A-C6BE-0C4D-965F-4586A64984A0}" type="parTrans" cxnId="{D8882E39-6C27-3942-BFF8-447C02C530FB}">
      <dgm:prSet/>
      <dgm:spPr/>
      <dgm:t>
        <a:bodyPr/>
        <a:lstStyle/>
        <a:p>
          <a:endParaRPr lang="en-US"/>
        </a:p>
      </dgm:t>
    </dgm:pt>
    <dgm:pt modelId="{88D1BED1-2C0F-5E4F-B458-4B77FD358446}" type="sibTrans" cxnId="{D8882E39-6C27-3942-BFF8-447C02C530FB}">
      <dgm:prSet/>
      <dgm:spPr/>
      <dgm:t>
        <a:bodyPr/>
        <a:lstStyle/>
        <a:p>
          <a:endParaRPr lang="en-US"/>
        </a:p>
      </dgm:t>
    </dgm:pt>
    <dgm:pt modelId="{9F2B8E3B-9631-5647-BBDC-29D1FA591017}">
      <dgm:prSet phldrT="[Text]"/>
      <dgm:spPr/>
      <dgm:t>
        <a:bodyPr/>
        <a:lstStyle/>
        <a:p>
          <a:r>
            <a:rPr lang="en-US"/>
            <a:t>community</a:t>
          </a:r>
        </a:p>
      </dgm:t>
    </dgm:pt>
    <dgm:pt modelId="{465D1C29-317D-1041-907C-FDB8ABB5AFF8}" type="parTrans" cxnId="{6C25AFB2-D14B-F94C-B67A-A022FD9FFD45}">
      <dgm:prSet/>
      <dgm:spPr/>
      <dgm:t>
        <a:bodyPr/>
        <a:lstStyle/>
        <a:p>
          <a:endParaRPr lang="en-US"/>
        </a:p>
      </dgm:t>
    </dgm:pt>
    <dgm:pt modelId="{EAA2BB90-4291-9240-95C9-0A56E65AE50F}" type="sibTrans" cxnId="{6C25AFB2-D14B-F94C-B67A-A022FD9FFD45}">
      <dgm:prSet/>
      <dgm:spPr/>
      <dgm:t>
        <a:bodyPr/>
        <a:lstStyle/>
        <a:p>
          <a:endParaRPr lang="en-US"/>
        </a:p>
      </dgm:t>
    </dgm:pt>
    <dgm:pt modelId="{6428F476-B650-2A46-A719-2F0C08874F7B}">
      <dgm:prSet phldrT="[Text]"/>
      <dgm:spPr/>
      <dgm:t>
        <a:bodyPr/>
        <a:lstStyle/>
        <a:p>
          <a:r>
            <a:rPr lang="en-US"/>
            <a:t>single community</a:t>
          </a:r>
        </a:p>
      </dgm:t>
    </dgm:pt>
    <dgm:pt modelId="{1FCD2774-E1D5-2A46-B17E-29457038B506}" type="parTrans" cxnId="{007D0FFE-1D82-E744-93BF-A5EF382CF8CE}">
      <dgm:prSet/>
      <dgm:spPr/>
      <dgm:t>
        <a:bodyPr/>
        <a:lstStyle/>
        <a:p>
          <a:endParaRPr lang="en-US"/>
        </a:p>
      </dgm:t>
    </dgm:pt>
    <dgm:pt modelId="{B2325145-7D8D-3F4A-9915-E3099272E35B}" type="sibTrans" cxnId="{007D0FFE-1D82-E744-93BF-A5EF382CF8CE}">
      <dgm:prSet/>
      <dgm:spPr/>
      <dgm:t>
        <a:bodyPr/>
        <a:lstStyle/>
        <a:p>
          <a:endParaRPr lang="en-US"/>
        </a:p>
      </dgm:t>
    </dgm:pt>
    <dgm:pt modelId="{94F806AA-D4E9-7A4F-80D3-1D1E0CD3463D}">
      <dgm:prSet phldrT="[Text]"/>
      <dgm:spPr/>
      <dgm:t>
        <a:bodyPr/>
        <a:lstStyle/>
        <a:p>
          <a:r>
            <a:rPr lang="en-US"/>
            <a:t>community</a:t>
          </a:r>
        </a:p>
      </dgm:t>
    </dgm:pt>
    <dgm:pt modelId="{2DF83125-E953-CB4F-82CE-7306AAB996A4}" type="parTrans" cxnId="{91E7946C-DAA0-A046-847A-A58D44D58285}">
      <dgm:prSet/>
      <dgm:spPr/>
      <dgm:t>
        <a:bodyPr/>
        <a:lstStyle/>
        <a:p>
          <a:endParaRPr lang="en-US"/>
        </a:p>
      </dgm:t>
    </dgm:pt>
    <dgm:pt modelId="{511E688F-3D77-E040-8823-2ED3C6066577}" type="sibTrans" cxnId="{91E7946C-DAA0-A046-847A-A58D44D58285}">
      <dgm:prSet/>
      <dgm:spPr/>
      <dgm:t>
        <a:bodyPr/>
        <a:lstStyle/>
        <a:p>
          <a:endParaRPr lang="en-US"/>
        </a:p>
      </dgm:t>
    </dgm:pt>
    <dgm:pt modelId="{895CD1A2-BD9F-D944-BAA6-BE2FF8C60DBD}">
      <dgm:prSet phldrT="[Text]"/>
      <dgm:spPr/>
      <dgm:t>
        <a:bodyPr/>
        <a:lstStyle/>
        <a:p>
          <a:r>
            <a:rPr lang="en-US"/>
            <a:t>create new broadcast</a:t>
          </a:r>
        </a:p>
      </dgm:t>
    </dgm:pt>
    <dgm:pt modelId="{09D167EE-1064-5D4B-B826-A4697A207E18}" type="parTrans" cxnId="{C2486833-67C8-DD42-950B-EE3C7AEFC8EE}">
      <dgm:prSet/>
      <dgm:spPr/>
      <dgm:t>
        <a:bodyPr/>
        <a:lstStyle/>
        <a:p>
          <a:endParaRPr lang="en-US"/>
        </a:p>
      </dgm:t>
    </dgm:pt>
    <dgm:pt modelId="{0F2EC563-529C-8B41-85BA-37B9D3AAF113}" type="sibTrans" cxnId="{C2486833-67C8-DD42-950B-EE3C7AEFC8EE}">
      <dgm:prSet/>
      <dgm:spPr/>
      <dgm:t>
        <a:bodyPr/>
        <a:lstStyle/>
        <a:p>
          <a:endParaRPr lang="en-US"/>
        </a:p>
      </dgm:t>
    </dgm:pt>
    <dgm:pt modelId="{47D22A96-1015-074E-99BD-CE98750C0FE6}">
      <dgm:prSet phldrT="[Text]"/>
      <dgm:spPr/>
      <dgm:t>
        <a:bodyPr/>
        <a:lstStyle/>
        <a:p>
          <a:r>
            <a:rPr lang="en-US"/>
            <a:t>Single feed</a:t>
          </a:r>
        </a:p>
      </dgm:t>
    </dgm:pt>
    <dgm:pt modelId="{CD704B9E-C1FB-4340-B615-9ACD3B576418}" type="parTrans" cxnId="{79C89078-6B8F-4945-A04F-A75AC14D8210}">
      <dgm:prSet/>
      <dgm:spPr/>
      <dgm:t>
        <a:bodyPr/>
        <a:lstStyle/>
        <a:p>
          <a:endParaRPr lang="en-US"/>
        </a:p>
      </dgm:t>
    </dgm:pt>
    <dgm:pt modelId="{0AA86498-DBD7-464A-9AD4-634C04841EFB}" type="sibTrans" cxnId="{79C89078-6B8F-4945-A04F-A75AC14D8210}">
      <dgm:prSet/>
      <dgm:spPr/>
      <dgm:t>
        <a:bodyPr/>
        <a:lstStyle/>
        <a:p>
          <a:endParaRPr lang="en-US"/>
        </a:p>
      </dgm:t>
    </dgm:pt>
    <dgm:pt modelId="{60B17C3C-9F61-7D4C-AD4F-5CAAB4767F58}">
      <dgm:prSet phldrT="[Text]"/>
      <dgm:spPr/>
      <dgm:t>
        <a:bodyPr/>
        <a:lstStyle/>
        <a:p>
          <a:r>
            <a:rPr lang="en-US"/>
            <a:t>Find communities</a:t>
          </a:r>
        </a:p>
      </dgm:t>
    </dgm:pt>
    <dgm:pt modelId="{B05959B3-230F-9C47-B017-4C61A9A1AF0E}" type="parTrans" cxnId="{1BDC6F55-9440-8741-8D0E-5FCF3E03DED0}">
      <dgm:prSet/>
      <dgm:spPr/>
      <dgm:t>
        <a:bodyPr/>
        <a:lstStyle/>
        <a:p>
          <a:endParaRPr lang="en-US"/>
        </a:p>
      </dgm:t>
    </dgm:pt>
    <dgm:pt modelId="{6C3F99D3-D627-7241-9208-60E783578BF9}" type="sibTrans" cxnId="{1BDC6F55-9440-8741-8D0E-5FCF3E03DED0}">
      <dgm:prSet/>
      <dgm:spPr/>
      <dgm:t>
        <a:bodyPr/>
        <a:lstStyle/>
        <a:p>
          <a:endParaRPr lang="en-US"/>
        </a:p>
      </dgm:t>
    </dgm:pt>
    <dgm:pt modelId="{2F22C687-2D31-A248-98FE-33B50828ADF4}">
      <dgm:prSet phldrT="[Text]"/>
      <dgm:spPr/>
      <dgm:t>
        <a:bodyPr/>
        <a:lstStyle/>
        <a:p>
          <a:r>
            <a:rPr lang="en-US"/>
            <a:t>community description</a:t>
          </a:r>
        </a:p>
      </dgm:t>
    </dgm:pt>
    <dgm:pt modelId="{75B38F95-BA57-614D-85B0-1795CBDA9C86}" type="parTrans" cxnId="{777898E0-82B3-6E44-B9F9-A62942C8B127}">
      <dgm:prSet/>
      <dgm:spPr/>
      <dgm:t>
        <a:bodyPr/>
        <a:lstStyle/>
        <a:p>
          <a:endParaRPr lang="en-US"/>
        </a:p>
      </dgm:t>
    </dgm:pt>
    <dgm:pt modelId="{3E1671B4-2C15-C048-9068-2281EFD3846B}" type="sibTrans" cxnId="{777898E0-82B3-6E44-B9F9-A62942C8B127}">
      <dgm:prSet/>
      <dgm:spPr/>
      <dgm:t>
        <a:bodyPr/>
        <a:lstStyle/>
        <a:p>
          <a:endParaRPr lang="en-US"/>
        </a:p>
      </dgm:t>
    </dgm:pt>
    <dgm:pt modelId="{13BAD2EB-2EC2-AC49-B462-5E9FFFD92352}">
      <dgm:prSet phldrT="[Text]"/>
      <dgm:spPr/>
      <dgm:t>
        <a:bodyPr/>
        <a:lstStyle/>
        <a:p>
          <a:r>
            <a:rPr lang="en-US"/>
            <a:t>join</a:t>
          </a:r>
        </a:p>
      </dgm:t>
    </dgm:pt>
    <dgm:pt modelId="{9A5072F5-82CA-F24D-8A83-065DB0AA3302}" type="parTrans" cxnId="{6F97FAF8-7B91-F943-B74F-56B89074C8D4}">
      <dgm:prSet/>
      <dgm:spPr/>
      <dgm:t>
        <a:bodyPr/>
        <a:lstStyle/>
        <a:p>
          <a:endParaRPr lang="en-US"/>
        </a:p>
      </dgm:t>
    </dgm:pt>
    <dgm:pt modelId="{51B59DF5-9D7E-8E4A-8029-51C3CEED82BB}" type="sibTrans" cxnId="{6F97FAF8-7B91-F943-B74F-56B89074C8D4}">
      <dgm:prSet/>
      <dgm:spPr/>
      <dgm:t>
        <a:bodyPr/>
        <a:lstStyle/>
        <a:p>
          <a:endParaRPr lang="en-US"/>
        </a:p>
      </dgm:t>
    </dgm:pt>
    <dgm:pt modelId="{0DD31A62-9EB6-1942-9F01-F4D878D75024}">
      <dgm:prSet phldrT="[Text]"/>
      <dgm:spPr/>
      <dgm:t>
        <a:bodyPr/>
        <a:lstStyle/>
        <a:p>
          <a:r>
            <a:rPr lang="en-US"/>
            <a:t>communicate with the post-er</a:t>
          </a:r>
        </a:p>
      </dgm:t>
    </dgm:pt>
    <dgm:pt modelId="{9AD37499-7189-7546-BF63-96DB75994E8C}" type="parTrans" cxnId="{FAF9DD14-81A8-7248-92B0-055A72F6FA0A}">
      <dgm:prSet/>
      <dgm:spPr/>
      <dgm:t>
        <a:bodyPr/>
        <a:lstStyle/>
        <a:p>
          <a:endParaRPr lang="en-US"/>
        </a:p>
      </dgm:t>
    </dgm:pt>
    <dgm:pt modelId="{9EECE80E-32E0-9844-8A93-511E58AFF303}" type="sibTrans" cxnId="{FAF9DD14-81A8-7248-92B0-055A72F6FA0A}">
      <dgm:prSet/>
      <dgm:spPr/>
      <dgm:t>
        <a:bodyPr/>
        <a:lstStyle/>
        <a:p>
          <a:endParaRPr lang="en-US"/>
        </a:p>
      </dgm:t>
    </dgm:pt>
    <dgm:pt modelId="{68E82F25-6FD8-8742-87CE-7EED44A426E4}" type="pres">
      <dgm:prSet presAssocID="{4349C523-5B35-8C4B-8CD1-CA819E7E92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76F7496-15DA-CA4C-9D44-18FBED3DCFF8}" type="pres">
      <dgm:prSet presAssocID="{2E47D023-19CE-EF48-AACF-8C462E935957}" presName="hierRoot1" presStyleCnt="0"/>
      <dgm:spPr/>
    </dgm:pt>
    <dgm:pt modelId="{7625CEF5-FC52-B649-B54B-477D94D675DB}" type="pres">
      <dgm:prSet presAssocID="{2E47D023-19CE-EF48-AACF-8C462E935957}" presName="composite" presStyleCnt="0"/>
      <dgm:spPr/>
    </dgm:pt>
    <dgm:pt modelId="{C4180C70-129C-E74C-8192-B05E1093663E}" type="pres">
      <dgm:prSet presAssocID="{2E47D023-19CE-EF48-AACF-8C462E935957}" presName="image" presStyleLbl="node0" presStyleIdx="0" presStyleCnt="1"/>
      <dgm:spPr/>
    </dgm:pt>
    <dgm:pt modelId="{3AC2E8E4-CC44-7D42-A0AC-22BD84CF77A0}" type="pres">
      <dgm:prSet presAssocID="{2E47D023-19CE-EF48-AACF-8C462E935957}" presName="text" presStyleLbl="revTx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798673-ADE9-FE4B-9FEA-FCFDD1462D73}" type="pres">
      <dgm:prSet presAssocID="{2E47D023-19CE-EF48-AACF-8C462E935957}" presName="hierChild2" presStyleCnt="0"/>
      <dgm:spPr/>
    </dgm:pt>
    <dgm:pt modelId="{AC03980A-D75A-3D41-A937-9FA8B2CB52D7}" type="pres">
      <dgm:prSet presAssocID="{EAE136F9-DFFD-3141-804D-AE88FC10448E}" presName="Name10" presStyleLbl="parChTrans1D2" presStyleIdx="0" presStyleCnt="1"/>
      <dgm:spPr/>
      <dgm:t>
        <a:bodyPr/>
        <a:lstStyle/>
        <a:p>
          <a:endParaRPr lang="en-US"/>
        </a:p>
      </dgm:t>
    </dgm:pt>
    <dgm:pt modelId="{C4CA1E6A-46C7-5C4A-A0AA-46E8D19611C0}" type="pres">
      <dgm:prSet presAssocID="{A8DF9D68-36D5-2843-9895-F2502F748DF9}" presName="hierRoot2" presStyleCnt="0"/>
      <dgm:spPr/>
    </dgm:pt>
    <dgm:pt modelId="{B5A09B5E-7A73-5642-B155-F7444323A703}" type="pres">
      <dgm:prSet presAssocID="{A8DF9D68-36D5-2843-9895-F2502F748DF9}" presName="composite2" presStyleCnt="0"/>
      <dgm:spPr/>
    </dgm:pt>
    <dgm:pt modelId="{40823823-69F4-C04B-9082-4AF2997A8BAB}" type="pres">
      <dgm:prSet presAssocID="{A8DF9D68-36D5-2843-9895-F2502F748DF9}" presName="image2" presStyleLbl="node2" presStyleIdx="0" presStyleCnt="1"/>
      <dgm:spPr/>
    </dgm:pt>
    <dgm:pt modelId="{6CAE79C5-FED2-884B-A6C5-077ECC80300C}" type="pres">
      <dgm:prSet presAssocID="{A8DF9D68-36D5-2843-9895-F2502F748DF9}" presName="text2" presStyleLbl="revTx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9A6B01-08CD-264B-B369-A52F9F7D6CFD}" type="pres">
      <dgm:prSet presAssocID="{A8DF9D68-36D5-2843-9895-F2502F748DF9}" presName="hierChild3" presStyleCnt="0"/>
      <dgm:spPr/>
    </dgm:pt>
    <dgm:pt modelId="{DA2BC6CD-9387-E94E-922A-D5FFE69AB4F5}" type="pres">
      <dgm:prSet presAssocID="{CA829C8A-1E23-9249-8B06-64F0332ABCCC}" presName="Name17" presStyleLbl="parChTrans1D3" presStyleIdx="0" presStyleCnt="1"/>
      <dgm:spPr/>
      <dgm:t>
        <a:bodyPr/>
        <a:lstStyle/>
        <a:p>
          <a:endParaRPr lang="en-US"/>
        </a:p>
      </dgm:t>
    </dgm:pt>
    <dgm:pt modelId="{E783E5B5-55E4-3E42-8B3C-E5936F9044BD}" type="pres">
      <dgm:prSet presAssocID="{2730D855-D61A-C442-832F-3F8C42BBEE55}" presName="hierRoot3" presStyleCnt="0"/>
      <dgm:spPr/>
    </dgm:pt>
    <dgm:pt modelId="{BF638A46-665B-4C48-8A3E-C3D27152ED27}" type="pres">
      <dgm:prSet presAssocID="{2730D855-D61A-C442-832F-3F8C42BBEE55}" presName="composite3" presStyleCnt="0"/>
      <dgm:spPr/>
    </dgm:pt>
    <dgm:pt modelId="{7D6A2AE8-D002-604C-B064-7DF702C41E5D}" type="pres">
      <dgm:prSet presAssocID="{2730D855-D61A-C442-832F-3F8C42BBEE55}" presName="image3" presStyleLbl="node3" presStyleIdx="0" presStyleCnt="1"/>
      <dgm:spPr/>
    </dgm:pt>
    <dgm:pt modelId="{DEA8707D-B406-A848-8812-2A898B1CB89E}" type="pres">
      <dgm:prSet presAssocID="{2730D855-D61A-C442-832F-3F8C42BBEE55}" presName="text3" presStyleLbl="revTx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60B094-37C7-B445-AE44-35F1A282CF79}" type="pres">
      <dgm:prSet presAssocID="{2730D855-D61A-C442-832F-3F8C42BBEE55}" presName="hierChild4" presStyleCnt="0"/>
      <dgm:spPr/>
    </dgm:pt>
    <dgm:pt modelId="{3DE537E3-A8A1-F840-81CC-9092BC15C17F}" type="pres">
      <dgm:prSet presAssocID="{B05959B3-230F-9C47-B017-4C61A9A1AF0E}" presName="Name23" presStyleLbl="parChTrans1D4" presStyleIdx="0" presStyleCnt="12"/>
      <dgm:spPr/>
      <dgm:t>
        <a:bodyPr/>
        <a:lstStyle/>
        <a:p>
          <a:endParaRPr lang="en-US"/>
        </a:p>
      </dgm:t>
    </dgm:pt>
    <dgm:pt modelId="{723940E1-20C7-7E46-9906-F889A1DC73E6}" type="pres">
      <dgm:prSet presAssocID="{60B17C3C-9F61-7D4C-AD4F-5CAAB4767F58}" presName="hierRoot4" presStyleCnt="0"/>
      <dgm:spPr/>
    </dgm:pt>
    <dgm:pt modelId="{6A778750-57D5-4047-9703-143C25065F70}" type="pres">
      <dgm:prSet presAssocID="{60B17C3C-9F61-7D4C-AD4F-5CAAB4767F58}" presName="composite4" presStyleCnt="0"/>
      <dgm:spPr/>
    </dgm:pt>
    <dgm:pt modelId="{F6D42834-D790-DD48-96AE-BB146A5A2F9F}" type="pres">
      <dgm:prSet presAssocID="{60B17C3C-9F61-7D4C-AD4F-5CAAB4767F58}" presName="image4" presStyleLbl="node4" presStyleIdx="0" presStyleCnt="12"/>
      <dgm:spPr/>
    </dgm:pt>
    <dgm:pt modelId="{6B4E0D96-15C1-4147-800F-0B9B048310EE}" type="pres">
      <dgm:prSet presAssocID="{60B17C3C-9F61-7D4C-AD4F-5CAAB4767F58}" presName="text4" presStyleLbl="revTx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ECE0A8-687D-6949-9401-4FC2D94E61AB}" type="pres">
      <dgm:prSet presAssocID="{60B17C3C-9F61-7D4C-AD4F-5CAAB4767F58}" presName="hierChild5" presStyleCnt="0"/>
      <dgm:spPr/>
    </dgm:pt>
    <dgm:pt modelId="{EE763EDB-8AB4-394E-8586-51AC4B4BDEDE}" type="pres">
      <dgm:prSet presAssocID="{75B38F95-BA57-614D-85B0-1795CBDA9C86}" presName="Name23" presStyleLbl="parChTrans1D4" presStyleIdx="1" presStyleCnt="12"/>
      <dgm:spPr/>
      <dgm:t>
        <a:bodyPr/>
        <a:lstStyle/>
        <a:p>
          <a:endParaRPr lang="en-US"/>
        </a:p>
      </dgm:t>
    </dgm:pt>
    <dgm:pt modelId="{0F45A382-F331-0647-923C-4ABAEA95A3CD}" type="pres">
      <dgm:prSet presAssocID="{2F22C687-2D31-A248-98FE-33B50828ADF4}" presName="hierRoot4" presStyleCnt="0"/>
      <dgm:spPr/>
    </dgm:pt>
    <dgm:pt modelId="{7C151484-8770-784A-8869-12878FFCAF5C}" type="pres">
      <dgm:prSet presAssocID="{2F22C687-2D31-A248-98FE-33B50828ADF4}" presName="composite4" presStyleCnt="0"/>
      <dgm:spPr/>
    </dgm:pt>
    <dgm:pt modelId="{1FD57A41-2E35-5D4B-92A5-E74A053DE40C}" type="pres">
      <dgm:prSet presAssocID="{2F22C687-2D31-A248-98FE-33B50828ADF4}" presName="image4" presStyleLbl="node4" presStyleIdx="1" presStyleCnt="12"/>
      <dgm:spPr/>
    </dgm:pt>
    <dgm:pt modelId="{8A7FF6B4-E1CD-B145-A638-1BCE6295EF3F}" type="pres">
      <dgm:prSet presAssocID="{2F22C687-2D31-A248-98FE-33B50828ADF4}" presName="text4" presStyleLbl="revTx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E9B19B-190A-554A-ABEE-6EF0F0604E08}" type="pres">
      <dgm:prSet presAssocID="{2F22C687-2D31-A248-98FE-33B50828ADF4}" presName="hierChild5" presStyleCnt="0"/>
      <dgm:spPr/>
    </dgm:pt>
    <dgm:pt modelId="{0E422C3E-F7D0-3140-9A41-13F2BB29AE48}" type="pres">
      <dgm:prSet presAssocID="{CD704B9E-C1FB-4340-B615-9ACD3B576418}" presName="Name23" presStyleLbl="parChTrans1D4" presStyleIdx="2" presStyleCnt="12"/>
      <dgm:spPr/>
      <dgm:t>
        <a:bodyPr/>
        <a:lstStyle/>
        <a:p>
          <a:endParaRPr lang="en-US"/>
        </a:p>
      </dgm:t>
    </dgm:pt>
    <dgm:pt modelId="{1EF6ED36-29B6-614A-8068-A07A1C6715EE}" type="pres">
      <dgm:prSet presAssocID="{47D22A96-1015-074E-99BD-CE98750C0FE6}" presName="hierRoot4" presStyleCnt="0"/>
      <dgm:spPr/>
    </dgm:pt>
    <dgm:pt modelId="{C1E7E3E1-780E-7440-A32A-28CFFC465726}" type="pres">
      <dgm:prSet presAssocID="{47D22A96-1015-074E-99BD-CE98750C0FE6}" presName="composite4" presStyleCnt="0"/>
      <dgm:spPr/>
    </dgm:pt>
    <dgm:pt modelId="{587E8199-CC39-4A43-9331-FD472BE8BCCE}" type="pres">
      <dgm:prSet presAssocID="{47D22A96-1015-074E-99BD-CE98750C0FE6}" presName="image4" presStyleLbl="node4" presStyleIdx="2" presStyleCnt="12"/>
      <dgm:spPr/>
    </dgm:pt>
    <dgm:pt modelId="{57577376-27D5-0140-BA96-923117CB65A0}" type="pres">
      <dgm:prSet presAssocID="{47D22A96-1015-074E-99BD-CE98750C0FE6}" presName="text4" presStyleLbl="revTx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76061F-523F-F44D-9925-C9AD1BBBE95E}" type="pres">
      <dgm:prSet presAssocID="{47D22A96-1015-074E-99BD-CE98750C0FE6}" presName="hierChild5" presStyleCnt="0"/>
      <dgm:spPr/>
    </dgm:pt>
    <dgm:pt modelId="{E1BF6A92-656F-0A4E-9BC9-C0BE420F6E5B}" type="pres">
      <dgm:prSet presAssocID="{9A5072F5-82CA-F24D-8A83-065DB0AA3302}" presName="Name23" presStyleLbl="parChTrans1D4" presStyleIdx="3" presStyleCnt="12"/>
      <dgm:spPr/>
      <dgm:t>
        <a:bodyPr/>
        <a:lstStyle/>
        <a:p>
          <a:endParaRPr lang="en-US"/>
        </a:p>
      </dgm:t>
    </dgm:pt>
    <dgm:pt modelId="{BFAF47CE-895E-4F43-95A2-D51EECED24CA}" type="pres">
      <dgm:prSet presAssocID="{13BAD2EB-2EC2-AC49-B462-5E9FFFD92352}" presName="hierRoot4" presStyleCnt="0"/>
      <dgm:spPr/>
    </dgm:pt>
    <dgm:pt modelId="{44996E91-626D-5A44-B913-3DB181CF9BAE}" type="pres">
      <dgm:prSet presAssocID="{13BAD2EB-2EC2-AC49-B462-5E9FFFD92352}" presName="composite4" presStyleCnt="0"/>
      <dgm:spPr/>
    </dgm:pt>
    <dgm:pt modelId="{6F4034C1-E6F9-9840-B5BC-69C1F3EABEFD}" type="pres">
      <dgm:prSet presAssocID="{13BAD2EB-2EC2-AC49-B462-5E9FFFD92352}" presName="image4" presStyleLbl="node4" presStyleIdx="3" presStyleCnt="12"/>
      <dgm:spPr/>
    </dgm:pt>
    <dgm:pt modelId="{7324F54D-73F0-F344-994D-E9ED2064F285}" type="pres">
      <dgm:prSet presAssocID="{13BAD2EB-2EC2-AC49-B462-5E9FFFD92352}" presName="text4" presStyleLbl="revTx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80F7A8-2AB7-D34A-A468-A6AF81EB80ED}" type="pres">
      <dgm:prSet presAssocID="{13BAD2EB-2EC2-AC49-B462-5E9FFFD92352}" presName="hierChild5" presStyleCnt="0"/>
      <dgm:spPr/>
    </dgm:pt>
    <dgm:pt modelId="{C06DBE4C-72B6-574E-BF28-AB835B57617D}" type="pres">
      <dgm:prSet presAssocID="{9AD37499-7189-7546-BF63-96DB75994E8C}" presName="Name23" presStyleLbl="parChTrans1D4" presStyleIdx="4" presStyleCnt="12"/>
      <dgm:spPr/>
    </dgm:pt>
    <dgm:pt modelId="{94AD3A34-F320-9349-BB77-9E8F3B523910}" type="pres">
      <dgm:prSet presAssocID="{0DD31A62-9EB6-1942-9F01-F4D878D75024}" presName="hierRoot4" presStyleCnt="0"/>
      <dgm:spPr/>
    </dgm:pt>
    <dgm:pt modelId="{1ADB5091-7E7B-4949-9686-08572DA151FA}" type="pres">
      <dgm:prSet presAssocID="{0DD31A62-9EB6-1942-9F01-F4D878D75024}" presName="composite4" presStyleCnt="0"/>
      <dgm:spPr/>
    </dgm:pt>
    <dgm:pt modelId="{149C383D-3D3D-464E-BBEE-F27864EBB1F7}" type="pres">
      <dgm:prSet presAssocID="{0DD31A62-9EB6-1942-9F01-F4D878D75024}" presName="image4" presStyleLbl="node4" presStyleIdx="4" presStyleCnt="12"/>
      <dgm:spPr/>
    </dgm:pt>
    <dgm:pt modelId="{9165C02F-0164-C646-9FB0-7AA6B7F6DC03}" type="pres">
      <dgm:prSet presAssocID="{0DD31A62-9EB6-1942-9F01-F4D878D75024}" presName="text4" presStyleLbl="revTx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21BBD5-EDB2-EB4A-8B4C-AA2F313E6D02}" type="pres">
      <dgm:prSet presAssocID="{0DD31A62-9EB6-1942-9F01-F4D878D75024}" presName="hierChild5" presStyleCnt="0"/>
      <dgm:spPr/>
    </dgm:pt>
    <dgm:pt modelId="{BEEEFC38-7348-504F-8F84-CC9883D6859F}" type="pres">
      <dgm:prSet presAssocID="{465D1C29-317D-1041-907C-FDB8ABB5AFF8}" presName="Name23" presStyleLbl="parChTrans1D4" presStyleIdx="5" presStyleCnt="12"/>
      <dgm:spPr/>
      <dgm:t>
        <a:bodyPr/>
        <a:lstStyle/>
        <a:p>
          <a:endParaRPr lang="en-US"/>
        </a:p>
      </dgm:t>
    </dgm:pt>
    <dgm:pt modelId="{47D2C2E6-3589-D14E-9946-F0768CAEBDA7}" type="pres">
      <dgm:prSet presAssocID="{9F2B8E3B-9631-5647-BBDC-29D1FA591017}" presName="hierRoot4" presStyleCnt="0"/>
      <dgm:spPr/>
    </dgm:pt>
    <dgm:pt modelId="{6161EA2E-9009-324E-9E46-9090D05CE93E}" type="pres">
      <dgm:prSet presAssocID="{9F2B8E3B-9631-5647-BBDC-29D1FA591017}" presName="composite4" presStyleCnt="0"/>
      <dgm:spPr/>
    </dgm:pt>
    <dgm:pt modelId="{F184179B-A4D9-934F-8E8B-8A04016ADB25}" type="pres">
      <dgm:prSet presAssocID="{9F2B8E3B-9631-5647-BBDC-29D1FA591017}" presName="image4" presStyleLbl="node4" presStyleIdx="5" presStyleCnt="12"/>
      <dgm:spPr/>
    </dgm:pt>
    <dgm:pt modelId="{83DE1383-14A9-0B41-91B3-16B063E60661}" type="pres">
      <dgm:prSet presAssocID="{9F2B8E3B-9631-5647-BBDC-29D1FA591017}" presName="text4" presStyleLbl="revTx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181AB5-C1C4-F344-9827-288D2040E260}" type="pres">
      <dgm:prSet presAssocID="{9F2B8E3B-9631-5647-BBDC-29D1FA591017}" presName="hierChild5" presStyleCnt="0"/>
      <dgm:spPr/>
    </dgm:pt>
    <dgm:pt modelId="{55D98606-F7C9-3743-A640-4764FAB9831F}" type="pres">
      <dgm:prSet presAssocID="{9D821096-5761-834D-A7A7-ECB046825F25}" presName="Name23" presStyleLbl="parChTrans1D4" presStyleIdx="6" presStyleCnt="12"/>
      <dgm:spPr/>
      <dgm:t>
        <a:bodyPr/>
        <a:lstStyle/>
        <a:p>
          <a:endParaRPr lang="en-US"/>
        </a:p>
      </dgm:t>
    </dgm:pt>
    <dgm:pt modelId="{B0688A99-13C6-3B4D-A48C-2AC951217018}" type="pres">
      <dgm:prSet presAssocID="{8B12F749-F8C4-2946-B975-81BBED7B4195}" presName="hierRoot4" presStyleCnt="0"/>
      <dgm:spPr/>
    </dgm:pt>
    <dgm:pt modelId="{47358C26-0AE6-6F45-9471-F22913D0FD75}" type="pres">
      <dgm:prSet presAssocID="{8B12F749-F8C4-2946-B975-81BBED7B4195}" presName="composite4" presStyleCnt="0"/>
      <dgm:spPr/>
    </dgm:pt>
    <dgm:pt modelId="{FF400B70-F6A2-4949-B2A4-ECF7A3C31405}" type="pres">
      <dgm:prSet presAssocID="{8B12F749-F8C4-2946-B975-81BBED7B4195}" presName="image4" presStyleLbl="node4" presStyleIdx="6" presStyleCnt="12"/>
      <dgm:spPr/>
    </dgm:pt>
    <dgm:pt modelId="{CA2C1C27-4034-9949-93FB-B2194EE54042}" type="pres">
      <dgm:prSet presAssocID="{8B12F749-F8C4-2946-B975-81BBED7B4195}" presName="text4" presStyleLbl="revTx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395517-E495-CE41-9864-7518711D2946}" type="pres">
      <dgm:prSet presAssocID="{8B12F749-F8C4-2946-B975-81BBED7B4195}" presName="hierChild5" presStyleCnt="0"/>
      <dgm:spPr/>
    </dgm:pt>
    <dgm:pt modelId="{F25D8F0F-220F-F644-98EA-C40B568BB639}" type="pres">
      <dgm:prSet presAssocID="{058CB4B4-0DFE-F34E-864D-0B2656A78A88}" presName="Name23" presStyleLbl="parChTrans1D4" presStyleIdx="7" presStyleCnt="12"/>
      <dgm:spPr/>
      <dgm:t>
        <a:bodyPr/>
        <a:lstStyle/>
        <a:p>
          <a:endParaRPr lang="en-US"/>
        </a:p>
      </dgm:t>
    </dgm:pt>
    <dgm:pt modelId="{D6DD3276-B6BB-DF42-A013-75D317373104}" type="pres">
      <dgm:prSet presAssocID="{3A8FDCD2-4A61-C84A-B23F-1B1E27B03C68}" presName="hierRoot4" presStyleCnt="0"/>
      <dgm:spPr/>
    </dgm:pt>
    <dgm:pt modelId="{4071E1BB-89DB-7542-90B5-334F032EB53D}" type="pres">
      <dgm:prSet presAssocID="{3A8FDCD2-4A61-C84A-B23F-1B1E27B03C68}" presName="composite4" presStyleCnt="0"/>
      <dgm:spPr/>
    </dgm:pt>
    <dgm:pt modelId="{CFDC9EC5-84C1-B649-9C88-DAC0B7471AFF}" type="pres">
      <dgm:prSet presAssocID="{3A8FDCD2-4A61-C84A-B23F-1B1E27B03C68}" presName="image4" presStyleLbl="node4" presStyleIdx="7" presStyleCnt="12"/>
      <dgm:spPr/>
    </dgm:pt>
    <dgm:pt modelId="{279177AB-38C3-454A-B492-673404962C7D}" type="pres">
      <dgm:prSet presAssocID="{3A8FDCD2-4A61-C84A-B23F-1B1E27B03C68}" presName="text4" presStyleLbl="revTx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366A33-63EA-9A43-AE37-35D9A3D0AA58}" type="pres">
      <dgm:prSet presAssocID="{3A8FDCD2-4A61-C84A-B23F-1B1E27B03C68}" presName="hierChild5" presStyleCnt="0"/>
      <dgm:spPr/>
    </dgm:pt>
    <dgm:pt modelId="{B512EA0D-E886-DD48-B17A-CF27BA24E6E0}" type="pres">
      <dgm:prSet presAssocID="{1FCD2774-E1D5-2A46-B17E-29457038B506}" presName="Name23" presStyleLbl="parChTrans1D4" presStyleIdx="8" presStyleCnt="12"/>
      <dgm:spPr/>
      <dgm:t>
        <a:bodyPr/>
        <a:lstStyle/>
        <a:p>
          <a:endParaRPr lang="en-US"/>
        </a:p>
      </dgm:t>
    </dgm:pt>
    <dgm:pt modelId="{FCAD8D11-9215-374E-8B7B-1E41CA92D5CE}" type="pres">
      <dgm:prSet presAssocID="{6428F476-B650-2A46-A719-2F0C08874F7B}" presName="hierRoot4" presStyleCnt="0"/>
      <dgm:spPr/>
    </dgm:pt>
    <dgm:pt modelId="{69775307-B383-C346-BE64-DA113B4652CB}" type="pres">
      <dgm:prSet presAssocID="{6428F476-B650-2A46-A719-2F0C08874F7B}" presName="composite4" presStyleCnt="0"/>
      <dgm:spPr/>
    </dgm:pt>
    <dgm:pt modelId="{3EC35EDC-E535-5E4A-A968-76079DFA6BE4}" type="pres">
      <dgm:prSet presAssocID="{6428F476-B650-2A46-A719-2F0C08874F7B}" presName="image4" presStyleLbl="node4" presStyleIdx="8" presStyleCnt="12"/>
      <dgm:spPr/>
    </dgm:pt>
    <dgm:pt modelId="{CBA17ADD-138C-6344-856D-C699A977E243}" type="pres">
      <dgm:prSet presAssocID="{6428F476-B650-2A46-A719-2F0C08874F7B}" presName="text4" presStyleLbl="revTx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D15107-C904-D742-886F-5F01F9B4F46E}" type="pres">
      <dgm:prSet presAssocID="{6428F476-B650-2A46-A719-2F0C08874F7B}" presName="hierChild5" presStyleCnt="0"/>
      <dgm:spPr/>
    </dgm:pt>
    <dgm:pt modelId="{60110D0A-2314-EF49-B3C1-B07DB5805C28}" type="pres">
      <dgm:prSet presAssocID="{C646030A-C6BE-0C4D-965F-4586A64984A0}" presName="Name23" presStyleLbl="parChTrans1D4" presStyleIdx="9" presStyleCnt="12"/>
      <dgm:spPr/>
      <dgm:t>
        <a:bodyPr/>
        <a:lstStyle/>
        <a:p>
          <a:endParaRPr lang="en-US"/>
        </a:p>
      </dgm:t>
    </dgm:pt>
    <dgm:pt modelId="{A209B3A9-6498-E249-9387-84F90BA803C1}" type="pres">
      <dgm:prSet presAssocID="{CD1E37AC-136F-C141-A460-3861ADC7111F}" presName="hierRoot4" presStyleCnt="0"/>
      <dgm:spPr/>
    </dgm:pt>
    <dgm:pt modelId="{624EDFF3-176F-134F-A9BC-754362F8782E}" type="pres">
      <dgm:prSet presAssocID="{CD1E37AC-136F-C141-A460-3861ADC7111F}" presName="composite4" presStyleCnt="0"/>
      <dgm:spPr/>
    </dgm:pt>
    <dgm:pt modelId="{ADF2A712-5968-CF49-BA8F-F2D79B75455D}" type="pres">
      <dgm:prSet presAssocID="{CD1E37AC-136F-C141-A460-3861ADC7111F}" presName="image4" presStyleLbl="node4" presStyleIdx="9" presStyleCnt="12"/>
      <dgm:spPr/>
    </dgm:pt>
    <dgm:pt modelId="{9FD5B678-6802-C24A-91D0-841C3FCE688B}" type="pres">
      <dgm:prSet presAssocID="{CD1E37AC-136F-C141-A460-3861ADC7111F}" presName="text4" presStyleLbl="revTx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3D3EE2-A0F1-9F4B-AE8E-3FF6EC74D749}" type="pres">
      <dgm:prSet presAssocID="{CD1E37AC-136F-C141-A460-3861ADC7111F}" presName="hierChild5" presStyleCnt="0"/>
      <dgm:spPr/>
    </dgm:pt>
    <dgm:pt modelId="{B9FAD915-7112-1948-B242-80DC9597944F}" type="pres">
      <dgm:prSet presAssocID="{2DF83125-E953-CB4F-82CE-7306AAB996A4}" presName="Name23" presStyleLbl="parChTrans1D4" presStyleIdx="10" presStyleCnt="12"/>
      <dgm:spPr/>
      <dgm:t>
        <a:bodyPr/>
        <a:lstStyle/>
        <a:p>
          <a:endParaRPr lang="en-US"/>
        </a:p>
      </dgm:t>
    </dgm:pt>
    <dgm:pt modelId="{7D13B9F7-4F31-F14B-BD84-D0EC5B977998}" type="pres">
      <dgm:prSet presAssocID="{94F806AA-D4E9-7A4F-80D3-1D1E0CD3463D}" presName="hierRoot4" presStyleCnt="0"/>
      <dgm:spPr/>
    </dgm:pt>
    <dgm:pt modelId="{91FFE502-EB44-8642-8099-417C9E6CC15C}" type="pres">
      <dgm:prSet presAssocID="{94F806AA-D4E9-7A4F-80D3-1D1E0CD3463D}" presName="composite4" presStyleCnt="0"/>
      <dgm:spPr/>
    </dgm:pt>
    <dgm:pt modelId="{EA3F6B25-7147-094F-B451-0683A903EB27}" type="pres">
      <dgm:prSet presAssocID="{94F806AA-D4E9-7A4F-80D3-1D1E0CD3463D}" presName="image4" presStyleLbl="node4" presStyleIdx="10" presStyleCnt="12"/>
      <dgm:spPr/>
    </dgm:pt>
    <dgm:pt modelId="{A6B22C22-0845-4E42-926E-35F4193C53E9}" type="pres">
      <dgm:prSet presAssocID="{94F806AA-D4E9-7A4F-80D3-1D1E0CD3463D}" presName="text4" presStyleLbl="revTx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8C0EFC-B53C-6541-9129-29BB44856515}" type="pres">
      <dgm:prSet presAssocID="{94F806AA-D4E9-7A4F-80D3-1D1E0CD3463D}" presName="hierChild5" presStyleCnt="0"/>
      <dgm:spPr/>
    </dgm:pt>
    <dgm:pt modelId="{C0EF6E25-A373-8F4C-BAEC-3FBADE0A7681}" type="pres">
      <dgm:prSet presAssocID="{09D167EE-1064-5D4B-B826-A4697A207E18}" presName="Name23" presStyleLbl="parChTrans1D4" presStyleIdx="11" presStyleCnt="12"/>
      <dgm:spPr/>
      <dgm:t>
        <a:bodyPr/>
        <a:lstStyle/>
        <a:p>
          <a:endParaRPr lang="en-US"/>
        </a:p>
      </dgm:t>
    </dgm:pt>
    <dgm:pt modelId="{813ECD6C-C56C-604B-8C23-B030C2057A3F}" type="pres">
      <dgm:prSet presAssocID="{895CD1A2-BD9F-D944-BAA6-BE2FF8C60DBD}" presName="hierRoot4" presStyleCnt="0"/>
      <dgm:spPr/>
    </dgm:pt>
    <dgm:pt modelId="{8BD77CF1-DF7B-0C4C-9086-FC05BD12D755}" type="pres">
      <dgm:prSet presAssocID="{895CD1A2-BD9F-D944-BAA6-BE2FF8C60DBD}" presName="composite4" presStyleCnt="0"/>
      <dgm:spPr/>
    </dgm:pt>
    <dgm:pt modelId="{DB3FC2EF-246D-CC4B-A028-B673DBD55755}" type="pres">
      <dgm:prSet presAssocID="{895CD1A2-BD9F-D944-BAA6-BE2FF8C60DBD}" presName="image4" presStyleLbl="node4" presStyleIdx="11" presStyleCnt="12"/>
      <dgm:spPr/>
    </dgm:pt>
    <dgm:pt modelId="{066C95E8-5634-4542-9F09-B104DBCE6D6B}" type="pres">
      <dgm:prSet presAssocID="{895CD1A2-BD9F-D944-BAA6-BE2FF8C60DBD}" presName="text4" presStyleLbl="revTx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F74CED-AC09-C541-AE20-A74643A4C450}" type="pres">
      <dgm:prSet presAssocID="{895CD1A2-BD9F-D944-BAA6-BE2FF8C60DBD}" presName="hierChild5" presStyleCnt="0"/>
      <dgm:spPr/>
    </dgm:pt>
  </dgm:ptLst>
  <dgm:cxnLst>
    <dgm:cxn modelId="{44C0359F-4648-CB45-BA3F-84B5B25138AC}" type="presOf" srcId="{058CB4B4-0DFE-F34E-864D-0B2656A78A88}" destId="{F25D8F0F-220F-F644-98EA-C40B568BB639}" srcOrd="0" destOrd="0" presId="urn:microsoft.com/office/officeart/2009/layout/CirclePictureHierarchy"/>
    <dgm:cxn modelId="{35E8CF32-5C35-E842-A94D-5A6AA6FB72E7}" type="presOf" srcId="{CD1E37AC-136F-C141-A460-3861ADC7111F}" destId="{9FD5B678-6802-C24A-91D0-841C3FCE688B}" srcOrd="0" destOrd="0" presId="urn:microsoft.com/office/officeart/2009/layout/CirclePictureHierarchy"/>
    <dgm:cxn modelId="{7363697C-6200-DF4D-A64B-ADAC176460C3}" srcId="{A8DF9D68-36D5-2843-9895-F2502F748DF9}" destId="{2730D855-D61A-C442-832F-3F8C42BBEE55}" srcOrd="0" destOrd="0" parTransId="{CA829C8A-1E23-9249-8B06-64F0332ABCCC}" sibTransId="{848E9013-0158-5D48-9352-C8D688CC5007}"/>
    <dgm:cxn modelId="{F0407F1E-CED3-7647-BE94-FD6CF30654C4}" type="presOf" srcId="{13BAD2EB-2EC2-AC49-B462-5E9FFFD92352}" destId="{7324F54D-73F0-F344-994D-E9ED2064F285}" srcOrd="0" destOrd="0" presId="urn:microsoft.com/office/officeart/2009/layout/CirclePictureHierarchy"/>
    <dgm:cxn modelId="{E73E3DF8-3DD4-D448-9639-45E87E18A251}" type="presOf" srcId="{09D167EE-1064-5D4B-B826-A4697A207E18}" destId="{C0EF6E25-A373-8F4C-BAEC-3FBADE0A7681}" srcOrd="0" destOrd="0" presId="urn:microsoft.com/office/officeart/2009/layout/CirclePictureHierarchy"/>
    <dgm:cxn modelId="{76D6DDE6-1480-E845-882C-64876A97BE02}" type="presOf" srcId="{75B38F95-BA57-614D-85B0-1795CBDA9C86}" destId="{EE763EDB-8AB4-394E-8586-51AC4B4BDEDE}" srcOrd="0" destOrd="0" presId="urn:microsoft.com/office/officeart/2009/layout/CirclePictureHierarchy"/>
    <dgm:cxn modelId="{FB090678-32E3-6B4C-80AA-2729B8FDBAFE}" type="presOf" srcId="{6428F476-B650-2A46-A719-2F0C08874F7B}" destId="{CBA17ADD-138C-6344-856D-C699A977E243}" srcOrd="0" destOrd="0" presId="urn:microsoft.com/office/officeart/2009/layout/CirclePictureHierarchy"/>
    <dgm:cxn modelId="{1BF55107-230A-9C40-985A-98A19B6031D6}" type="presOf" srcId="{B05959B3-230F-9C47-B017-4C61A9A1AF0E}" destId="{3DE537E3-A8A1-F840-81CC-9092BC15C17F}" srcOrd="0" destOrd="0" presId="urn:microsoft.com/office/officeart/2009/layout/CirclePictureHierarchy"/>
    <dgm:cxn modelId="{00E2027B-8C0B-E74B-A9F4-D034D9E5EC50}" type="presOf" srcId="{9AD37499-7189-7546-BF63-96DB75994E8C}" destId="{C06DBE4C-72B6-574E-BF28-AB835B57617D}" srcOrd="0" destOrd="0" presId="urn:microsoft.com/office/officeart/2009/layout/CirclePictureHierarchy"/>
    <dgm:cxn modelId="{1BDC6F55-9440-8741-8D0E-5FCF3E03DED0}" srcId="{2730D855-D61A-C442-832F-3F8C42BBEE55}" destId="{60B17C3C-9F61-7D4C-AD4F-5CAAB4767F58}" srcOrd="0" destOrd="0" parTransId="{B05959B3-230F-9C47-B017-4C61A9A1AF0E}" sibTransId="{6C3F99D3-D627-7241-9208-60E783578BF9}"/>
    <dgm:cxn modelId="{7326E976-1DA7-E943-968C-FC0652CE5D75}" srcId="{2730D855-D61A-C442-832F-3F8C42BBEE55}" destId="{8B12F749-F8C4-2946-B975-81BBED7B4195}" srcOrd="3" destOrd="0" parTransId="{9D821096-5761-834D-A7A7-ECB046825F25}" sibTransId="{9215D3AB-9933-B241-A359-A47625D2FDFE}"/>
    <dgm:cxn modelId="{777898E0-82B3-6E44-B9F9-A62942C8B127}" srcId="{60B17C3C-9F61-7D4C-AD4F-5CAAB4767F58}" destId="{2F22C687-2D31-A248-98FE-33B50828ADF4}" srcOrd="0" destOrd="0" parTransId="{75B38F95-BA57-614D-85B0-1795CBDA9C86}" sibTransId="{3E1671B4-2C15-C048-9068-2281EFD3846B}"/>
    <dgm:cxn modelId="{91E7946C-DAA0-A046-847A-A58D44D58285}" srcId="{2730D855-D61A-C442-832F-3F8C42BBEE55}" destId="{94F806AA-D4E9-7A4F-80D3-1D1E0CD3463D}" srcOrd="7" destOrd="0" parTransId="{2DF83125-E953-CB4F-82CE-7306AAB996A4}" sibTransId="{511E688F-3D77-E040-8823-2ED3C6066577}"/>
    <dgm:cxn modelId="{13FA2D34-BBF6-9249-9AC7-37A53B903076}" type="presOf" srcId="{CD704B9E-C1FB-4340-B615-9ACD3B576418}" destId="{0E422C3E-F7D0-3140-9A41-13F2BB29AE48}" srcOrd="0" destOrd="0" presId="urn:microsoft.com/office/officeart/2009/layout/CirclePictureHierarchy"/>
    <dgm:cxn modelId="{12F50E36-AB43-A047-8F29-3B40B0605D2B}" type="presOf" srcId="{C646030A-C6BE-0C4D-965F-4586A64984A0}" destId="{60110D0A-2314-EF49-B3C1-B07DB5805C28}" srcOrd="0" destOrd="0" presId="urn:microsoft.com/office/officeart/2009/layout/CirclePictureHierarchy"/>
    <dgm:cxn modelId="{B059A01D-89B7-C14D-B137-8BB047C5EA91}" type="presOf" srcId="{A8DF9D68-36D5-2843-9895-F2502F748DF9}" destId="{6CAE79C5-FED2-884B-A6C5-077ECC80300C}" srcOrd="0" destOrd="0" presId="urn:microsoft.com/office/officeart/2009/layout/CirclePictureHierarchy"/>
    <dgm:cxn modelId="{C2486833-67C8-DD42-950B-EE3C7AEFC8EE}" srcId="{2730D855-D61A-C442-832F-3F8C42BBEE55}" destId="{895CD1A2-BD9F-D944-BAA6-BE2FF8C60DBD}" srcOrd="8" destOrd="0" parTransId="{09D167EE-1064-5D4B-B826-A4697A207E18}" sibTransId="{0F2EC563-529C-8B41-85BA-37B9D3AAF113}"/>
    <dgm:cxn modelId="{4B601816-4942-6144-95EC-70055EFA9A43}" type="presOf" srcId="{EAE136F9-DFFD-3141-804D-AE88FC10448E}" destId="{AC03980A-D75A-3D41-A937-9FA8B2CB52D7}" srcOrd="0" destOrd="0" presId="urn:microsoft.com/office/officeart/2009/layout/CirclePictureHierarchy"/>
    <dgm:cxn modelId="{41624865-0EA1-484F-8241-8228933A965D}" type="presOf" srcId="{3A8FDCD2-4A61-C84A-B23F-1B1E27B03C68}" destId="{279177AB-38C3-454A-B492-673404962C7D}" srcOrd="0" destOrd="0" presId="urn:microsoft.com/office/officeart/2009/layout/CirclePictureHierarchy"/>
    <dgm:cxn modelId="{F4703024-A8B3-2F47-BCC5-24841373F4B9}" type="presOf" srcId="{2F22C687-2D31-A248-98FE-33B50828ADF4}" destId="{8A7FF6B4-E1CD-B145-A638-1BCE6295EF3F}" srcOrd="0" destOrd="0" presId="urn:microsoft.com/office/officeart/2009/layout/CirclePictureHierarchy"/>
    <dgm:cxn modelId="{FF5802BD-D8CF-2740-8437-AAAB92E67581}" type="presOf" srcId="{465D1C29-317D-1041-907C-FDB8ABB5AFF8}" destId="{BEEEFC38-7348-504F-8F84-CC9883D6859F}" srcOrd="0" destOrd="0" presId="urn:microsoft.com/office/officeart/2009/layout/CirclePictureHierarchy"/>
    <dgm:cxn modelId="{782CB80A-D5E8-3447-AB89-FB022D65A001}" type="presOf" srcId="{1FCD2774-E1D5-2A46-B17E-29457038B506}" destId="{B512EA0D-E886-DD48-B17A-CF27BA24E6E0}" srcOrd="0" destOrd="0" presId="urn:microsoft.com/office/officeart/2009/layout/CirclePictureHierarchy"/>
    <dgm:cxn modelId="{A78BA43B-244C-0B40-A682-24903B390B1E}" type="presOf" srcId="{94F806AA-D4E9-7A4F-80D3-1D1E0CD3463D}" destId="{A6B22C22-0845-4E42-926E-35F4193C53E9}" srcOrd="0" destOrd="0" presId="urn:microsoft.com/office/officeart/2009/layout/CirclePictureHierarchy"/>
    <dgm:cxn modelId="{6C25AFB2-D14B-F94C-B67A-A022FD9FFD45}" srcId="{2730D855-D61A-C442-832F-3F8C42BBEE55}" destId="{9F2B8E3B-9631-5647-BBDC-29D1FA591017}" srcOrd="2" destOrd="0" parTransId="{465D1C29-317D-1041-907C-FDB8ABB5AFF8}" sibTransId="{EAA2BB90-4291-9240-95C9-0A56E65AE50F}"/>
    <dgm:cxn modelId="{C9A93F93-2BFC-CE49-AC86-47A1DA4D44A2}" type="presOf" srcId="{2730D855-D61A-C442-832F-3F8C42BBEE55}" destId="{DEA8707D-B406-A848-8812-2A898B1CB89E}" srcOrd="0" destOrd="0" presId="urn:microsoft.com/office/officeart/2009/layout/CirclePictureHierarchy"/>
    <dgm:cxn modelId="{D8882E39-6C27-3942-BFF8-447C02C530FB}" srcId="{2730D855-D61A-C442-832F-3F8C42BBEE55}" destId="{CD1E37AC-136F-C141-A460-3861ADC7111F}" srcOrd="6" destOrd="0" parTransId="{C646030A-C6BE-0C4D-965F-4586A64984A0}" sibTransId="{88D1BED1-2C0F-5E4F-B458-4B77FD358446}"/>
    <dgm:cxn modelId="{37A143D1-FD27-A647-9852-B036BC1831A8}" type="presOf" srcId="{8B12F749-F8C4-2946-B975-81BBED7B4195}" destId="{CA2C1C27-4034-9949-93FB-B2194EE54042}" srcOrd="0" destOrd="0" presId="urn:microsoft.com/office/officeart/2009/layout/CirclePictureHierarchy"/>
    <dgm:cxn modelId="{3E378F1F-BB78-FD42-B7DF-1E6D2774FCD3}" srcId="{2730D855-D61A-C442-832F-3F8C42BBEE55}" destId="{3A8FDCD2-4A61-C84A-B23F-1B1E27B03C68}" srcOrd="4" destOrd="0" parTransId="{058CB4B4-0DFE-F34E-864D-0B2656A78A88}" sibTransId="{B33C6810-C98C-4647-AFFC-35496B763FBB}"/>
    <dgm:cxn modelId="{9ED6CA56-7D3A-EE4C-B092-AA64EFC2A13E}" type="presOf" srcId="{9A5072F5-82CA-F24D-8A83-065DB0AA3302}" destId="{E1BF6A92-656F-0A4E-9BC9-C0BE420F6E5B}" srcOrd="0" destOrd="0" presId="urn:microsoft.com/office/officeart/2009/layout/CirclePictureHierarchy"/>
    <dgm:cxn modelId="{489772B8-CBA3-A645-AEF7-FDCEA6FC1DB3}" type="presOf" srcId="{4349C523-5B35-8C4B-8CD1-CA819E7E92BA}" destId="{68E82F25-6FD8-8742-87CE-7EED44A426E4}" srcOrd="0" destOrd="0" presId="urn:microsoft.com/office/officeart/2009/layout/CirclePictureHierarchy"/>
    <dgm:cxn modelId="{D5517757-7D55-024A-B138-9D615CBA6E4A}" type="presOf" srcId="{2DF83125-E953-CB4F-82CE-7306AAB996A4}" destId="{B9FAD915-7112-1948-B242-80DC9597944F}" srcOrd="0" destOrd="0" presId="urn:microsoft.com/office/officeart/2009/layout/CirclePictureHierarchy"/>
    <dgm:cxn modelId="{F2F8A50B-2516-BD41-BE29-27A239AC066E}" type="presOf" srcId="{60B17C3C-9F61-7D4C-AD4F-5CAAB4767F58}" destId="{6B4E0D96-15C1-4147-800F-0B9B048310EE}" srcOrd="0" destOrd="0" presId="urn:microsoft.com/office/officeart/2009/layout/CirclePictureHierarchy"/>
    <dgm:cxn modelId="{E2494EB8-B847-214D-831B-8498A680D53F}" srcId="{2E47D023-19CE-EF48-AACF-8C462E935957}" destId="{A8DF9D68-36D5-2843-9895-F2502F748DF9}" srcOrd="0" destOrd="0" parTransId="{EAE136F9-DFFD-3141-804D-AE88FC10448E}" sibTransId="{D785CD1A-BA59-1849-BBA2-328653AEA766}"/>
    <dgm:cxn modelId="{9C5192B7-B1E4-9A48-B77F-C26C6BEBD502}" type="presOf" srcId="{2E47D023-19CE-EF48-AACF-8C462E935957}" destId="{3AC2E8E4-CC44-7D42-A0AC-22BD84CF77A0}" srcOrd="0" destOrd="0" presId="urn:microsoft.com/office/officeart/2009/layout/CirclePictureHierarchy"/>
    <dgm:cxn modelId="{007D0FFE-1D82-E744-93BF-A5EF382CF8CE}" srcId="{2730D855-D61A-C442-832F-3F8C42BBEE55}" destId="{6428F476-B650-2A46-A719-2F0C08874F7B}" srcOrd="5" destOrd="0" parTransId="{1FCD2774-E1D5-2A46-B17E-29457038B506}" sibTransId="{B2325145-7D8D-3F4A-9915-E3099272E35B}"/>
    <dgm:cxn modelId="{FAF9DD14-81A8-7248-92B0-055A72F6FA0A}" srcId="{13BAD2EB-2EC2-AC49-B462-5E9FFFD92352}" destId="{0DD31A62-9EB6-1942-9F01-F4D878D75024}" srcOrd="0" destOrd="0" parTransId="{9AD37499-7189-7546-BF63-96DB75994E8C}" sibTransId="{9EECE80E-32E0-9844-8A93-511E58AFF303}"/>
    <dgm:cxn modelId="{AFD27E03-08D8-3649-881D-C8E816664906}" type="presOf" srcId="{47D22A96-1015-074E-99BD-CE98750C0FE6}" destId="{57577376-27D5-0140-BA96-923117CB65A0}" srcOrd="0" destOrd="0" presId="urn:microsoft.com/office/officeart/2009/layout/CirclePictureHierarchy"/>
    <dgm:cxn modelId="{3E55AA23-088A-CE44-B289-5D3E89DD5571}" type="presOf" srcId="{9F2B8E3B-9631-5647-BBDC-29D1FA591017}" destId="{83DE1383-14A9-0B41-91B3-16B063E60661}" srcOrd="0" destOrd="0" presId="urn:microsoft.com/office/officeart/2009/layout/CirclePictureHierarchy"/>
    <dgm:cxn modelId="{54BA7A6D-1AA6-404A-8F88-AE65DE7B610B}" type="presOf" srcId="{0DD31A62-9EB6-1942-9F01-F4D878D75024}" destId="{9165C02F-0164-C646-9FB0-7AA6B7F6DC03}" srcOrd="0" destOrd="0" presId="urn:microsoft.com/office/officeart/2009/layout/CirclePictureHierarchy"/>
    <dgm:cxn modelId="{6F97FAF8-7B91-F943-B74F-56B89074C8D4}" srcId="{47D22A96-1015-074E-99BD-CE98750C0FE6}" destId="{13BAD2EB-2EC2-AC49-B462-5E9FFFD92352}" srcOrd="0" destOrd="0" parTransId="{9A5072F5-82CA-F24D-8A83-065DB0AA3302}" sibTransId="{51B59DF5-9D7E-8E4A-8029-51C3CEED82BB}"/>
    <dgm:cxn modelId="{14C6DFCC-88C8-2743-97AE-B93E232737F3}" srcId="{4349C523-5B35-8C4B-8CD1-CA819E7E92BA}" destId="{2E47D023-19CE-EF48-AACF-8C462E935957}" srcOrd="0" destOrd="0" parTransId="{67BAB621-643F-C648-B21C-202967563A7B}" sibTransId="{3A17AE51-F065-054A-AB65-BDE950334FF9}"/>
    <dgm:cxn modelId="{79C89078-6B8F-4945-A04F-A75AC14D8210}" srcId="{2730D855-D61A-C442-832F-3F8C42BBEE55}" destId="{47D22A96-1015-074E-99BD-CE98750C0FE6}" srcOrd="1" destOrd="0" parTransId="{CD704B9E-C1FB-4340-B615-9ACD3B576418}" sibTransId="{0AA86498-DBD7-464A-9AD4-634C04841EFB}"/>
    <dgm:cxn modelId="{1FADF808-1ABF-B841-84EB-E48E52C6028D}" type="presOf" srcId="{CA829C8A-1E23-9249-8B06-64F0332ABCCC}" destId="{DA2BC6CD-9387-E94E-922A-D5FFE69AB4F5}" srcOrd="0" destOrd="0" presId="urn:microsoft.com/office/officeart/2009/layout/CirclePictureHierarchy"/>
    <dgm:cxn modelId="{28D173E9-156C-A04F-89E3-01C797696A0A}" type="presOf" srcId="{9D821096-5761-834D-A7A7-ECB046825F25}" destId="{55D98606-F7C9-3743-A640-4764FAB9831F}" srcOrd="0" destOrd="0" presId="urn:microsoft.com/office/officeart/2009/layout/CirclePictureHierarchy"/>
    <dgm:cxn modelId="{0769474B-F973-D44B-ADE3-E156CDAEA7B3}" type="presOf" srcId="{895CD1A2-BD9F-D944-BAA6-BE2FF8C60DBD}" destId="{066C95E8-5634-4542-9F09-B104DBCE6D6B}" srcOrd="0" destOrd="0" presId="urn:microsoft.com/office/officeart/2009/layout/CirclePictureHierarchy"/>
    <dgm:cxn modelId="{D63DA326-9271-AB4E-949D-9410AA36010C}" type="presParOf" srcId="{68E82F25-6FD8-8742-87CE-7EED44A426E4}" destId="{876F7496-15DA-CA4C-9D44-18FBED3DCFF8}" srcOrd="0" destOrd="0" presId="urn:microsoft.com/office/officeart/2009/layout/CirclePictureHierarchy"/>
    <dgm:cxn modelId="{DB97B4A5-9ADB-1945-BD17-7D3AA7913B3E}" type="presParOf" srcId="{876F7496-15DA-CA4C-9D44-18FBED3DCFF8}" destId="{7625CEF5-FC52-B649-B54B-477D94D675DB}" srcOrd="0" destOrd="0" presId="urn:microsoft.com/office/officeart/2009/layout/CirclePictureHierarchy"/>
    <dgm:cxn modelId="{F48D679F-3F88-5D45-9183-36009D4F03B5}" type="presParOf" srcId="{7625CEF5-FC52-B649-B54B-477D94D675DB}" destId="{C4180C70-129C-E74C-8192-B05E1093663E}" srcOrd="0" destOrd="0" presId="urn:microsoft.com/office/officeart/2009/layout/CirclePictureHierarchy"/>
    <dgm:cxn modelId="{E00D7ACF-B9D3-094B-9BEB-322388D47E37}" type="presParOf" srcId="{7625CEF5-FC52-B649-B54B-477D94D675DB}" destId="{3AC2E8E4-CC44-7D42-A0AC-22BD84CF77A0}" srcOrd="1" destOrd="0" presId="urn:microsoft.com/office/officeart/2009/layout/CirclePictureHierarchy"/>
    <dgm:cxn modelId="{D3C250FA-A4D0-DB4D-AD3C-246D9DCB8D9D}" type="presParOf" srcId="{876F7496-15DA-CA4C-9D44-18FBED3DCFF8}" destId="{1A798673-ADE9-FE4B-9FEA-FCFDD1462D73}" srcOrd="1" destOrd="0" presId="urn:microsoft.com/office/officeart/2009/layout/CirclePictureHierarchy"/>
    <dgm:cxn modelId="{A8076244-325A-6A42-9847-58CCD44B11D8}" type="presParOf" srcId="{1A798673-ADE9-FE4B-9FEA-FCFDD1462D73}" destId="{AC03980A-D75A-3D41-A937-9FA8B2CB52D7}" srcOrd="0" destOrd="0" presId="urn:microsoft.com/office/officeart/2009/layout/CirclePictureHierarchy"/>
    <dgm:cxn modelId="{6E83BF3E-9869-6A4D-9D95-4234D5CF7EFB}" type="presParOf" srcId="{1A798673-ADE9-FE4B-9FEA-FCFDD1462D73}" destId="{C4CA1E6A-46C7-5C4A-A0AA-46E8D19611C0}" srcOrd="1" destOrd="0" presId="urn:microsoft.com/office/officeart/2009/layout/CirclePictureHierarchy"/>
    <dgm:cxn modelId="{C9EED099-D5D0-FE44-8CF4-E61C4D12017A}" type="presParOf" srcId="{C4CA1E6A-46C7-5C4A-A0AA-46E8D19611C0}" destId="{B5A09B5E-7A73-5642-B155-F7444323A703}" srcOrd="0" destOrd="0" presId="urn:microsoft.com/office/officeart/2009/layout/CirclePictureHierarchy"/>
    <dgm:cxn modelId="{E2B012A9-99DC-FE4E-ABB1-7D9F36FA9806}" type="presParOf" srcId="{B5A09B5E-7A73-5642-B155-F7444323A703}" destId="{40823823-69F4-C04B-9082-4AF2997A8BAB}" srcOrd="0" destOrd="0" presId="urn:microsoft.com/office/officeart/2009/layout/CirclePictureHierarchy"/>
    <dgm:cxn modelId="{70046E98-1C18-E649-B09B-FBEFB2965EC2}" type="presParOf" srcId="{B5A09B5E-7A73-5642-B155-F7444323A703}" destId="{6CAE79C5-FED2-884B-A6C5-077ECC80300C}" srcOrd="1" destOrd="0" presId="urn:microsoft.com/office/officeart/2009/layout/CirclePictureHierarchy"/>
    <dgm:cxn modelId="{8E2371E2-18D4-2C42-9A64-6D856CAF7D81}" type="presParOf" srcId="{C4CA1E6A-46C7-5C4A-A0AA-46E8D19611C0}" destId="{779A6B01-08CD-264B-B369-A52F9F7D6CFD}" srcOrd="1" destOrd="0" presId="urn:microsoft.com/office/officeart/2009/layout/CirclePictureHierarchy"/>
    <dgm:cxn modelId="{B5BA3D94-96B3-6D43-BC43-75ADF5538A34}" type="presParOf" srcId="{779A6B01-08CD-264B-B369-A52F9F7D6CFD}" destId="{DA2BC6CD-9387-E94E-922A-D5FFE69AB4F5}" srcOrd="0" destOrd="0" presId="urn:microsoft.com/office/officeart/2009/layout/CirclePictureHierarchy"/>
    <dgm:cxn modelId="{7193BAFC-411A-5D41-937B-FF90B57D8ACD}" type="presParOf" srcId="{779A6B01-08CD-264B-B369-A52F9F7D6CFD}" destId="{E783E5B5-55E4-3E42-8B3C-E5936F9044BD}" srcOrd="1" destOrd="0" presId="urn:microsoft.com/office/officeart/2009/layout/CirclePictureHierarchy"/>
    <dgm:cxn modelId="{B2662363-1473-6E44-AF69-DF17E8B4146A}" type="presParOf" srcId="{E783E5B5-55E4-3E42-8B3C-E5936F9044BD}" destId="{BF638A46-665B-4C48-8A3E-C3D27152ED27}" srcOrd="0" destOrd="0" presId="urn:microsoft.com/office/officeart/2009/layout/CirclePictureHierarchy"/>
    <dgm:cxn modelId="{B211889E-BBE9-2F4B-9393-2526BD6DDC50}" type="presParOf" srcId="{BF638A46-665B-4C48-8A3E-C3D27152ED27}" destId="{7D6A2AE8-D002-604C-B064-7DF702C41E5D}" srcOrd="0" destOrd="0" presId="urn:microsoft.com/office/officeart/2009/layout/CirclePictureHierarchy"/>
    <dgm:cxn modelId="{6B795645-4000-5E42-A059-2B579DEB4024}" type="presParOf" srcId="{BF638A46-665B-4C48-8A3E-C3D27152ED27}" destId="{DEA8707D-B406-A848-8812-2A898B1CB89E}" srcOrd="1" destOrd="0" presId="urn:microsoft.com/office/officeart/2009/layout/CirclePictureHierarchy"/>
    <dgm:cxn modelId="{9437EFEE-039B-B74D-BB1D-548E87582B16}" type="presParOf" srcId="{E783E5B5-55E4-3E42-8B3C-E5936F9044BD}" destId="{9160B094-37C7-B445-AE44-35F1A282CF79}" srcOrd="1" destOrd="0" presId="urn:microsoft.com/office/officeart/2009/layout/CirclePictureHierarchy"/>
    <dgm:cxn modelId="{ADA01788-BDC0-034D-86D1-40615F14097C}" type="presParOf" srcId="{9160B094-37C7-B445-AE44-35F1A282CF79}" destId="{3DE537E3-A8A1-F840-81CC-9092BC15C17F}" srcOrd="0" destOrd="0" presId="urn:microsoft.com/office/officeart/2009/layout/CirclePictureHierarchy"/>
    <dgm:cxn modelId="{BD43132A-50F0-9649-AB5A-8DDCFB7A67F8}" type="presParOf" srcId="{9160B094-37C7-B445-AE44-35F1A282CF79}" destId="{723940E1-20C7-7E46-9906-F889A1DC73E6}" srcOrd="1" destOrd="0" presId="urn:microsoft.com/office/officeart/2009/layout/CirclePictureHierarchy"/>
    <dgm:cxn modelId="{58A41A14-D4D5-4845-B157-B7F829488653}" type="presParOf" srcId="{723940E1-20C7-7E46-9906-F889A1DC73E6}" destId="{6A778750-57D5-4047-9703-143C25065F70}" srcOrd="0" destOrd="0" presId="urn:microsoft.com/office/officeart/2009/layout/CirclePictureHierarchy"/>
    <dgm:cxn modelId="{C2091255-090C-B040-8BBB-BE399361BEA1}" type="presParOf" srcId="{6A778750-57D5-4047-9703-143C25065F70}" destId="{F6D42834-D790-DD48-96AE-BB146A5A2F9F}" srcOrd="0" destOrd="0" presId="urn:microsoft.com/office/officeart/2009/layout/CirclePictureHierarchy"/>
    <dgm:cxn modelId="{89FDF474-DC77-6C4C-8346-32676E02FC98}" type="presParOf" srcId="{6A778750-57D5-4047-9703-143C25065F70}" destId="{6B4E0D96-15C1-4147-800F-0B9B048310EE}" srcOrd="1" destOrd="0" presId="urn:microsoft.com/office/officeart/2009/layout/CirclePictureHierarchy"/>
    <dgm:cxn modelId="{F1B88E94-4226-AA4C-B7EC-39A3FC91968A}" type="presParOf" srcId="{723940E1-20C7-7E46-9906-F889A1DC73E6}" destId="{9CECE0A8-687D-6949-9401-4FC2D94E61AB}" srcOrd="1" destOrd="0" presId="urn:microsoft.com/office/officeart/2009/layout/CirclePictureHierarchy"/>
    <dgm:cxn modelId="{64E296B0-311B-174A-AD0C-C7FD416844CA}" type="presParOf" srcId="{9CECE0A8-687D-6949-9401-4FC2D94E61AB}" destId="{EE763EDB-8AB4-394E-8586-51AC4B4BDEDE}" srcOrd="0" destOrd="0" presId="urn:microsoft.com/office/officeart/2009/layout/CirclePictureHierarchy"/>
    <dgm:cxn modelId="{C63AB8A6-9624-D340-ADD4-D876DC2327D8}" type="presParOf" srcId="{9CECE0A8-687D-6949-9401-4FC2D94E61AB}" destId="{0F45A382-F331-0647-923C-4ABAEA95A3CD}" srcOrd="1" destOrd="0" presId="urn:microsoft.com/office/officeart/2009/layout/CirclePictureHierarchy"/>
    <dgm:cxn modelId="{6590106E-544F-1845-BA66-E1D5DF51C8E3}" type="presParOf" srcId="{0F45A382-F331-0647-923C-4ABAEA95A3CD}" destId="{7C151484-8770-784A-8869-12878FFCAF5C}" srcOrd="0" destOrd="0" presId="urn:microsoft.com/office/officeart/2009/layout/CirclePictureHierarchy"/>
    <dgm:cxn modelId="{4CEEC90E-A6CD-0D45-9D75-40AF0CD919AE}" type="presParOf" srcId="{7C151484-8770-784A-8869-12878FFCAF5C}" destId="{1FD57A41-2E35-5D4B-92A5-E74A053DE40C}" srcOrd="0" destOrd="0" presId="urn:microsoft.com/office/officeart/2009/layout/CirclePictureHierarchy"/>
    <dgm:cxn modelId="{AB8B2BA8-2D6A-694E-9A67-5DFD9E35C20D}" type="presParOf" srcId="{7C151484-8770-784A-8869-12878FFCAF5C}" destId="{8A7FF6B4-E1CD-B145-A638-1BCE6295EF3F}" srcOrd="1" destOrd="0" presId="urn:microsoft.com/office/officeart/2009/layout/CirclePictureHierarchy"/>
    <dgm:cxn modelId="{E75F26ED-58F5-8347-A17A-4BB792313202}" type="presParOf" srcId="{0F45A382-F331-0647-923C-4ABAEA95A3CD}" destId="{F1E9B19B-190A-554A-ABEE-6EF0F0604E08}" srcOrd="1" destOrd="0" presId="urn:microsoft.com/office/officeart/2009/layout/CirclePictureHierarchy"/>
    <dgm:cxn modelId="{B533CEA2-A661-484A-925B-99AD6EEEF0D7}" type="presParOf" srcId="{9160B094-37C7-B445-AE44-35F1A282CF79}" destId="{0E422C3E-F7D0-3140-9A41-13F2BB29AE48}" srcOrd="2" destOrd="0" presId="urn:microsoft.com/office/officeart/2009/layout/CirclePictureHierarchy"/>
    <dgm:cxn modelId="{D26758F0-0E0D-4B41-8CF2-01E7DADC17BE}" type="presParOf" srcId="{9160B094-37C7-B445-AE44-35F1A282CF79}" destId="{1EF6ED36-29B6-614A-8068-A07A1C6715EE}" srcOrd="3" destOrd="0" presId="urn:microsoft.com/office/officeart/2009/layout/CirclePictureHierarchy"/>
    <dgm:cxn modelId="{04DCEB22-B750-D44C-94AF-8A2AC7DD26CD}" type="presParOf" srcId="{1EF6ED36-29B6-614A-8068-A07A1C6715EE}" destId="{C1E7E3E1-780E-7440-A32A-28CFFC465726}" srcOrd="0" destOrd="0" presId="urn:microsoft.com/office/officeart/2009/layout/CirclePictureHierarchy"/>
    <dgm:cxn modelId="{7CFFA539-2715-F649-B79C-77565B016CE2}" type="presParOf" srcId="{C1E7E3E1-780E-7440-A32A-28CFFC465726}" destId="{587E8199-CC39-4A43-9331-FD472BE8BCCE}" srcOrd="0" destOrd="0" presId="urn:microsoft.com/office/officeart/2009/layout/CirclePictureHierarchy"/>
    <dgm:cxn modelId="{C2D4BD6C-7E69-4F4D-96A1-D18014877594}" type="presParOf" srcId="{C1E7E3E1-780E-7440-A32A-28CFFC465726}" destId="{57577376-27D5-0140-BA96-923117CB65A0}" srcOrd="1" destOrd="0" presId="urn:microsoft.com/office/officeart/2009/layout/CirclePictureHierarchy"/>
    <dgm:cxn modelId="{90A7D746-7FD0-4245-9A2E-EA53D8C784D2}" type="presParOf" srcId="{1EF6ED36-29B6-614A-8068-A07A1C6715EE}" destId="{7876061F-523F-F44D-9925-C9AD1BBBE95E}" srcOrd="1" destOrd="0" presId="urn:microsoft.com/office/officeart/2009/layout/CirclePictureHierarchy"/>
    <dgm:cxn modelId="{C10F082B-7AFB-2B42-9FC1-66F140C7DF28}" type="presParOf" srcId="{7876061F-523F-F44D-9925-C9AD1BBBE95E}" destId="{E1BF6A92-656F-0A4E-9BC9-C0BE420F6E5B}" srcOrd="0" destOrd="0" presId="urn:microsoft.com/office/officeart/2009/layout/CirclePictureHierarchy"/>
    <dgm:cxn modelId="{2C9C4883-DCE9-BF45-8EFF-4220B694EE61}" type="presParOf" srcId="{7876061F-523F-F44D-9925-C9AD1BBBE95E}" destId="{BFAF47CE-895E-4F43-95A2-D51EECED24CA}" srcOrd="1" destOrd="0" presId="urn:microsoft.com/office/officeart/2009/layout/CirclePictureHierarchy"/>
    <dgm:cxn modelId="{4BBAD7CB-FB14-3F4F-A2BC-FFBF05C91D54}" type="presParOf" srcId="{BFAF47CE-895E-4F43-95A2-D51EECED24CA}" destId="{44996E91-626D-5A44-B913-3DB181CF9BAE}" srcOrd="0" destOrd="0" presId="urn:microsoft.com/office/officeart/2009/layout/CirclePictureHierarchy"/>
    <dgm:cxn modelId="{ECB6DD0E-1ECC-3044-B451-21572B850F5F}" type="presParOf" srcId="{44996E91-626D-5A44-B913-3DB181CF9BAE}" destId="{6F4034C1-E6F9-9840-B5BC-69C1F3EABEFD}" srcOrd="0" destOrd="0" presId="urn:microsoft.com/office/officeart/2009/layout/CirclePictureHierarchy"/>
    <dgm:cxn modelId="{3DE5D370-A97A-2245-A996-B303B946374A}" type="presParOf" srcId="{44996E91-626D-5A44-B913-3DB181CF9BAE}" destId="{7324F54D-73F0-F344-994D-E9ED2064F285}" srcOrd="1" destOrd="0" presId="urn:microsoft.com/office/officeart/2009/layout/CirclePictureHierarchy"/>
    <dgm:cxn modelId="{3C9D2682-9C58-6549-85B5-6CA50DB32388}" type="presParOf" srcId="{BFAF47CE-895E-4F43-95A2-D51EECED24CA}" destId="{F780F7A8-2AB7-D34A-A468-A6AF81EB80ED}" srcOrd="1" destOrd="0" presId="urn:microsoft.com/office/officeart/2009/layout/CirclePictureHierarchy"/>
    <dgm:cxn modelId="{3832AC8A-9140-D14B-90B7-B42AE9693721}" type="presParOf" srcId="{F780F7A8-2AB7-D34A-A468-A6AF81EB80ED}" destId="{C06DBE4C-72B6-574E-BF28-AB835B57617D}" srcOrd="0" destOrd="0" presId="urn:microsoft.com/office/officeart/2009/layout/CirclePictureHierarchy"/>
    <dgm:cxn modelId="{80903C62-7DBE-B840-99FB-D92E0ABD331F}" type="presParOf" srcId="{F780F7A8-2AB7-D34A-A468-A6AF81EB80ED}" destId="{94AD3A34-F320-9349-BB77-9E8F3B523910}" srcOrd="1" destOrd="0" presId="urn:microsoft.com/office/officeart/2009/layout/CirclePictureHierarchy"/>
    <dgm:cxn modelId="{F425E188-0286-4D4A-ADF0-0088E33B7283}" type="presParOf" srcId="{94AD3A34-F320-9349-BB77-9E8F3B523910}" destId="{1ADB5091-7E7B-4949-9686-08572DA151FA}" srcOrd="0" destOrd="0" presId="urn:microsoft.com/office/officeart/2009/layout/CirclePictureHierarchy"/>
    <dgm:cxn modelId="{D582A4BC-4936-1946-9D56-BED52C32B0BB}" type="presParOf" srcId="{1ADB5091-7E7B-4949-9686-08572DA151FA}" destId="{149C383D-3D3D-464E-BBEE-F27864EBB1F7}" srcOrd="0" destOrd="0" presId="urn:microsoft.com/office/officeart/2009/layout/CirclePictureHierarchy"/>
    <dgm:cxn modelId="{729C4590-7CAA-FF43-82D2-EB945A09C4A7}" type="presParOf" srcId="{1ADB5091-7E7B-4949-9686-08572DA151FA}" destId="{9165C02F-0164-C646-9FB0-7AA6B7F6DC03}" srcOrd="1" destOrd="0" presId="urn:microsoft.com/office/officeart/2009/layout/CirclePictureHierarchy"/>
    <dgm:cxn modelId="{A0484574-2B8B-7C43-AAF4-3A857473E7EF}" type="presParOf" srcId="{94AD3A34-F320-9349-BB77-9E8F3B523910}" destId="{3621BBD5-EDB2-EB4A-8B4C-AA2F313E6D02}" srcOrd="1" destOrd="0" presId="urn:microsoft.com/office/officeart/2009/layout/CirclePictureHierarchy"/>
    <dgm:cxn modelId="{CEF7645B-E17D-1E46-98C1-0A391E0497B5}" type="presParOf" srcId="{9160B094-37C7-B445-AE44-35F1A282CF79}" destId="{BEEEFC38-7348-504F-8F84-CC9883D6859F}" srcOrd="4" destOrd="0" presId="urn:microsoft.com/office/officeart/2009/layout/CirclePictureHierarchy"/>
    <dgm:cxn modelId="{12FA8D1B-6271-F64A-A57C-3AD0E20C4F2B}" type="presParOf" srcId="{9160B094-37C7-B445-AE44-35F1A282CF79}" destId="{47D2C2E6-3589-D14E-9946-F0768CAEBDA7}" srcOrd="5" destOrd="0" presId="urn:microsoft.com/office/officeart/2009/layout/CirclePictureHierarchy"/>
    <dgm:cxn modelId="{7898D189-DC94-2E48-A0F0-7059933B9B39}" type="presParOf" srcId="{47D2C2E6-3589-D14E-9946-F0768CAEBDA7}" destId="{6161EA2E-9009-324E-9E46-9090D05CE93E}" srcOrd="0" destOrd="0" presId="urn:microsoft.com/office/officeart/2009/layout/CirclePictureHierarchy"/>
    <dgm:cxn modelId="{1331564C-96DA-3544-8B56-57AF88FB452F}" type="presParOf" srcId="{6161EA2E-9009-324E-9E46-9090D05CE93E}" destId="{F184179B-A4D9-934F-8E8B-8A04016ADB25}" srcOrd="0" destOrd="0" presId="urn:microsoft.com/office/officeart/2009/layout/CirclePictureHierarchy"/>
    <dgm:cxn modelId="{B563938C-48FB-744B-8634-543864EECE69}" type="presParOf" srcId="{6161EA2E-9009-324E-9E46-9090D05CE93E}" destId="{83DE1383-14A9-0B41-91B3-16B063E60661}" srcOrd="1" destOrd="0" presId="urn:microsoft.com/office/officeart/2009/layout/CirclePictureHierarchy"/>
    <dgm:cxn modelId="{DB7F4736-2BB7-8A43-AD31-7BA3C1006CF3}" type="presParOf" srcId="{47D2C2E6-3589-D14E-9946-F0768CAEBDA7}" destId="{D9181AB5-C1C4-F344-9827-288D2040E260}" srcOrd="1" destOrd="0" presId="urn:microsoft.com/office/officeart/2009/layout/CirclePictureHierarchy"/>
    <dgm:cxn modelId="{42C0C5FA-A174-BA4B-AA0A-944A5CE5FE7B}" type="presParOf" srcId="{9160B094-37C7-B445-AE44-35F1A282CF79}" destId="{55D98606-F7C9-3743-A640-4764FAB9831F}" srcOrd="6" destOrd="0" presId="urn:microsoft.com/office/officeart/2009/layout/CirclePictureHierarchy"/>
    <dgm:cxn modelId="{8C4006B5-17E0-A245-8795-9B75E000B9B4}" type="presParOf" srcId="{9160B094-37C7-B445-AE44-35F1A282CF79}" destId="{B0688A99-13C6-3B4D-A48C-2AC951217018}" srcOrd="7" destOrd="0" presId="urn:microsoft.com/office/officeart/2009/layout/CirclePictureHierarchy"/>
    <dgm:cxn modelId="{38471D90-9BEC-454C-9720-04B2475457A9}" type="presParOf" srcId="{B0688A99-13C6-3B4D-A48C-2AC951217018}" destId="{47358C26-0AE6-6F45-9471-F22913D0FD75}" srcOrd="0" destOrd="0" presId="urn:microsoft.com/office/officeart/2009/layout/CirclePictureHierarchy"/>
    <dgm:cxn modelId="{9D0A2A3D-6F14-FB49-8282-5C64C74E7D15}" type="presParOf" srcId="{47358C26-0AE6-6F45-9471-F22913D0FD75}" destId="{FF400B70-F6A2-4949-B2A4-ECF7A3C31405}" srcOrd="0" destOrd="0" presId="urn:microsoft.com/office/officeart/2009/layout/CirclePictureHierarchy"/>
    <dgm:cxn modelId="{A25FA4AD-B9B4-5B44-B215-448B622512B5}" type="presParOf" srcId="{47358C26-0AE6-6F45-9471-F22913D0FD75}" destId="{CA2C1C27-4034-9949-93FB-B2194EE54042}" srcOrd="1" destOrd="0" presId="urn:microsoft.com/office/officeart/2009/layout/CirclePictureHierarchy"/>
    <dgm:cxn modelId="{24B6DCB0-E3A0-254A-9D13-E1E2AFFBDA26}" type="presParOf" srcId="{B0688A99-13C6-3B4D-A48C-2AC951217018}" destId="{C9395517-E495-CE41-9864-7518711D2946}" srcOrd="1" destOrd="0" presId="urn:microsoft.com/office/officeart/2009/layout/CirclePictureHierarchy"/>
    <dgm:cxn modelId="{34428BAD-7DDC-054D-B2C8-9380EEF3CC37}" type="presParOf" srcId="{9160B094-37C7-B445-AE44-35F1A282CF79}" destId="{F25D8F0F-220F-F644-98EA-C40B568BB639}" srcOrd="8" destOrd="0" presId="urn:microsoft.com/office/officeart/2009/layout/CirclePictureHierarchy"/>
    <dgm:cxn modelId="{951DDF29-B53A-B843-91C2-833308672909}" type="presParOf" srcId="{9160B094-37C7-B445-AE44-35F1A282CF79}" destId="{D6DD3276-B6BB-DF42-A013-75D317373104}" srcOrd="9" destOrd="0" presId="urn:microsoft.com/office/officeart/2009/layout/CirclePictureHierarchy"/>
    <dgm:cxn modelId="{85ADC39D-4074-484D-9578-AEC2498B2A2E}" type="presParOf" srcId="{D6DD3276-B6BB-DF42-A013-75D317373104}" destId="{4071E1BB-89DB-7542-90B5-334F032EB53D}" srcOrd="0" destOrd="0" presId="urn:microsoft.com/office/officeart/2009/layout/CirclePictureHierarchy"/>
    <dgm:cxn modelId="{C3AB6212-4B84-4647-8F75-0E5A0B6987FD}" type="presParOf" srcId="{4071E1BB-89DB-7542-90B5-334F032EB53D}" destId="{CFDC9EC5-84C1-B649-9C88-DAC0B7471AFF}" srcOrd="0" destOrd="0" presId="urn:microsoft.com/office/officeart/2009/layout/CirclePictureHierarchy"/>
    <dgm:cxn modelId="{9EFEA9CE-4BBB-C147-8AB4-ED6D3C2392EA}" type="presParOf" srcId="{4071E1BB-89DB-7542-90B5-334F032EB53D}" destId="{279177AB-38C3-454A-B492-673404962C7D}" srcOrd="1" destOrd="0" presId="urn:microsoft.com/office/officeart/2009/layout/CirclePictureHierarchy"/>
    <dgm:cxn modelId="{F23385A1-BEA5-3C49-A80F-B545F8AA4E69}" type="presParOf" srcId="{D6DD3276-B6BB-DF42-A013-75D317373104}" destId="{7C366A33-63EA-9A43-AE37-35D9A3D0AA58}" srcOrd="1" destOrd="0" presId="urn:microsoft.com/office/officeart/2009/layout/CirclePictureHierarchy"/>
    <dgm:cxn modelId="{051655E6-5807-0248-B35D-5B1474CC6891}" type="presParOf" srcId="{9160B094-37C7-B445-AE44-35F1A282CF79}" destId="{B512EA0D-E886-DD48-B17A-CF27BA24E6E0}" srcOrd="10" destOrd="0" presId="urn:microsoft.com/office/officeart/2009/layout/CirclePictureHierarchy"/>
    <dgm:cxn modelId="{1A6086BF-511E-7C47-8EE1-697900B750EA}" type="presParOf" srcId="{9160B094-37C7-B445-AE44-35F1A282CF79}" destId="{FCAD8D11-9215-374E-8B7B-1E41CA92D5CE}" srcOrd="11" destOrd="0" presId="urn:microsoft.com/office/officeart/2009/layout/CirclePictureHierarchy"/>
    <dgm:cxn modelId="{F3A55351-5EFC-0945-BEC9-4905D6451430}" type="presParOf" srcId="{FCAD8D11-9215-374E-8B7B-1E41CA92D5CE}" destId="{69775307-B383-C346-BE64-DA113B4652CB}" srcOrd="0" destOrd="0" presId="urn:microsoft.com/office/officeart/2009/layout/CirclePictureHierarchy"/>
    <dgm:cxn modelId="{1D9FCC3B-0D07-864F-9FB5-5AE85B9A089B}" type="presParOf" srcId="{69775307-B383-C346-BE64-DA113B4652CB}" destId="{3EC35EDC-E535-5E4A-A968-76079DFA6BE4}" srcOrd="0" destOrd="0" presId="urn:microsoft.com/office/officeart/2009/layout/CirclePictureHierarchy"/>
    <dgm:cxn modelId="{E9FAE8A4-F45D-CC4C-BC4A-FF1637A11292}" type="presParOf" srcId="{69775307-B383-C346-BE64-DA113B4652CB}" destId="{CBA17ADD-138C-6344-856D-C699A977E243}" srcOrd="1" destOrd="0" presId="urn:microsoft.com/office/officeart/2009/layout/CirclePictureHierarchy"/>
    <dgm:cxn modelId="{A2B927C3-44D5-A440-AC74-B70013E77E3D}" type="presParOf" srcId="{FCAD8D11-9215-374E-8B7B-1E41CA92D5CE}" destId="{56D15107-C904-D742-886F-5F01F9B4F46E}" srcOrd="1" destOrd="0" presId="urn:microsoft.com/office/officeart/2009/layout/CirclePictureHierarchy"/>
    <dgm:cxn modelId="{C62FBD4C-C90A-6446-8067-E5166DA69706}" type="presParOf" srcId="{9160B094-37C7-B445-AE44-35F1A282CF79}" destId="{60110D0A-2314-EF49-B3C1-B07DB5805C28}" srcOrd="12" destOrd="0" presId="urn:microsoft.com/office/officeart/2009/layout/CirclePictureHierarchy"/>
    <dgm:cxn modelId="{6F5E68B6-61A8-C14A-A793-921080744AB8}" type="presParOf" srcId="{9160B094-37C7-B445-AE44-35F1A282CF79}" destId="{A209B3A9-6498-E249-9387-84F90BA803C1}" srcOrd="13" destOrd="0" presId="urn:microsoft.com/office/officeart/2009/layout/CirclePictureHierarchy"/>
    <dgm:cxn modelId="{168B43B4-F328-5F48-A53C-C3DD0F131EBD}" type="presParOf" srcId="{A209B3A9-6498-E249-9387-84F90BA803C1}" destId="{624EDFF3-176F-134F-A9BC-754362F8782E}" srcOrd="0" destOrd="0" presId="urn:microsoft.com/office/officeart/2009/layout/CirclePictureHierarchy"/>
    <dgm:cxn modelId="{28A1371E-DF92-4340-83C0-BD9EEC78D414}" type="presParOf" srcId="{624EDFF3-176F-134F-A9BC-754362F8782E}" destId="{ADF2A712-5968-CF49-BA8F-F2D79B75455D}" srcOrd="0" destOrd="0" presId="urn:microsoft.com/office/officeart/2009/layout/CirclePictureHierarchy"/>
    <dgm:cxn modelId="{1D05D558-2A4D-BF46-8ADB-FFC859AE1AE7}" type="presParOf" srcId="{624EDFF3-176F-134F-A9BC-754362F8782E}" destId="{9FD5B678-6802-C24A-91D0-841C3FCE688B}" srcOrd="1" destOrd="0" presId="urn:microsoft.com/office/officeart/2009/layout/CirclePictureHierarchy"/>
    <dgm:cxn modelId="{31225652-DBF1-014A-BA0D-5D9FD903B878}" type="presParOf" srcId="{A209B3A9-6498-E249-9387-84F90BA803C1}" destId="{D23D3EE2-A0F1-9F4B-AE8E-3FF6EC74D749}" srcOrd="1" destOrd="0" presId="urn:microsoft.com/office/officeart/2009/layout/CirclePictureHierarchy"/>
    <dgm:cxn modelId="{C790D8D4-8023-7545-8468-CFAC83F02558}" type="presParOf" srcId="{9160B094-37C7-B445-AE44-35F1A282CF79}" destId="{B9FAD915-7112-1948-B242-80DC9597944F}" srcOrd="14" destOrd="0" presId="urn:microsoft.com/office/officeart/2009/layout/CirclePictureHierarchy"/>
    <dgm:cxn modelId="{E1D1C803-36E0-B643-B9D8-90BBC2A19ADC}" type="presParOf" srcId="{9160B094-37C7-B445-AE44-35F1A282CF79}" destId="{7D13B9F7-4F31-F14B-BD84-D0EC5B977998}" srcOrd="15" destOrd="0" presId="urn:microsoft.com/office/officeart/2009/layout/CirclePictureHierarchy"/>
    <dgm:cxn modelId="{95B55A01-1B25-8746-BAC9-D183E046A9D7}" type="presParOf" srcId="{7D13B9F7-4F31-F14B-BD84-D0EC5B977998}" destId="{91FFE502-EB44-8642-8099-417C9E6CC15C}" srcOrd="0" destOrd="0" presId="urn:microsoft.com/office/officeart/2009/layout/CirclePictureHierarchy"/>
    <dgm:cxn modelId="{60324CF9-A7AE-C243-AD87-3E0C0C4E408B}" type="presParOf" srcId="{91FFE502-EB44-8642-8099-417C9E6CC15C}" destId="{EA3F6B25-7147-094F-B451-0683A903EB27}" srcOrd="0" destOrd="0" presId="urn:microsoft.com/office/officeart/2009/layout/CirclePictureHierarchy"/>
    <dgm:cxn modelId="{BBBEA0B0-7FAE-EC40-828C-A06B653A2CCC}" type="presParOf" srcId="{91FFE502-EB44-8642-8099-417C9E6CC15C}" destId="{A6B22C22-0845-4E42-926E-35F4193C53E9}" srcOrd="1" destOrd="0" presId="urn:microsoft.com/office/officeart/2009/layout/CirclePictureHierarchy"/>
    <dgm:cxn modelId="{FCA21FD5-FAC3-C74D-A4D2-38C43E4EE1C8}" type="presParOf" srcId="{7D13B9F7-4F31-F14B-BD84-D0EC5B977998}" destId="{4F8C0EFC-B53C-6541-9129-29BB44856515}" srcOrd="1" destOrd="0" presId="urn:microsoft.com/office/officeart/2009/layout/CirclePictureHierarchy"/>
    <dgm:cxn modelId="{0528B438-C501-3142-BC6A-983BAC2C85F3}" type="presParOf" srcId="{9160B094-37C7-B445-AE44-35F1A282CF79}" destId="{C0EF6E25-A373-8F4C-BAEC-3FBADE0A7681}" srcOrd="16" destOrd="0" presId="urn:microsoft.com/office/officeart/2009/layout/CirclePictureHierarchy"/>
    <dgm:cxn modelId="{63174E30-9F35-904B-98C3-62CC609DC49D}" type="presParOf" srcId="{9160B094-37C7-B445-AE44-35F1A282CF79}" destId="{813ECD6C-C56C-604B-8C23-B030C2057A3F}" srcOrd="17" destOrd="0" presId="urn:microsoft.com/office/officeart/2009/layout/CirclePictureHierarchy"/>
    <dgm:cxn modelId="{030EB48E-EDBD-754F-89E3-E450D3280828}" type="presParOf" srcId="{813ECD6C-C56C-604B-8C23-B030C2057A3F}" destId="{8BD77CF1-DF7B-0C4C-9086-FC05BD12D755}" srcOrd="0" destOrd="0" presId="urn:microsoft.com/office/officeart/2009/layout/CirclePictureHierarchy"/>
    <dgm:cxn modelId="{A65ECF49-6AEB-CE43-A2B0-77C1EBEE1027}" type="presParOf" srcId="{8BD77CF1-DF7B-0C4C-9086-FC05BD12D755}" destId="{DB3FC2EF-246D-CC4B-A028-B673DBD55755}" srcOrd="0" destOrd="0" presId="urn:microsoft.com/office/officeart/2009/layout/CirclePictureHierarchy"/>
    <dgm:cxn modelId="{F0CE7A3B-32F7-6A46-A7FD-2894741F8F35}" type="presParOf" srcId="{8BD77CF1-DF7B-0C4C-9086-FC05BD12D755}" destId="{066C95E8-5634-4542-9F09-B104DBCE6D6B}" srcOrd="1" destOrd="0" presId="urn:microsoft.com/office/officeart/2009/layout/CirclePictureHierarchy"/>
    <dgm:cxn modelId="{6AF737D1-20DF-1A42-9AE2-C5270757DAB6}" type="presParOf" srcId="{813ECD6C-C56C-604B-8C23-B030C2057A3F}" destId="{54F74CED-AC09-C541-AE20-A74643A4C450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A4E1E8-4204-B843-BC64-C69E4046378D}">
      <dsp:nvSpPr>
        <dsp:cNvPr id="0" name=""/>
        <dsp:cNvSpPr/>
      </dsp:nvSpPr>
      <dsp:spPr>
        <a:xfrm>
          <a:off x="3517900" y="1056840"/>
          <a:ext cx="159394" cy="393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1721"/>
              </a:lnTo>
              <a:lnTo>
                <a:pt x="159394" y="393172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99B8A-94A2-F249-9B8C-303F0D3B7443}">
      <dsp:nvSpPr>
        <dsp:cNvPr id="0" name=""/>
        <dsp:cNvSpPr/>
      </dsp:nvSpPr>
      <dsp:spPr>
        <a:xfrm>
          <a:off x="1681072" y="5368071"/>
          <a:ext cx="159394" cy="698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297"/>
              </a:lnTo>
              <a:lnTo>
                <a:pt x="159394" y="6982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989FC-1297-8E4C-BF6D-2A57D9F546AE}">
      <dsp:nvSpPr>
        <dsp:cNvPr id="0" name=""/>
        <dsp:cNvSpPr/>
      </dsp:nvSpPr>
      <dsp:spPr>
        <a:xfrm>
          <a:off x="1521678" y="5368071"/>
          <a:ext cx="159394" cy="698297"/>
        </a:xfrm>
        <a:custGeom>
          <a:avLst/>
          <a:gdLst/>
          <a:ahLst/>
          <a:cxnLst/>
          <a:rect l="0" t="0" r="0" b="0"/>
          <a:pathLst>
            <a:path>
              <a:moveTo>
                <a:pt x="159394" y="0"/>
              </a:moveTo>
              <a:lnTo>
                <a:pt x="159394" y="698297"/>
              </a:lnTo>
              <a:lnTo>
                <a:pt x="0" y="6982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4D8EB-80DB-4C4B-82B3-9F861A2B0292}">
      <dsp:nvSpPr>
        <dsp:cNvPr id="0" name=""/>
        <dsp:cNvSpPr/>
      </dsp:nvSpPr>
      <dsp:spPr>
        <a:xfrm>
          <a:off x="2440092" y="1056840"/>
          <a:ext cx="1077807" cy="3931721"/>
        </a:xfrm>
        <a:custGeom>
          <a:avLst/>
          <a:gdLst/>
          <a:ahLst/>
          <a:cxnLst/>
          <a:rect l="0" t="0" r="0" b="0"/>
          <a:pathLst>
            <a:path>
              <a:moveTo>
                <a:pt x="1077807" y="0"/>
              </a:moveTo>
              <a:lnTo>
                <a:pt x="1077807" y="3931721"/>
              </a:lnTo>
              <a:lnTo>
                <a:pt x="0" y="393172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15353-87F3-7E43-98C5-F4682162F7D2}">
      <dsp:nvSpPr>
        <dsp:cNvPr id="0" name=""/>
        <dsp:cNvSpPr/>
      </dsp:nvSpPr>
      <dsp:spPr>
        <a:xfrm>
          <a:off x="5195333" y="2134648"/>
          <a:ext cx="159394" cy="1776105"/>
        </a:xfrm>
        <a:custGeom>
          <a:avLst/>
          <a:gdLst/>
          <a:ahLst/>
          <a:cxnLst/>
          <a:rect l="0" t="0" r="0" b="0"/>
          <a:pathLst>
            <a:path>
              <a:moveTo>
                <a:pt x="159394" y="0"/>
              </a:moveTo>
              <a:lnTo>
                <a:pt x="159394" y="1776105"/>
              </a:lnTo>
              <a:lnTo>
                <a:pt x="0" y="177610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014CA-B923-0B4D-B69D-D79588BE6215}">
      <dsp:nvSpPr>
        <dsp:cNvPr id="0" name=""/>
        <dsp:cNvSpPr/>
      </dsp:nvSpPr>
      <dsp:spPr>
        <a:xfrm>
          <a:off x="5354727" y="2134648"/>
          <a:ext cx="159394" cy="698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297"/>
              </a:lnTo>
              <a:lnTo>
                <a:pt x="159394" y="6982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BBE44-7654-A046-B86A-EE098FD9C350}">
      <dsp:nvSpPr>
        <dsp:cNvPr id="0" name=""/>
        <dsp:cNvSpPr/>
      </dsp:nvSpPr>
      <dsp:spPr>
        <a:xfrm>
          <a:off x="5195333" y="2134648"/>
          <a:ext cx="159394" cy="698297"/>
        </a:xfrm>
        <a:custGeom>
          <a:avLst/>
          <a:gdLst/>
          <a:ahLst/>
          <a:cxnLst/>
          <a:rect l="0" t="0" r="0" b="0"/>
          <a:pathLst>
            <a:path>
              <a:moveTo>
                <a:pt x="159394" y="0"/>
              </a:moveTo>
              <a:lnTo>
                <a:pt x="159394" y="698297"/>
              </a:lnTo>
              <a:lnTo>
                <a:pt x="0" y="6982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D0757-0C10-7B41-BBC8-1C2AD4BA49E1}">
      <dsp:nvSpPr>
        <dsp:cNvPr id="0" name=""/>
        <dsp:cNvSpPr/>
      </dsp:nvSpPr>
      <dsp:spPr>
        <a:xfrm>
          <a:off x="3517900" y="1056840"/>
          <a:ext cx="1077807" cy="698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297"/>
              </a:lnTo>
              <a:lnTo>
                <a:pt x="1077807" y="69829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169BC-4BC1-0B48-A3F9-A1F27331FB37}">
      <dsp:nvSpPr>
        <dsp:cNvPr id="0" name=""/>
        <dsp:cNvSpPr/>
      </dsp:nvSpPr>
      <dsp:spPr>
        <a:xfrm>
          <a:off x="1521678" y="3212455"/>
          <a:ext cx="159394" cy="698297"/>
        </a:xfrm>
        <a:custGeom>
          <a:avLst/>
          <a:gdLst/>
          <a:ahLst/>
          <a:cxnLst/>
          <a:rect l="0" t="0" r="0" b="0"/>
          <a:pathLst>
            <a:path>
              <a:moveTo>
                <a:pt x="159394" y="0"/>
              </a:moveTo>
              <a:lnTo>
                <a:pt x="159394" y="698297"/>
              </a:lnTo>
              <a:lnTo>
                <a:pt x="0" y="6982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9FD79-5866-814C-AB1D-E9B8E127BBE0}">
      <dsp:nvSpPr>
        <dsp:cNvPr id="0" name=""/>
        <dsp:cNvSpPr/>
      </dsp:nvSpPr>
      <dsp:spPr>
        <a:xfrm>
          <a:off x="2440092" y="2134648"/>
          <a:ext cx="159394" cy="698297"/>
        </a:xfrm>
        <a:custGeom>
          <a:avLst/>
          <a:gdLst/>
          <a:ahLst/>
          <a:cxnLst/>
          <a:rect l="0" t="0" r="0" b="0"/>
          <a:pathLst>
            <a:path>
              <a:moveTo>
                <a:pt x="159394" y="0"/>
              </a:moveTo>
              <a:lnTo>
                <a:pt x="159394" y="698297"/>
              </a:lnTo>
              <a:lnTo>
                <a:pt x="0" y="6982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B25E0-4E98-9B4C-8D61-FA69CFBE928E}">
      <dsp:nvSpPr>
        <dsp:cNvPr id="0" name=""/>
        <dsp:cNvSpPr/>
      </dsp:nvSpPr>
      <dsp:spPr>
        <a:xfrm>
          <a:off x="3358505" y="1056840"/>
          <a:ext cx="159394" cy="698297"/>
        </a:xfrm>
        <a:custGeom>
          <a:avLst/>
          <a:gdLst/>
          <a:ahLst/>
          <a:cxnLst/>
          <a:rect l="0" t="0" r="0" b="0"/>
          <a:pathLst>
            <a:path>
              <a:moveTo>
                <a:pt x="159394" y="0"/>
              </a:moveTo>
              <a:lnTo>
                <a:pt x="159394" y="698297"/>
              </a:lnTo>
              <a:lnTo>
                <a:pt x="0" y="69829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D5A3F-454F-F149-B927-CE8AA719590E}">
      <dsp:nvSpPr>
        <dsp:cNvPr id="0" name=""/>
        <dsp:cNvSpPr/>
      </dsp:nvSpPr>
      <dsp:spPr>
        <a:xfrm>
          <a:off x="2758880" y="297820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Main App</a:t>
          </a:r>
        </a:p>
      </dsp:txBody>
      <dsp:txXfrm>
        <a:off x="2758880" y="297820"/>
        <a:ext cx="1518039" cy="759019"/>
      </dsp:txXfrm>
    </dsp:sp>
    <dsp:sp modelId="{8A635798-6D34-5945-A87D-DEB99BE52D60}">
      <dsp:nvSpPr>
        <dsp:cNvPr id="0" name=""/>
        <dsp:cNvSpPr/>
      </dsp:nvSpPr>
      <dsp:spPr>
        <a:xfrm>
          <a:off x="1840466" y="1375628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ogin</a:t>
          </a:r>
        </a:p>
      </dsp:txBody>
      <dsp:txXfrm>
        <a:off x="1840466" y="1375628"/>
        <a:ext cx="1518039" cy="759019"/>
      </dsp:txXfrm>
    </dsp:sp>
    <dsp:sp modelId="{D15F3571-280F-A743-8F40-D5CD9C588BC1}">
      <dsp:nvSpPr>
        <dsp:cNvPr id="0" name=""/>
        <dsp:cNvSpPr/>
      </dsp:nvSpPr>
      <dsp:spPr>
        <a:xfrm>
          <a:off x="922053" y="2453436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ofile user</a:t>
          </a:r>
        </a:p>
      </dsp:txBody>
      <dsp:txXfrm>
        <a:off x="922053" y="2453436"/>
        <a:ext cx="1518039" cy="759019"/>
      </dsp:txXfrm>
    </dsp:sp>
    <dsp:sp modelId="{2E9BEBF7-5477-9549-8088-7D933943EF12}">
      <dsp:nvSpPr>
        <dsp:cNvPr id="0" name=""/>
        <dsp:cNvSpPr/>
      </dsp:nvSpPr>
      <dsp:spPr>
        <a:xfrm>
          <a:off x="3639" y="3531244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ogin through twitter</a:t>
          </a:r>
        </a:p>
      </dsp:txBody>
      <dsp:txXfrm>
        <a:off x="3639" y="3531244"/>
        <a:ext cx="1518039" cy="759019"/>
      </dsp:txXfrm>
    </dsp:sp>
    <dsp:sp modelId="{7C73A7BD-F7C3-2B49-90DD-52BBC59C08E2}">
      <dsp:nvSpPr>
        <dsp:cNvPr id="0" name=""/>
        <dsp:cNvSpPr/>
      </dsp:nvSpPr>
      <dsp:spPr>
        <a:xfrm>
          <a:off x="4595707" y="1375628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rofile</a:t>
          </a:r>
        </a:p>
      </dsp:txBody>
      <dsp:txXfrm>
        <a:off x="4595707" y="1375628"/>
        <a:ext cx="1518039" cy="759019"/>
      </dsp:txXfrm>
    </dsp:sp>
    <dsp:sp modelId="{C82D47EB-9612-4446-8FE6-057A4ED0DF48}">
      <dsp:nvSpPr>
        <dsp:cNvPr id="0" name=""/>
        <dsp:cNvSpPr/>
      </dsp:nvSpPr>
      <dsp:spPr>
        <a:xfrm>
          <a:off x="3677294" y="2453436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ersonal stats</a:t>
          </a:r>
        </a:p>
      </dsp:txBody>
      <dsp:txXfrm>
        <a:off x="3677294" y="2453436"/>
        <a:ext cx="1518039" cy="759019"/>
      </dsp:txXfrm>
    </dsp:sp>
    <dsp:sp modelId="{B84C4D79-0048-B344-ADD1-33D3EE7EE601}">
      <dsp:nvSpPr>
        <dsp:cNvPr id="0" name=""/>
        <dsp:cNvSpPr/>
      </dsp:nvSpPr>
      <dsp:spPr>
        <a:xfrm>
          <a:off x="5514121" y="2453436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otifications (Tentative)</a:t>
          </a:r>
        </a:p>
      </dsp:txBody>
      <dsp:txXfrm>
        <a:off x="5514121" y="2453436"/>
        <a:ext cx="1518039" cy="759019"/>
      </dsp:txXfrm>
    </dsp:sp>
    <dsp:sp modelId="{336F4D6C-F66E-7146-97DD-8D379C8E8CCC}">
      <dsp:nvSpPr>
        <dsp:cNvPr id="0" name=""/>
        <dsp:cNvSpPr/>
      </dsp:nvSpPr>
      <dsp:spPr>
        <a:xfrm>
          <a:off x="3677294" y="3531244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ubscription</a:t>
          </a:r>
        </a:p>
      </dsp:txBody>
      <dsp:txXfrm>
        <a:off x="3677294" y="3531244"/>
        <a:ext cx="1518039" cy="759019"/>
      </dsp:txXfrm>
    </dsp:sp>
    <dsp:sp modelId="{E9E9C318-220A-2D40-9F55-AFBD9ACA592C}">
      <dsp:nvSpPr>
        <dsp:cNvPr id="0" name=""/>
        <dsp:cNvSpPr/>
      </dsp:nvSpPr>
      <dsp:spPr>
        <a:xfrm>
          <a:off x="922053" y="4609051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roadcast</a:t>
          </a:r>
        </a:p>
      </dsp:txBody>
      <dsp:txXfrm>
        <a:off x="922053" y="4609051"/>
        <a:ext cx="1518039" cy="759019"/>
      </dsp:txXfrm>
    </dsp:sp>
    <dsp:sp modelId="{5234EA66-9EAA-BE49-B299-C8A4E72F41B7}">
      <dsp:nvSpPr>
        <dsp:cNvPr id="0" name=""/>
        <dsp:cNvSpPr/>
      </dsp:nvSpPr>
      <dsp:spPr>
        <a:xfrm>
          <a:off x="3639" y="5686859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mmunities</a:t>
          </a:r>
        </a:p>
      </dsp:txBody>
      <dsp:txXfrm>
        <a:off x="3639" y="5686859"/>
        <a:ext cx="1518039" cy="759019"/>
      </dsp:txXfrm>
    </dsp:sp>
    <dsp:sp modelId="{2E34D38F-940E-1E4C-A7D0-AB2339CACE58}">
      <dsp:nvSpPr>
        <dsp:cNvPr id="0" name=""/>
        <dsp:cNvSpPr/>
      </dsp:nvSpPr>
      <dsp:spPr>
        <a:xfrm>
          <a:off x="1840466" y="5686859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otification</a:t>
          </a:r>
        </a:p>
      </dsp:txBody>
      <dsp:txXfrm>
        <a:off x="1840466" y="5686859"/>
        <a:ext cx="1518039" cy="759019"/>
      </dsp:txXfrm>
    </dsp:sp>
    <dsp:sp modelId="{3ED35BF3-7C65-8F45-B64B-7C268D0DFE4F}">
      <dsp:nvSpPr>
        <dsp:cNvPr id="0" name=""/>
        <dsp:cNvSpPr/>
      </dsp:nvSpPr>
      <dsp:spPr>
        <a:xfrm>
          <a:off x="3677294" y="4609051"/>
          <a:ext cx="1518039" cy="7590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Find communities</a:t>
          </a:r>
        </a:p>
      </dsp:txBody>
      <dsp:txXfrm>
        <a:off x="3677294" y="4609051"/>
        <a:ext cx="1518039" cy="7590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EF6E25-A373-8F4C-BAEC-3FBADE0A7681}">
      <dsp:nvSpPr>
        <dsp:cNvPr id="0" name=""/>
        <dsp:cNvSpPr/>
      </dsp:nvSpPr>
      <dsp:spPr>
        <a:xfrm>
          <a:off x="2575433" y="1519528"/>
          <a:ext cx="24605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30"/>
              </a:lnTo>
              <a:lnTo>
                <a:pt x="2460575" y="81230"/>
              </a:lnTo>
              <a:lnTo>
                <a:pt x="2460575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AD915-7112-1948-B242-80DC9597944F}">
      <dsp:nvSpPr>
        <dsp:cNvPr id="0" name=""/>
        <dsp:cNvSpPr/>
      </dsp:nvSpPr>
      <dsp:spPr>
        <a:xfrm>
          <a:off x="2575433" y="1519528"/>
          <a:ext cx="18454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30"/>
              </a:lnTo>
              <a:lnTo>
                <a:pt x="1845431" y="81230"/>
              </a:lnTo>
              <a:lnTo>
                <a:pt x="1845431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10D0A-2314-EF49-B3C1-B07DB5805C28}">
      <dsp:nvSpPr>
        <dsp:cNvPr id="0" name=""/>
        <dsp:cNvSpPr/>
      </dsp:nvSpPr>
      <dsp:spPr>
        <a:xfrm>
          <a:off x="2575433" y="1519528"/>
          <a:ext cx="12302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30"/>
              </a:lnTo>
              <a:lnTo>
                <a:pt x="1230287" y="81230"/>
              </a:lnTo>
              <a:lnTo>
                <a:pt x="1230287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2EA0D-E886-DD48-B17A-CF27BA24E6E0}">
      <dsp:nvSpPr>
        <dsp:cNvPr id="0" name=""/>
        <dsp:cNvSpPr/>
      </dsp:nvSpPr>
      <dsp:spPr>
        <a:xfrm>
          <a:off x="2575433" y="1519528"/>
          <a:ext cx="6151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230"/>
              </a:lnTo>
              <a:lnTo>
                <a:pt x="615143" y="81230"/>
              </a:lnTo>
              <a:lnTo>
                <a:pt x="615143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D8F0F-220F-F644-98EA-C40B568BB639}">
      <dsp:nvSpPr>
        <dsp:cNvPr id="0" name=""/>
        <dsp:cNvSpPr/>
      </dsp:nvSpPr>
      <dsp:spPr>
        <a:xfrm>
          <a:off x="2529713" y="151952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98606-F7C9-3743-A640-4764FAB9831F}">
      <dsp:nvSpPr>
        <dsp:cNvPr id="0" name=""/>
        <dsp:cNvSpPr/>
      </dsp:nvSpPr>
      <dsp:spPr>
        <a:xfrm>
          <a:off x="1960289" y="1519528"/>
          <a:ext cx="615143" cy="91440"/>
        </a:xfrm>
        <a:custGeom>
          <a:avLst/>
          <a:gdLst/>
          <a:ahLst/>
          <a:cxnLst/>
          <a:rect l="0" t="0" r="0" b="0"/>
          <a:pathLst>
            <a:path>
              <a:moveTo>
                <a:pt x="615143" y="45720"/>
              </a:moveTo>
              <a:lnTo>
                <a:pt x="615143" y="81230"/>
              </a:lnTo>
              <a:lnTo>
                <a:pt x="0" y="81230"/>
              </a:lnTo>
              <a:lnTo>
                <a:pt x="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EFC38-7348-504F-8F84-CC9883D6859F}">
      <dsp:nvSpPr>
        <dsp:cNvPr id="0" name=""/>
        <dsp:cNvSpPr/>
      </dsp:nvSpPr>
      <dsp:spPr>
        <a:xfrm>
          <a:off x="1345145" y="1519528"/>
          <a:ext cx="1230287" cy="91440"/>
        </a:xfrm>
        <a:custGeom>
          <a:avLst/>
          <a:gdLst/>
          <a:ahLst/>
          <a:cxnLst/>
          <a:rect l="0" t="0" r="0" b="0"/>
          <a:pathLst>
            <a:path>
              <a:moveTo>
                <a:pt x="1230287" y="45720"/>
              </a:moveTo>
              <a:lnTo>
                <a:pt x="1230287" y="81230"/>
              </a:lnTo>
              <a:lnTo>
                <a:pt x="0" y="81230"/>
              </a:lnTo>
              <a:lnTo>
                <a:pt x="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DBE4C-72B6-574E-BF28-AB835B57617D}">
      <dsp:nvSpPr>
        <dsp:cNvPr id="0" name=""/>
        <dsp:cNvSpPr/>
      </dsp:nvSpPr>
      <dsp:spPr>
        <a:xfrm>
          <a:off x="684281" y="21078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F6A92-656F-0A4E-9BC9-C0BE420F6E5B}">
      <dsp:nvSpPr>
        <dsp:cNvPr id="0" name=""/>
        <dsp:cNvSpPr/>
      </dsp:nvSpPr>
      <dsp:spPr>
        <a:xfrm>
          <a:off x="684281" y="18136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22C3E-F7D0-3140-9A41-13F2BB29AE48}">
      <dsp:nvSpPr>
        <dsp:cNvPr id="0" name=""/>
        <dsp:cNvSpPr/>
      </dsp:nvSpPr>
      <dsp:spPr>
        <a:xfrm>
          <a:off x="730001" y="1519528"/>
          <a:ext cx="1845431" cy="91440"/>
        </a:xfrm>
        <a:custGeom>
          <a:avLst/>
          <a:gdLst/>
          <a:ahLst/>
          <a:cxnLst/>
          <a:rect l="0" t="0" r="0" b="0"/>
          <a:pathLst>
            <a:path>
              <a:moveTo>
                <a:pt x="1845431" y="45720"/>
              </a:moveTo>
              <a:lnTo>
                <a:pt x="1845431" y="81230"/>
              </a:lnTo>
              <a:lnTo>
                <a:pt x="0" y="81230"/>
              </a:lnTo>
              <a:lnTo>
                <a:pt x="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63EDB-8AB4-394E-8586-51AC4B4BDEDE}">
      <dsp:nvSpPr>
        <dsp:cNvPr id="0" name=""/>
        <dsp:cNvSpPr/>
      </dsp:nvSpPr>
      <dsp:spPr>
        <a:xfrm>
          <a:off x="69138" y="181367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537E3-A8A1-F840-81CC-9092BC15C17F}">
      <dsp:nvSpPr>
        <dsp:cNvPr id="0" name=""/>
        <dsp:cNvSpPr/>
      </dsp:nvSpPr>
      <dsp:spPr>
        <a:xfrm>
          <a:off x="114858" y="1519528"/>
          <a:ext cx="2460575" cy="91440"/>
        </a:xfrm>
        <a:custGeom>
          <a:avLst/>
          <a:gdLst/>
          <a:ahLst/>
          <a:cxnLst/>
          <a:rect l="0" t="0" r="0" b="0"/>
          <a:pathLst>
            <a:path>
              <a:moveTo>
                <a:pt x="2460575" y="45720"/>
              </a:moveTo>
              <a:lnTo>
                <a:pt x="2460575" y="81230"/>
              </a:lnTo>
              <a:lnTo>
                <a:pt x="0" y="81230"/>
              </a:lnTo>
              <a:lnTo>
                <a:pt x="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BC6CD-9387-E94E-922A-D5FFE69AB4F5}">
      <dsp:nvSpPr>
        <dsp:cNvPr id="0" name=""/>
        <dsp:cNvSpPr/>
      </dsp:nvSpPr>
      <dsp:spPr>
        <a:xfrm>
          <a:off x="2529713" y="122537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18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3980A-D75A-3D41-A937-9FA8B2CB52D7}">
      <dsp:nvSpPr>
        <dsp:cNvPr id="0" name=""/>
        <dsp:cNvSpPr/>
      </dsp:nvSpPr>
      <dsp:spPr>
        <a:xfrm>
          <a:off x="2529713" y="93122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618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80C70-129C-E74C-8192-B05E1093663E}">
      <dsp:nvSpPr>
        <dsp:cNvPr id="0" name=""/>
        <dsp:cNvSpPr/>
      </dsp:nvSpPr>
      <dsp:spPr>
        <a:xfrm>
          <a:off x="2463589" y="753258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C2E8E4-CC44-7D42-A0AC-22BD84CF77A0}">
      <dsp:nvSpPr>
        <dsp:cNvPr id="0" name=""/>
        <dsp:cNvSpPr/>
      </dsp:nvSpPr>
      <dsp:spPr>
        <a:xfrm>
          <a:off x="2687277" y="752699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ogin</a:t>
          </a:r>
        </a:p>
      </dsp:txBody>
      <dsp:txXfrm>
        <a:off x="2687277" y="752699"/>
        <a:ext cx="335533" cy="223688"/>
      </dsp:txXfrm>
    </dsp:sp>
    <dsp:sp modelId="{40823823-69F4-C04B-9082-4AF2997A8BAB}">
      <dsp:nvSpPr>
        <dsp:cNvPr id="0" name=""/>
        <dsp:cNvSpPr/>
      </dsp:nvSpPr>
      <dsp:spPr>
        <a:xfrm>
          <a:off x="2463589" y="1047409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AE79C5-FED2-884B-A6C5-077ECC80300C}">
      <dsp:nvSpPr>
        <dsp:cNvPr id="0" name=""/>
        <dsp:cNvSpPr/>
      </dsp:nvSpPr>
      <dsp:spPr>
        <a:xfrm>
          <a:off x="2687277" y="1046850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ser</a:t>
          </a:r>
        </a:p>
      </dsp:txBody>
      <dsp:txXfrm>
        <a:off x="2687277" y="1046850"/>
        <a:ext cx="335533" cy="223688"/>
      </dsp:txXfrm>
    </dsp:sp>
    <dsp:sp modelId="{7D6A2AE8-D002-604C-B064-7DF702C41E5D}">
      <dsp:nvSpPr>
        <dsp:cNvPr id="0" name=""/>
        <dsp:cNvSpPr/>
      </dsp:nvSpPr>
      <dsp:spPr>
        <a:xfrm>
          <a:off x="2463589" y="1341559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A8707D-B406-A848-8812-2A898B1CB89E}">
      <dsp:nvSpPr>
        <dsp:cNvPr id="0" name=""/>
        <dsp:cNvSpPr/>
      </dsp:nvSpPr>
      <dsp:spPr>
        <a:xfrm>
          <a:off x="2687277" y="1341000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eeds view</a:t>
          </a:r>
        </a:p>
      </dsp:txBody>
      <dsp:txXfrm>
        <a:off x="2687277" y="1341000"/>
        <a:ext cx="335533" cy="223688"/>
      </dsp:txXfrm>
    </dsp:sp>
    <dsp:sp modelId="{F6D42834-D790-DD48-96AE-BB146A5A2F9F}">
      <dsp:nvSpPr>
        <dsp:cNvPr id="0" name=""/>
        <dsp:cNvSpPr/>
      </dsp:nvSpPr>
      <dsp:spPr>
        <a:xfrm>
          <a:off x="3013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4E0D96-15C1-4147-800F-0B9B048310EE}">
      <dsp:nvSpPr>
        <dsp:cNvPr id="0" name=""/>
        <dsp:cNvSpPr/>
      </dsp:nvSpPr>
      <dsp:spPr>
        <a:xfrm>
          <a:off x="226702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d communities</a:t>
          </a:r>
        </a:p>
      </dsp:txBody>
      <dsp:txXfrm>
        <a:off x="226702" y="1635151"/>
        <a:ext cx="335533" cy="223688"/>
      </dsp:txXfrm>
    </dsp:sp>
    <dsp:sp modelId="{1FD57A41-2E35-5D4B-92A5-E74A053DE40C}">
      <dsp:nvSpPr>
        <dsp:cNvPr id="0" name=""/>
        <dsp:cNvSpPr/>
      </dsp:nvSpPr>
      <dsp:spPr>
        <a:xfrm>
          <a:off x="3013" y="1929861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7FF6B4-E1CD-B145-A638-1BCE6295EF3F}">
      <dsp:nvSpPr>
        <dsp:cNvPr id="0" name=""/>
        <dsp:cNvSpPr/>
      </dsp:nvSpPr>
      <dsp:spPr>
        <a:xfrm>
          <a:off x="226702" y="192930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unity description</a:t>
          </a:r>
        </a:p>
      </dsp:txBody>
      <dsp:txXfrm>
        <a:off x="226702" y="1929301"/>
        <a:ext cx="335533" cy="223688"/>
      </dsp:txXfrm>
    </dsp:sp>
    <dsp:sp modelId="{587E8199-CC39-4A43-9331-FD472BE8BCCE}">
      <dsp:nvSpPr>
        <dsp:cNvPr id="0" name=""/>
        <dsp:cNvSpPr/>
      </dsp:nvSpPr>
      <dsp:spPr>
        <a:xfrm>
          <a:off x="618157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577376-27D5-0140-BA96-923117CB65A0}">
      <dsp:nvSpPr>
        <dsp:cNvPr id="0" name=""/>
        <dsp:cNvSpPr/>
      </dsp:nvSpPr>
      <dsp:spPr>
        <a:xfrm>
          <a:off x="841846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ingle feed</a:t>
          </a:r>
        </a:p>
      </dsp:txBody>
      <dsp:txXfrm>
        <a:off x="841846" y="1635151"/>
        <a:ext cx="335533" cy="223688"/>
      </dsp:txXfrm>
    </dsp:sp>
    <dsp:sp modelId="{6F4034C1-E6F9-9840-B5BC-69C1F3EABEFD}">
      <dsp:nvSpPr>
        <dsp:cNvPr id="0" name=""/>
        <dsp:cNvSpPr/>
      </dsp:nvSpPr>
      <dsp:spPr>
        <a:xfrm>
          <a:off x="618157" y="1929861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24F54D-73F0-F344-994D-E9ED2064F285}">
      <dsp:nvSpPr>
        <dsp:cNvPr id="0" name=""/>
        <dsp:cNvSpPr/>
      </dsp:nvSpPr>
      <dsp:spPr>
        <a:xfrm>
          <a:off x="841846" y="192930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join</a:t>
          </a:r>
        </a:p>
      </dsp:txBody>
      <dsp:txXfrm>
        <a:off x="841846" y="1929301"/>
        <a:ext cx="335533" cy="223688"/>
      </dsp:txXfrm>
    </dsp:sp>
    <dsp:sp modelId="{149C383D-3D3D-464E-BBEE-F27864EBB1F7}">
      <dsp:nvSpPr>
        <dsp:cNvPr id="0" name=""/>
        <dsp:cNvSpPr/>
      </dsp:nvSpPr>
      <dsp:spPr>
        <a:xfrm>
          <a:off x="618157" y="2224011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65C02F-0164-C646-9FB0-7AA6B7F6DC03}">
      <dsp:nvSpPr>
        <dsp:cNvPr id="0" name=""/>
        <dsp:cNvSpPr/>
      </dsp:nvSpPr>
      <dsp:spPr>
        <a:xfrm>
          <a:off x="841846" y="2223452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unicate with the post-er</a:t>
          </a:r>
        </a:p>
      </dsp:txBody>
      <dsp:txXfrm>
        <a:off x="841846" y="2223452"/>
        <a:ext cx="335533" cy="223688"/>
      </dsp:txXfrm>
    </dsp:sp>
    <dsp:sp modelId="{F184179B-A4D9-934F-8E8B-8A04016ADB25}">
      <dsp:nvSpPr>
        <dsp:cNvPr id="0" name=""/>
        <dsp:cNvSpPr/>
      </dsp:nvSpPr>
      <dsp:spPr>
        <a:xfrm>
          <a:off x="1233301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DE1383-14A9-0B41-91B3-16B063E60661}">
      <dsp:nvSpPr>
        <dsp:cNvPr id="0" name=""/>
        <dsp:cNvSpPr/>
      </dsp:nvSpPr>
      <dsp:spPr>
        <a:xfrm>
          <a:off x="1456990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unity</a:t>
          </a:r>
        </a:p>
      </dsp:txBody>
      <dsp:txXfrm>
        <a:off x="1456990" y="1635151"/>
        <a:ext cx="335533" cy="223688"/>
      </dsp:txXfrm>
    </dsp:sp>
    <dsp:sp modelId="{FF400B70-F6A2-4949-B2A4-ECF7A3C31405}">
      <dsp:nvSpPr>
        <dsp:cNvPr id="0" name=""/>
        <dsp:cNvSpPr/>
      </dsp:nvSpPr>
      <dsp:spPr>
        <a:xfrm>
          <a:off x="1848445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2C1C27-4034-9949-93FB-B2194EE54042}">
      <dsp:nvSpPr>
        <dsp:cNvPr id="0" name=""/>
        <dsp:cNvSpPr/>
      </dsp:nvSpPr>
      <dsp:spPr>
        <a:xfrm>
          <a:off x="2072133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file/update</a:t>
          </a:r>
        </a:p>
      </dsp:txBody>
      <dsp:txXfrm>
        <a:off x="2072133" y="1635151"/>
        <a:ext cx="335533" cy="223688"/>
      </dsp:txXfrm>
    </dsp:sp>
    <dsp:sp modelId="{CFDC9EC5-84C1-B649-9C88-DAC0B7471AFF}">
      <dsp:nvSpPr>
        <dsp:cNvPr id="0" name=""/>
        <dsp:cNvSpPr/>
      </dsp:nvSpPr>
      <dsp:spPr>
        <a:xfrm>
          <a:off x="2463589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9177AB-38C3-454A-B492-673404962C7D}">
      <dsp:nvSpPr>
        <dsp:cNvPr id="0" name=""/>
        <dsp:cNvSpPr/>
      </dsp:nvSpPr>
      <dsp:spPr>
        <a:xfrm>
          <a:off x="2687277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ubscribed gym communities</a:t>
          </a:r>
        </a:p>
      </dsp:txBody>
      <dsp:txXfrm>
        <a:off x="2687277" y="1635151"/>
        <a:ext cx="335533" cy="223688"/>
      </dsp:txXfrm>
    </dsp:sp>
    <dsp:sp modelId="{3EC35EDC-E535-5E4A-A968-76079DFA6BE4}">
      <dsp:nvSpPr>
        <dsp:cNvPr id="0" name=""/>
        <dsp:cNvSpPr/>
      </dsp:nvSpPr>
      <dsp:spPr>
        <a:xfrm>
          <a:off x="3078733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A17ADD-138C-6344-856D-C699A977E243}">
      <dsp:nvSpPr>
        <dsp:cNvPr id="0" name=""/>
        <dsp:cNvSpPr/>
      </dsp:nvSpPr>
      <dsp:spPr>
        <a:xfrm>
          <a:off x="3302421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ingle community</a:t>
          </a:r>
        </a:p>
      </dsp:txBody>
      <dsp:txXfrm>
        <a:off x="3302421" y="1635151"/>
        <a:ext cx="335533" cy="223688"/>
      </dsp:txXfrm>
    </dsp:sp>
    <dsp:sp modelId="{ADF2A712-5968-CF49-BA8F-F2D79B75455D}">
      <dsp:nvSpPr>
        <dsp:cNvPr id="0" name=""/>
        <dsp:cNvSpPr/>
      </dsp:nvSpPr>
      <dsp:spPr>
        <a:xfrm>
          <a:off x="3693876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D5B678-6802-C24A-91D0-841C3FCE688B}">
      <dsp:nvSpPr>
        <dsp:cNvPr id="0" name=""/>
        <dsp:cNvSpPr/>
      </dsp:nvSpPr>
      <dsp:spPr>
        <a:xfrm>
          <a:off x="3917565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y broadcasts</a:t>
          </a:r>
        </a:p>
      </dsp:txBody>
      <dsp:txXfrm>
        <a:off x="3917565" y="1635151"/>
        <a:ext cx="335533" cy="223688"/>
      </dsp:txXfrm>
    </dsp:sp>
    <dsp:sp modelId="{EA3F6B25-7147-094F-B451-0683A903EB27}">
      <dsp:nvSpPr>
        <dsp:cNvPr id="0" name=""/>
        <dsp:cNvSpPr/>
      </dsp:nvSpPr>
      <dsp:spPr>
        <a:xfrm>
          <a:off x="4309020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B22C22-0845-4E42-926E-35F4193C53E9}">
      <dsp:nvSpPr>
        <dsp:cNvPr id="0" name=""/>
        <dsp:cNvSpPr/>
      </dsp:nvSpPr>
      <dsp:spPr>
        <a:xfrm>
          <a:off x="4532709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unity</a:t>
          </a:r>
        </a:p>
      </dsp:txBody>
      <dsp:txXfrm>
        <a:off x="4532709" y="1635151"/>
        <a:ext cx="335533" cy="223688"/>
      </dsp:txXfrm>
    </dsp:sp>
    <dsp:sp modelId="{DB3FC2EF-246D-CC4B-A028-B673DBD55755}">
      <dsp:nvSpPr>
        <dsp:cNvPr id="0" name=""/>
        <dsp:cNvSpPr/>
      </dsp:nvSpPr>
      <dsp:spPr>
        <a:xfrm>
          <a:off x="4924164" y="1635710"/>
          <a:ext cx="223688" cy="2236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6C95E8-5634-4542-9F09-B104DBCE6D6B}">
      <dsp:nvSpPr>
        <dsp:cNvPr id="0" name=""/>
        <dsp:cNvSpPr/>
      </dsp:nvSpPr>
      <dsp:spPr>
        <a:xfrm>
          <a:off x="5147853" y="1635151"/>
          <a:ext cx="335533" cy="223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reate new broadcast</a:t>
          </a:r>
        </a:p>
      </dsp:txBody>
      <dsp:txXfrm>
        <a:off x="5147853" y="1635151"/>
        <a:ext cx="335533" cy="22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210BA-39B2-3C46-B8EB-6E852A5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8</Characters>
  <Application>Microsoft Macintosh Word</Application>
  <DocSecurity>0</DocSecurity>
  <Lines>2</Lines>
  <Paragraphs>1</Paragraphs>
  <ScaleCrop>false</ScaleCrop>
  <Company>Walmart.com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hah</dc:creator>
  <cp:keywords/>
  <dc:description/>
  <cp:lastModifiedBy>Rohan Shah</cp:lastModifiedBy>
  <cp:revision>2</cp:revision>
  <dcterms:created xsi:type="dcterms:W3CDTF">2015-11-04T02:25:00Z</dcterms:created>
  <dcterms:modified xsi:type="dcterms:W3CDTF">2015-11-04T02:25:00Z</dcterms:modified>
</cp:coreProperties>
</file>